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9D" w:rsidRPr="00232838" w:rsidRDefault="00957E6F" w:rsidP="00965113">
      <w:pPr>
        <w:pStyle w:val="Podnaslov"/>
        <w:jc w:val="center"/>
        <w:rPr>
          <w:sz w:val="24"/>
          <w:szCs w:val="24"/>
          <w:lang w:val="sl-SI"/>
        </w:rPr>
      </w:pPr>
      <w:bookmarkStart w:id="0" w:name="_GoBack"/>
      <w:bookmarkEnd w:id="0"/>
      <w:r>
        <w:rPr>
          <w:sz w:val="24"/>
          <w:szCs w:val="24"/>
          <w:lang w:val="sl-SI"/>
        </w:rPr>
        <w:t>ŠOLSKI KOLEDAR ZA šolsko leto</w:t>
      </w:r>
      <w:r w:rsidR="002A6E4F">
        <w:rPr>
          <w:sz w:val="24"/>
          <w:szCs w:val="24"/>
          <w:lang w:val="sl-SI"/>
        </w:rPr>
        <w:t xml:space="preserve"> 2019/20</w:t>
      </w:r>
    </w:p>
    <w:p w:rsidR="00D71CEF" w:rsidRPr="00232838" w:rsidRDefault="00D71CEF" w:rsidP="00CF3C9D">
      <w:pPr>
        <w:pStyle w:val="Podnaslov"/>
        <w:rPr>
          <w:sz w:val="24"/>
          <w:szCs w:val="24"/>
          <w:lang w:val="sl-SI"/>
        </w:rPr>
      </w:pPr>
    </w:p>
    <w:p w:rsidR="00CF3C9D" w:rsidRDefault="00CF3C9D" w:rsidP="00CF3C9D">
      <w:pPr>
        <w:pStyle w:val="Podnaslov"/>
        <w:rPr>
          <w:sz w:val="24"/>
          <w:szCs w:val="24"/>
          <w:lang w:val="sl-SI"/>
        </w:rPr>
      </w:pPr>
      <w:r w:rsidRPr="00232838">
        <w:rPr>
          <w:sz w:val="24"/>
          <w:szCs w:val="24"/>
          <w:lang w:val="sl-SI"/>
        </w:rPr>
        <w:t>SEPTEMBER</w:t>
      </w:r>
    </w:p>
    <w:p w:rsidR="004C31FF" w:rsidRDefault="004C31FF" w:rsidP="004C31FF">
      <w:pPr>
        <w:pStyle w:val="Podnaslov"/>
        <w:rPr>
          <w:sz w:val="24"/>
          <w:szCs w:val="24"/>
          <w:lang w:val="sl-SI"/>
        </w:rPr>
      </w:pPr>
    </w:p>
    <w:tbl>
      <w:tblPr>
        <w:tblStyle w:val="Tabelamrea"/>
        <w:tblW w:w="9952" w:type="dxa"/>
        <w:tblInd w:w="108" w:type="dxa"/>
        <w:tblLook w:val="04A0" w:firstRow="1" w:lastRow="0" w:firstColumn="1" w:lastColumn="0" w:noHBand="0" w:noVBand="1"/>
      </w:tblPr>
      <w:tblGrid>
        <w:gridCol w:w="1134"/>
        <w:gridCol w:w="6663"/>
        <w:gridCol w:w="2155"/>
      </w:tblGrid>
      <w:tr w:rsidR="004C31FF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FF" w:rsidRDefault="004C31F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FF" w:rsidRDefault="004C31F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FF" w:rsidRDefault="004C31F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4C31FF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FF" w:rsidRDefault="004C31F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FF" w:rsidRDefault="004C31FF" w:rsidP="004C31FF">
            <w:pPr>
              <w:pStyle w:val="Glava"/>
              <w:numPr>
                <w:ilvl w:val="0"/>
                <w:numId w:val="4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vi dan pouka – uvodna prireditev za učence od 2. do </w:t>
            </w:r>
          </w:p>
          <w:p w:rsidR="004C31FF" w:rsidRDefault="004C31FF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razreda </w:t>
            </w:r>
            <w:r w:rsidR="00BC6185">
              <w:rPr>
                <w:rFonts w:ascii="Times New Roman" w:hAnsi="Times New Roman"/>
                <w:sz w:val="24"/>
                <w:szCs w:val="24"/>
              </w:rPr>
              <w:t>(učenci 9. razreda)</w:t>
            </w:r>
          </w:p>
          <w:p w:rsidR="004C31FF" w:rsidRDefault="004C31FF" w:rsidP="004C31FF">
            <w:pPr>
              <w:pStyle w:val="Glava"/>
              <w:numPr>
                <w:ilvl w:val="0"/>
                <w:numId w:val="4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rejem prvošolcev ST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5CFE">
              <w:rPr>
                <w:rFonts w:ascii="Times New Roman" w:hAnsi="Times New Roman"/>
                <w:sz w:val="24"/>
                <w:szCs w:val="24"/>
              </w:rPr>
              <w:t>(učenci 9.</w:t>
            </w:r>
            <w:r w:rsidR="00BC6185">
              <w:rPr>
                <w:rFonts w:ascii="Times New Roman" w:hAnsi="Times New Roman"/>
                <w:sz w:val="24"/>
                <w:szCs w:val="24"/>
              </w:rPr>
              <w:t xml:space="preserve"> razreda)</w:t>
            </w:r>
          </w:p>
          <w:p w:rsidR="004C31FF" w:rsidRDefault="004C31FF" w:rsidP="004C31FF">
            <w:pPr>
              <w:pStyle w:val="Glava"/>
              <w:numPr>
                <w:ilvl w:val="0"/>
                <w:numId w:val="4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jem prvošolcev IV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F" w:rsidRDefault="004C31F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4C31FF" w:rsidRDefault="00BC618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  <w:r w:rsidR="00325CFE">
              <w:rPr>
                <w:rFonts w:ascii="Times New Roman" w:hAnsi="Times New Roman"/>
              </w:rPr>
              <w:t>, K. Zbačnik</w:t>
            </w:r>
          </w:p>
        </w:tc>
      </w:tr>
      <w:tr w:rsidR="004C31FF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FF" w:rsidRDefault="004C31F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FF" w:rsidRDefault="00654018" w:rsidP="004C31FF">
            <w:pPr>
              <w:pStyle w:val="Glava"/>
              <w:numPr>
                <w:ilvl w:val="0"/>
                <w:numId w:val="4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654018">
              <w:rPr>
                <w:rFonts w:ascii="Times New Roman" w:hAnsi="Times New Roman"/>
                <w:sz w:val="24"/>
                <w:szCs w:val="24"/>
              </w:rPr>
              <w:t xml:space="preserve">animacije maskote </w:t>
            </w:r>
            <w:r w:rsidR="004C31FF">
              <w:rPr>
                <w:rFonts w:ascii="Times New Roman" w:hAnsi="Times New Roman"/>
                <w:sz w:val="24"/>
                <w:szCs w:val="24"/>
              </w:rPr>
              <w:t>Kuža pazi za učence 1. razreda</w:t>
            </w:r>
          </w:p>
          <w:p w:rsidR="00295A75" w:rsidRDefault="00295A75" w:rsidP="004C31FF">
            <w:pPr>
              <w:pStyle w:val="Glava"/>
              <w:numPr>
                <w:ilvl w:val="0"/>
                <w:numId w:val="4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tanek za strokovne delavce: Računalniško opismenjevanje učencev in učiteljev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1FF" w:rsidRDefault="004C31F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varovalnica Triglav</w:t>
            </w:r>
          </w:p>
          <w:p w:rsidR="00295A75" w:rsidRDefault="00295A7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295A75" w:rsidRDefault="00295A7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unka</w:t>
            </w:r>
          </w:p>
        </w:tc>
      </w:tr>
      <w:tr w:rsidR="00613158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58" w:rsidRDefault="003631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58" w:rsidRPr="00613158" w:rsidRDefault="00613158" w:rsidP="00613158">
            <w:pPr>
              <w:pStyle w:val="Glava"/>
              <w:numPr>
                <w:ilvl w:val="0"/>
                <w:numId w:val="4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5. razreda: Načrt dela, poletna šola plavanja v Strunjanu </w:t>
            </w:r>
            <w:r w:rsidRPr="00613158">
              <w:rPr>
                <w:rFonts w:ascii="Times New Roman" w:hAnsi="Times New Roman"/>
                <w:sz w:val="24"/>
                <w:szCs w:val="24"/>
              </w:rPr>
              <w:t>(</w:t>
            </w:r>
            <w:r w:rsidRPr="00613158">
              <w:rPr>
                <w:rFonts w:ascii="Times New Roman" w:hAnsi="Times New Roman"/>
                <w:sz w:val="22"/>
                <w:szCs w:val="22"/>
              </w:rPr>
              <w:t>izvolitev predstavnikov staršev v svet staršev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58" w:rsidRPr="000A2B68" w:rsidRDefault="0061315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95A75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75" w:rsidRDefault="00295A7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75" w:rsidRDefault="00295A75" w:rsidP="000A2B68">
            <w:pPr>
              <w:pStyle w:val="Glava"/>
              <w:numPr>
                <w:ilvl w:val="0"/>
                <w:numId w:val="4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tanek za strokovne delavce: Bralno opismenjeva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75" w:rsidRDefault="00295A7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 Zalar</w:t>
            </w:r>
          </w:p>
        </w:tc>
      </w:tr>
      <w:tr w:rsidR="004E36DD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D" w:rsidRDefault="004E36D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D" w:rsidRDefault="004E36DD" w:rsidP="000A2B68">
            <w:pPr>
              <w:pStyle w:val="Glava"/>
              <w:numPr>
                <w:ilvl w:val="0"/>
                <w:numId w:val="4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voslovni dan za učence 6. razreda: Botanični vr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DD" w:rsidRPr="000A2B68" w:rsidRDefault="004E36D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</w:tc>
      </w:tr>
      <w:tr w:rsidR="003B67E3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E3" w:rsidRDefault="003B67E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E3" w:rsidRDefault="003B67E3" w:rsidP="000A2B68">
            <w:pPr>
              <w:pStyle w:val="Glava"/>
              <w:numPr>
                <w:ilvl w:val="0"/>
                <w:numId w:val="4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narodni dan pisme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E3" w:rsidRPr="000A2B68" w:rsidRDefault="003B67E3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Širca</w:t>
            </w:r>
          </w:p>
        </w:tc>
      </w:tr>
      <w:tr w:rsidR="004C31FF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F" w:rsidRPr="000A2B68" w:rsidRDefault="000A2B6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5E" w:rsidRPr="00644B5E" w:rsidRDefault="000A2B68" w:rsidP="00644B5E">
            <w:pPr>
              <w:pStyle w:val="Glava"/>
              <w:numPr>
                <w:ilvl w:val="0"/>
                <w:numId w:val="4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</w:t>
            </w:r>
            <w:r w:rsidR="003631E0">
              <w:rPr>
                <w:rFonts w:ascii="Times New Roman" w:hAnsi="Times New Roman"/>
                <w:sz w:val="24"/>
                <w:szCs w:val="24"/>
              </w:rPr>
              <w:t>sestanek za starše učencev 1.</w:t>
            </w:r>
            <w:r w:rsidR="00644B5E">
              <w:rPr>
                <w:rFonts w:ascii="Times New Roman" w:hAnsi="Times New Roman"/>
                <w:sz w:val="24"/>
                <w:szCs w:val="24"/>
              </w:rPr>
              <w:t xml:space="preserve"> razreda in predavanje: Govorni razvoj in motnje v govoru</w:t>
            </w:r>
          </w:p>
          <w:p w:rsidR="000A2B68" w:rsidRDefault="000A2B68" w:rsidP="000A2B68">
            <w:pPr>
              <w:pStyle w:val="Glava"/>
              <w:numPr>
                <w:ilvl w:val="0"/>
                <w:numId w:val="4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B5E"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3631E0">
              <w:rPr>
                <w:rFonts w:ascii="Times New Roman" w:hAnsi="Times New Roman"/>
                <w:sz w:val="24"/>
                <w:szCs w:val="24"/>
              </w:rPr>
              <w:t xml:space="preserve">in 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azreda </w:t>
            </w:r>
          </w:p>
          <w:p w:rsidR="004C31FF" w:rsidRPr="000A2B68" w:rsidRDefault="000A2B68" w:rsidP="003631E0">
            <w:pPr>
              <w:pStyle w:val="Glava"/>
              <w:numPr>
                <w:ilvl w:val="0"/>
                <w:numId w:val="4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izvolitev predstavnikov staršev v svet staršev </w:t>
            </w:r>
            <w:r w:rsidR="003631E0">
              <w:rPr>
                <w:rFonts w:ascii="Times New Roman" w:hAnsi="Times New Roman"/>
                <w:sz w:val="22"/>
                <w:szCs w:val="22"/>
              </w:rPr>
              <w:t>šole 1. in 3. razred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F" w:rsidRPr="000A2B68" w:rsidRDefault="00644B5E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Bartol Rus</w:t>
            </w:r>
          </w:p>
        </w:tc>
      </w:tr>
      <w:tr w:rsidR="000A2B68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68" w:rsidRPr="000A2B68" w:rsidRDefault="000A2B68" w:rsidP="000A2B6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B6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68" w:rsidRDefault="000A2B68" w:rsidP="000A2B68">
            <w:pPr>
              <w:pStyle w:val="Glava"/>
              <w:numPr>
                <w:ilvl w:val="0"/>
                <w:numId w:val="4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0A2B68">
              <w:rPr>
                <w:rFonts w:ascii="Times New Roman" w:hAnsi="Times New Roman"/>
                <w:sz w:val="24"/>
                <w:szCs w:val="24"/>
              </w:rPr>
              <w:t>kulturni dan za učence 8. razreda: Po Prešernovi poti</w:t>
            </w:r>
          </w:p>
          <w:p w:rsidR="00A01611" w:rsidRPr="000A2B68" w:rsidRDefault="00A01611" w:rsidP="000A2B68">
            <w:pPr>
              <w:pStyle w:val="Glava"/>
              <w:numPr>
                <w:ilvl w:val="0"/>
                <w:numId w:val="4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diteljski sestanek za starše učencev od 6. do 9. razreda </w:t>
            </w:r>
            <w:r>
              <w:rPr>
                <w:rFonts w:ascii="Times New Roman" w:hAnsi="Times New Roman"/>
                <w:sz w:val="22"/>
                <w:szCs w:val="22"/>
              </w:rPr>
              <w:t>(izvolitev predstavnikov staršev učencev 7. in 9. razreda v svet staršev šol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68" w:rsidRPr="000A2B68" w:rsidRDefault="000A2B68" w:rsidP="000A2B6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0A2B68">
              <w:rPr>
                <w:rFonts w:ascii="Times New Roman" w:hAnsi="Times New Roman"/>
              </w:rPr>
              <w:t>K. Zbačnik</w:t>
            </w:r>
          </w:p>
        </w:tc>
      </w:tr>
      <w:tr w:rsidR="00056D35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35" w:rsidRDefault="00056D35" w:rsidP="00056D3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– 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35" w:rsidRDefault="00056D35" w:rsidP="00056D35">
            <w:pPr>
              <w:pStyle w:val="Glava"/>
              <w:numPr>
                <w:ilvl w:val="0"/>
                <w:numId w:val="4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šola v naravi – tečaj plavanja za učence 5. razreda v Strunjanu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35" w:rsidRDefault="00056D35" w:rsidP="00056D3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Ožbolt</w:t>
            </w:r>
          </w:p>
        </w:tc>
      </w:tr>
      <w:tr w:rsidR="00056D35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35" w:rsidRDefault="00056D35" w:rsidP="00056D3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35" w:rsidRDefault="00056D35" w:rsidP="00056D35">
            <w:pPr>
              <w:pStyle w:val="Glava"/>
              <w:tabs>
                <w:tab w:val="left" w:pos="993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35" w:rsidRDefault="00056D35" w:rsidP="00056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757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7" w:rsidRPr="00677757" w:rsidRDefault="00677757" w:rsidP="00677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757">
              <w:rPr>
                <w:rFonts w:ascii="Times New Roman" w:hAnsi="Times New Roman"/>
                <w:sz w:val="24"/>
                <w:szCs w:val="24"/>
              </w:rPr>
              <w:t>12. - 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7" w:rsidRDefault="00677757" w:rsidP="00677757">
            <w:pPr>
              <w:pStyle w:val="Glava"/>
              <w:numPr>
                <w:ilvl w:val="0"/>
                <w:numId w:val="4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in naravoslovni dan za učence 9.a razreda: Doživljajska pedagogi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57" w:rsidRDefault="00677757" w:rsidP="00056D3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Breznik</w:t>
            </w:r>
          </w:p>
        </w:tc>
      </w:tr>
      <w:tr w:rsidR="00D22582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2" w:rsidRDefault="00D22582" w:rsidP="009B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2" w:rsidRDefault="00D22582" w:rsidP="009B149C">
            <w:pPr>
              <w:pStyle w:val="Glava"/>
              <w:numPr>
                <w:ilvl w:val="0"/>
                <w:numId w:val="4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op učencev na prireditvi …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82" w:rsidRDefault="00D22582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9B149C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numPr>
                <w:ilvl w:val="0"/>
                <w:numId w:val="4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teljski sestanek za starše učencev 2. razre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9B149C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Pr="00677757" w:rsidRDefault="009B149C" w:rsidP="009B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77757"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77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numPr>
                <w:ilvl w:val="0"/>
                <w:numId w:val="4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in naravoslovni dan za učence 9.b razreda: Doživljajska pedagogi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Breznik</w:t>
            </w:r>
          </w:p>
        </w:tc>
      </w:tr>
      <w:tr w:rsidR="00507903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3" w:rsidRDefault="00507903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3" w:rsidRDefault="00507903" w:rsidP="000C10EC">
            <w:pPr>
              <w:pStyle w:val="Glava"/>
              <w:numPr>
                <w:ilvl w:val="0"/>
                <w:numId w:val="41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mir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3" w:rsidRPr="00987175" w:rsidRDefault="00507903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highlight w:val="yellow"/>
              </w:rPr>
            </w:pPr>
            <w:r w:rsidRPr="00240690">
              <w:rPr>
                <w:rFonts w:ascii="Times New Roman" w:hAnsi="Times New Roman"/>
              </w:rPr>
              <w:t>M.M. Novak</w:t>
            </w:r>
            <w:r w:rsidR="00987175" w:rsidRPr="00240690">
              <w:rPr>
                <w:rFonts w:ascii="Times New Roman" w:hAnsi="Times New Roman"/>
              </w:rPr>
              <w:t xml:space="preserve"> / A. Ponikvar</w:t>
            </w:r>
          </w:p>
        </w:tc>
      </w:tr>
      <w:tr w:rsidR="009B149C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0C10EC">
            <w:pPr>
              <w:pStyle w:val="Glava"/>
              <w:numPr>
                <w:ilvl w:val="0"/>
                <w:numId w:val="41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 za strokovne delavce: Krizna situacija v šoli</w:t>
            </w:r>
          </w:p>
          <w:p w:rsidR="000C10EC" w:rsidRPr="000C10EC" w:rsidRDefault="000C10EC" w:rsidP="000C10EC">
            <w:pPr>
              <w:pStyle w:val="Glava"/>
              <w:numPr>
                <w:ilvl w:val="0"/>
                <w:numId w:val="41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 staršev šol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</w:t>
            </w:r>
            <w:proofErr w:type="spellStart"/>
            <w:r>
              <w:rPr>
                <w:rFonts w:ascii="Times New Roman" w:hAnsi="Times New Roman"/>
              </w:rPr>
              <w:t>Brezničar</w:t>
            </w:r>
            <w:proofErr w:type="spellEnd"/>
          </w:p>
        </w:tc>
      </w:tr>
      <w:tr w:rsidR="009B149C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49C" w:rsidRPr="00F11B75" w:rsidRDefault="009B149C" w:rsidP="009B149C">
            <w:pPr>
              <w:pStyle w:val="Glava"/>
              <w:numPr>
                <w:ilvl w:val="0"/>
                <w:numId w:val="4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jezikov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49C" w:rsidRDefault="00D97035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Šivec</w:t>
            </w:r>
          </w:p>
        </w:tc>
      </w:tr>
      <w:tr w:rsidR="009B149C" w:rsidTr="00AF3C51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C" w:rsidRDefault="009B149C" w:rsidP="009B149C">
            <w:pPr>
              <w:pStyle w:val="Glava"/>
              <w:numPr>
                <w:ilvl w:val="0"/>
                <w:numId w:val="4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logike – OŠ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Ponikvar</w:t>
            </w:r>
          </w:p>
        </w:tc>
      </w:tr>
      <w:tr w:rsidR="009B149C" w:rsidTr="00AF3C5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Naslov3"/>
              <w:numPr>
                <w:ilvl w:val="0"/>
                <w:numId w:val="41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CB7CAF">
              <w:rPr>
                <w:rFonts w:ascii="Times New Roman" w:hAnsi="Times New Roman" w:cs="Times New Roman"/>
                <w:color w:val="auto"/>
              </w:rPr>
              <w:t>delavnice za strokovne delavce vrtca in šole: Naravoslovje in tehnika</w:t>
            </w:r>
          </w:p>
          <w:p w:rsidR="000C10EC" w:rsidRPr="000C10EC" w:rsidRDefault="000C10EC" w:rsidP="000C10EC">
            <w:pPr>
              <w:pStyle w:val="Odstavekseznama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svet šol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Zorec (</w:t>
            </w:r>
            <w:proofErr w:type="spellStart"/>
            <w:r>
              <w:rPr>
                <w:rFonts w:ascii="Times New Roman" w:hAnsi="Times New Roman"/>
              </w:rPr>
              <w:t>Knjigc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</w:tbl>
    <w:p w:rsidR="004C31FF" w:rsidRDefault="004C31FF" w:rsidP="004C31FF">
      <w:pPr>
        <w:pStyle w:val="Podnaslov"/>
        <w:rPr>
          <w:sz w:val="24"/>
          <w:szCs w:val="24"/>
          <w:lang w:val="sl-SI"/>
        </w:rPr>
      </w:pPr>
    </w:p>
    <w:p w:rsidR="007C6693" w:rsidRDefault="007C6693">
      <w:pPr>
        <w:rPr>
          <w:rFonts w:ascii="Times New Roman" w:hAnsi="Times New Roman"/>
          <w:b/>
          <w:i/>
          <w:sz w:val="24"/>
          <w:szCs w:val="24"/>
        </w:rPr>
      </w:pPr>
    </w:p>
    <w:p w:rsidR="007C6693" w:rsidRDefault="007C6693">
      <w:pPr>
        <w:rPr>
          <w:rFonts w:ascii="Times New Roman" w:hAnsi="Times New Roman"/>
          <w:b/>
          <w:i/>
          <w:sz w:val="24"/>
          <w:szCs w:val="24"/>
        </w:rPr>
      </w:pPr>
    </w:p>
    <w:p w:rsidR="00B43770" w:rsidRDefault="00B43770">
      <w:pPr>
        <w:rPr>
          <w:rFonts w:ascii="Times New Roman" w:hAnsi="Times New Roman"/>
          <w:b/>
          <w:i/>
          <w:sz w:val="24"/>
          <w:szCs w:val="24"/>
        </w:rPr>
      </w:pPr>
    </w:p>
    <w:p w:rsidR="00B43770" w:rsidRDefault="00B43770">
      <w:pPr>
        <w:rPr>
          <w:rFonts w:ascii="Times New Roman" w:hAnsi="Times New Roman"/>
          <w:b/>
          <w:i/>
          <w:sz w:val="24"/>
          <w:szCs w:val="24"/>
        </w:rPr>
      </w:pPr>
    </w:p>
    <w:p w:rsidR="00B43770" w:rsidRDefault="00B43770">
      <w:pPr>
        <w:rPr>
          <w:rFonts w:ascii="Times New Roman" w:hAnsi="Times New Roman"/>
          <w:b/>
          <w:i/>
          <w:sz w:val="24"/>
          <w:szCs w:val="24"/>
        </w:rPr>
      </w:pPr>
    </w:p>
    <w:p w:rsidR="00B43770" w:rsidRDefault="00B43770">
      <w:pPr>
        <w:rPr>
          <w:rFonts w:ascii="Times New Roman" w:hAnsi="Times New Roman"/>
          <w:b/>
          <w:i/>
          <w:sz w:val="24"/>
          <w:szCs w:val="24"/>
        </w:rPr>
      </w:pPr>
    </w:p>
    <w:p w:rsidR="00B43770" w:rsidRDefault="00B43770">
      <w:pPr>
        <w:rPr>
          <w:rFonts w:ascii="Times New Roman" w:hAnsi="Times New Roman"/>
          <w:b/>
          <w:i/>
          <w:sz w:val="24"/>
          <w:szCs w:val="24"/>
        </w:rPr>
      </w:pPr>
    </w:p>
    <w:p w:rsidR="00B43770" w:rsidRDefault="00B43770">
      <w:pPr>
        <w:rPr>
          <w:rFonts w:ascii="Times New Roman" w:hAnsi="Times New Roman"/>
          <w:b/>
          <w:i/>
          <w:sz w:val="24"/>
          <w:szCs w:val="24"/>
        </w:rPr>
      </w:pPr>
    </w:p>
    <w:p w:rsidR="00B43770" w:rsidRDefault="00B43770">
      <w:pPr>
        <w:rPr>
          <w:rFonts w:ascii="Times New Roman" w:hAnsi="Times New Roman"/>
          <w:b/>
          <w:i/>
          <w:sz w:val="24"/>
          <w:szCs w:val="24"/>
        </w:rPr>
      </w:pPr>
    </w:p>
    <w:p w:rsidR="00B43770" w:rsidRDefault="00B43770">
      <w:pPr>
        <w:rPr>
          <w:rFonts w:ascii="Times New Roman" w:hAnsi="Times New Roman"/>
          <w:b/>
          <w:i/>
          <w:sz w:val="24"/>
          <w:szCs w:val="24"/>
        </w:rPr>
      </w:pPr>
    </w:p>
    <w:p w:rsidR="007C6693" w:rsidRDefault="007C6693">
      <w:pPr>
        <w:rPr>
          <w:rFonts w:ascii="Times New Roman" w:hAnsi="Times New Roman"/>
          <w:b/>
          <w:i/>
          <w:sz w:val="24"/>
          <w:szCs w:val="24"/>
        </w:rPr>
      </w:pPr>
    </w:p>
    <w:p w:rsidR="00CC551E" w:rsidRDefault="00CC551E">
      <w:pPr>
        <w:rPr>
          <w:rFonts w:ascii="Times New Roman" w:hAnsi="Times New Roman"/>
          <w:b/>
          <w:i/>
          <w:sz w:val="24"/>
          <w:szCs w:val="24"/>
        </w:rPr>
      </w:pPr>
    </w:p>
    <w:p w:rsidR="007E1BE0" w:rsidRPr="007E1BE0" w:rsidRDefault="007E1BE0">
      <w:pPr>
        <w:rPr>
          <w:rFonts w:ascii="Times New Roman" w:hAnsi="Times New Roman"/>
          <w:b/>
          <w:i/>
          <w:sz w:val="24"/>
          <w:szCs w:val="24"/>
        </w:rPr>
      </w:pPr>
      <w:r w:rsidRPr="007E1BE0">
        <w:rPr>
          <w:rFonts w:ascii="Times New Roman" w:hAnsi="Times New Roman"/>
          <w:b/>
          <w:i/>
          <w:sz w:val="24"/>
          <w:szCs w:val="24"/>
        </w:rPr>
        <w:t>OKTOBER</w:t>
      </w:r>
    </w:p>
    <w:p w:rsidR="007E1BE0" w:rsidRDefault="007E1BE0"/>
    <w:p w:rsidR="007E1BE0" w:rsidRDefault="007E1BE0"/>
    <w:tbl>
      <w:tblPr>
        <w:tblStyle w:val="Tabelamrea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6662"/>
        <w:gridCol w:w="2268"/>
      </w:tblGrid>
      <w:tr w:rsidR="0054014D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54014D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7D" w:rsidRPr="00B05F7D" w:rsidRDefault="00B05F7D" w:rsidP="00B05F7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9. razreda: Literarno –geografska ekskurzija</w:t>
            </w:r>
          </w:p>
          <w:p w:rsidR="0054014D" w:rsidRDefault="0054014D" w:rsidP="00B05F7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narodni dan starejših oseb</w:t>
            </w:r>
          </w:p>
          <w:p w:rsidR="007C6693" w:rsidRDefault="007C6693" w:rsidP="00B05F7D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CB7CAF">
              <w:rPr>
                <w:rFonts w:ascii="Times New Roman" w:hAnsi="Times New Roman"/>
                <w:sz w:val="24"/>
                <w:szCs w:val="24"/>
              </w:rPr>
              <w:t>delavnice za strokovne delavce vrtca in šole: Naravoslovje in teh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F7D" w:rsidRDefault="00B05F7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Farkaš</w:t>
            </w:r>
          </w:p>
          <w:p w:rsidR="00B05F7D" w:rsidRDefault="00B05F7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54014D" w:rsidRDefault="0054014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  <w:p w:rsidR="007C6693" w:rsidRDefault="007C6693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7C6693" w:rsidRDefault="007C6693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. Zorec (</w:t>
            </w:r>
            <w:proofErr w:type="spellStart"/>
            <w:r>
              <w:rPr>
                <w:rFonts w:ascii="Times New Roman" w:hAnsi="Times New Roman"/>
              </w:rPr>
              <w:t>Knjigc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8C6999" w:rsidRPr="00CC551E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Default="008C699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Default="008C6999" w:rsidP="008C6999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avanje za strokovne delavce: </w:t>
            </w:r>
            <w:r w:rsidRPr="00CC551E">
              <w:rPr>
                <w:sz w:val="24"/>
                <w:szCs w:val="24"/>
              </w:rPr>
              <w:t>Kinestetični razr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Default="008C6999" w:rsidP="008C6999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 w:rsidRPr="00351333">
              <w:rPr>
                <w:sz w:val="22"/>
                <w:szCs w:val="22"/>
              </w:rPr>
              <w:t xml:space="preserve">J. </w:t>
            </w:r>
            <w:proofErr w:type="spellStart"/>
            <w:r w:rsidRPr="00351333">
              <w:rPr>
                <w:sz w:val="22"/>
                <w:szCs w:val="22"/>
              </w:rPr>
              <w:t>Prgić</w:t>
            </w:r>
            <w:proofErr w:type="spellEnd"/>
          </w:p>
        </w:tc>
      </w:tr>
      <w:tr w:rsidR="008C6999" w:rsidRPr="00CC551E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Pr="00CC551E" w:rsidRDefault="008C699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Default="008C6999" w:rsidP="008C6999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narodni mesec šolskih knjižnic</w:t>
            </w:r>
          </w:p>
          <w:p w:rsidR="008C6999" w:rsidRDefault="008C6999" w:rsidP="008C6999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ropski teden ozaveščanja o disleksiji in drugih specifičnih učnih težav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Default="008C6999" w:rsidP="008C6999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. Zalar</w:t>
            </w:r>
          </w:p>
          <w:p w:rsidR="008C6999" w:rsidRDefault="008C6999" w:rsidP="008C6999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8C6999" w:rsidRPr="00351333" w:rsidRDefault="008C6999" w:rsidP="008C6999">
            <w:pPr>
              <w:pStyle w:val="Glava"/>
              <w:tabs>
                <w:tab w:val="left" w:pos="993"/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5A5F95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95" w:rsidRDefault="005A5F9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95" w:rsidRDefault="005A5F95" w:rsidP="00351333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otr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95" w:rsidRDefault="005A5F9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. Lekan</w:t>
            </w:r>
          </w:p>
        </w:tc>
      </w:tr>
      <w:tr w:rsidR="00351333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33" w:rsidRDefault="0035133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F3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4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33" w:rsidRDefault="00351333" w:rsidP="00351333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urni in naravoslovni dan za učence 6.a razreda: Doživljajska pedagog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33" w:rsidRDefault="00351333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. Lekan</w:t>
            </w:r>
          </w:p>
        </w:tc>
      </w:tr>
      <w:tr w:rsidR="008C6999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Default="008C699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– 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Default="008C6999" w:rsidP="00351333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teden vesol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Default="008C6999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Cs w:val="24"/>
              </w:rPr>
              <w:t>Al. Ponikvar</w:t>
            </w:r>
          </w:p>
        </w:tc>
      </w:tr>
      <w:tr w:rsidR="00F91E8C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C" w:rsidRDefault="00F91E8C" w:rsidP="00B4377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– 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C" w:rsidRDefault="00F91E8C" w:rsidP="00B43770">
            <w:pPr>
              <w:pStyle w:val="Glav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den otro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C" w:rsidRDefault="00F91E8C" w:rsidP="00B43770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. Zalar</w:t>
            </w:r>
          </w:p>
        </w:tc>
      </w:tr>
      <w:tr w:rsidR="00B43770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0" w:rsidRDefault="00B43770" w:rsidP="00B4377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0" w:rsidRDefault="00B43770" w:rsidP="00B43770">
            <w:pPr>
              <w:pStyle w:val="Glav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učitelj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70" w:rsidRDefault="00B43770" w:rsidP="00B43770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. Ravšelj</w:t>
            </w:r>
          </w:p>
        </w:tc>
      </w:tr>
      <w:tr w:rsidR="00867E38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8" w:rsidRPr="00432639" w:rsidRDefault="00867E38" w:rsidP="00867E38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867E38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8" w:rsidRPr="00432639" w:rsidRDefault="00867E38" w:rsidP="00867E38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govorilne ure za starše učencev od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 xml:space="preserve">. do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.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8C6999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Default="008C6999" w:rsidP="00867E3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Default="008C6999" w:rsidP="00867E38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duševnega zdravja</w:t>
            </w:r>
          </w:p>
          <w:p w:rsidR="002A14F0" w:rsidRDefault="002A14F0" w:rsidP="00867E38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olski skl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9" w:rsidRDefault="008C6999" w:rsidP="00867E3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S. Breznik</w:t>
            </w:r>
          </w:p>
        </w:tc>
      </w:tr>
      <w:tr w:rsidR="00867E38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-</w:t>
            </w:r>
            <w:r w:rsidR="00915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8" w:rsidRPr="002A14F0" w:rsidRDefault="00867E38" w:rsidP="002A14F0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lturni in naravoslovni dan za učence 6.b razreda: Doživljajska pedagogi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T. Leka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B149C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Pr="00A01611" w:rsidRDefault="009B149C" w:rsidP="00867E3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Pr="00A01611" w:rsidRDefault="009B149C" w:rsidP="00867E38">
            <w:pPr>
              <w:pStyle w:val="Glav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o znanju iz sladkorne bolezni – 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867E3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</w:tc>
      </w:tr>
      <w:tr w:rsidR="00867E38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8" w:rsidRPr="00A01611" w:rsidRDefault="00867E38" w:rsidP="00867E3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61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8" w:rsidRPr="00A01611" w:rsidRDefault="00867E38" w:rsidP="00867E38">
            <w:pPr>
              <w:pStyle w:val="Glava"/>
              <w:numPr>
                <w:ilvl w:val="0"/>
                <w:numId w:val="39"/>
              </w:num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A01611">
              <w:rPr>
                <w:rFonts w:ascii="Times New Roman" w:hAnsi="Times New Roman"/>
                <w:sz w:val="24"/>
                <w:szCs w:val="24"/>
              </w:rPr>
              <w:t>roditeljski sestanek za starše učencev 3. razreda: Bivanje v CŠ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867E38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E38" w:rsidRDefault="00867E38" w:rsidP="00867E38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hr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Baraga, T. Leskovec</w:t>
            </w:r>
          </w:p>
        </w:tc>
      </w:tr>
      <w:tr w:rsidR="00867E38" w:rsidTr="00AF3C51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8" w:rsidRDefault="00867E38" w:rsidP="00867E38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znanja biologije - OŠ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Baraga</w:t>
            </w:r>
          </w:p>
        </w:tc>
      </w:tr>
      <w:tr w:rsidR="00867E38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8" w:rsidRDefault="009B149C" w:rsidP="00867E3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67E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8" w:rsidRDefault="009B149C" w:rsidP="00867E38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logike – SLO</w:t>
            </w:r>
          </w:p>
          <w:p w:rsidR="00BC5DB4" w:rsidRPr="00796780" w:rsidRDefault="00BC5DB4" w:rsidP="00867E38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činski praznik Loške do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38" w:rsidRDefault="00867E38" w:rsidP="00867E3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BC5DB4" w:rsidRDefault="00BC5DB4" w:rsidP="00867E3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Nelc</w:t>
            </w:r>
          </w:p>
        </w:tc>
      </w:tr>
      <w:tr w:rsidR="009B149C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numPr>
                <w:ilvl w:val="0"/>
                <w:numId w:val="3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angleščine za učence 8. razreda - O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9B149C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– 2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CŠOD </w:t>
            </w:r>
            <w:r>
              <w:rPr>
                <w:sz w:val="24"/>
                <w:szCs w:val="24"/>
              </w:rPr>
              <w:t>Fara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 xml:space="preserve"> za učence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>.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. </w:t>
            </w:r>
            <w:proofErr w:type="spellStart"/>
            <w:r>
              <w:rPr>
                <w:rFonts w:ascii="Times New Roman" w:hAnsi="Times New Roman"/>
              </w:rPr>
              <w:t>Dražetić</w:t>
            </w:r>
            <w:proofErr w:type="spellEnd"/>
            <w:r>
              <w:rPr>
                <w:rFonts w:ascii="Times New Roman" w:hAnsi="Times New Roman"/>
              </w:rPr>
              <w:t>, S. Brus</w:t>
            </w:r>
          </w:p>
        </w:tc>
      </w:tr>
      <w:tr w:rsidR="009B149C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 – 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CŠOD </w:t>
            </w:r>
            <w:r>
              <w:rPr>
                <w:sz w:val="24"/>
                <w:szCs w:val="24"/>
              </w:rPr>
              <w:t>Soča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 xml:space="preserve"> za učence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C7CB2">
              <w:rPr>
                <w:rFonts w:ascii="Times New Roman" w:hAnsi="Times New Roman"/>
                <w:sz w:val="24"/>
                <w:szCs w:val="24"/>
              </w:rPr>
              <w:t>. raz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J. Sterle, Al. Ožbolt</w:t>
            </w:r>
          </w:p>
        </w:tc>
      </w:tr>
      <w:tr w:rsidR="009B149C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OZ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C62AD5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elič</w:t>
            </w:r>
          </w:p>
        </w:tc>
      </w:tr>
      <w:tr w:rsidR="009B149C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C" w:rsidRDefault="009B149C" w:rsidP="009B149C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emoracija ob obletnici smrti narodnega heroja Janeza Hribarja</w:t>
            </w:r>
          </w:p>
          <w:p w:rsidR="00263569" w:rsidRPr="00263569" w:rsidRDefault="00263569" w:rsidP="009B149C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dan suverenosti</w:t>
            </w:r>
          </w:p>
          <w:p w:rsidR="009B149C" w:rsidRDefault="009B149C" w:rsidP="009B149C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sk grob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5D4D19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Jelinčič</w:t>
            </w:r>
          </w:p>
          <w:p w:rsidR="00112A17" w:rsidRDefault="00112A17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263569" w:rsidRDefault="00263569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  <w:p w:rsidR="00263569" w:rsidRDefault="00263569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112A17" w:rsidRDefault="00112A17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. Cimprič</w:t>
            </w:r>
          </w:p>
        </w:tc>
      </w:tr>
      <w:tr w:rsidR="009B149C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.-3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C" w:rsidRDefault="009B149C" w:rsidP="009B149C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jesenske  počit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49C" w:rsidTr="00AF3C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9C" w:rsidRPr="005A2ED8" w:rsidRDefault="009B149C" w:rsidP="009B149C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n reformacije</w:t>
            </w:r>
          </w:p>
          <w:p w:rsidR="009B149C" w:rsidRDefault="009B149C" w:rsidP="009B149C">
            <w:pPr>
              <w:pStyle w:val="Glava"/>
              <w:numPr>
                <w:ilvl w:val="0"/>
                <w:numId w:val="39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varče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9C" w:rsidRDefault="009B149C" w:rsidP="009B149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39B0" w:rsidRDefault="002C39B0" w:rsidP="005A71B0">
      <w:pPr>
        <w:pStyle w:val="Podnaslov"/>
        <w:rPr>
          <w:sz w:val="24"/>
          <w:szCs w:val="24"/>
          <w:lang w:val="sl-SI"/>
        </w:rPr>
      </w:pPr>
    </w:p>
    <w:p w:rsidR="00F562C3" w:rsidRDefault="00F562C3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5940E4" w:rsidRDefault="005940E4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796780" w:rsidRDefault="0079678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BE02EF" w:rsidRDefault="00BE02EF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232838">
        <w:rPr>
          <w:rFonts w:ascii="Times New Roman" w:hAnsi="Times New Roman"/>
          <w:b/>
          <w:i/>
          <w:sz w:val="24"/>
          <w:szCs w:val="24"/>
        </w:rPr>
        <w:t>NOVEMBER</w:t>
      </w:r>
    </w:p>
    <w:p w:rsidR="00411338" w:rsidRPr="00232838" w:rsidRDefault="00411338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6521"/>
        <w:gridCol w:w="2126"/>
      </w:tblGrid>
      <w:tr w:rsidR="00411338" w:rsidRPr="00810670" w:rsidTr="0022237C">
        <w:tc>
          <w:tcPr>
            <w:tcW w:w="1134" w:type="dxa"/>
          </w:tcPr>
          <w:p w:rsidR="00411338" w:rsidRPr="00810670" w:rsidRDefault="0041133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521" w:type="dxa"/>
          </w:tcPr>
          <w:p w:rsidR="00411338" w:rsidRPr="00810670" w:rsidRDefault="0041133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126" w:type="dxa"/>
          </w:tcPr>
          <w:p w:rsidR="00411338" w:rsidRPr="00810670" w:rsidRDefault="0041133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AC7CB2" w:rsidRPr="00A01611" w:rsidTr="0022237C">
        <w:tc>
          <w:tcPr>
            <w:tcW w:w="1134" w:type="dxa"/>
          </w:tcPr>
          <w:p w:rsidR="00411338" w:rsidRPr="00A01611" w:rsidRDefault="0041133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611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411338" w:rsidRPr="00A01611" w:rsidRDefault="00411338" w:rsidP="00411338">
            <w:pPr>
              <w:pStyle w:val="Glava"/>
              <w:numPr>
                <w:ilvl w:val="0"/>
                <w:numId w:val="1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016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n spomina na mrtve  </w:t>
            </w:r>
          </w:p>
        </w:tc>
        <w:tc>
          <w:tcPr>
            <w:tcW w:w="2126" w:type="dxa"/>
          </w:tcPr>
          <w:p w:rsidR="00411338" w:rsidRPr="00A01611" w:rsidRDefault="002149FF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Nelc</w:t>
            </w:r>
            <w:proofErr w:type="spellEnd"/>
          </w:p>
        </w:tc>
      </w:tr>
      <w:tr w:rsidR="00AC7CB2" w:rsidRPr="00A01611" w:rsidTr="0022237C">
        <w:tc>
          <w:tcPr>
            <w:tcW w:w="1134" w:type="dxa"/>
          </w:tcPr>
          <w:p w:rsidR="00151F12" w:rsidRPr="00A01611" w:rsidRDefault="0064473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151F12" w:rsidRPr="00A01611" w:rsidRDefault="001B2D78" w:rsidP="0064473A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01611">
              <w:rPr>
                <w:sz w:val="24"/>
                <w:szCs w:val="24"/>
              </w:rPr>
              <w:t xml:space="preserve">predavanje za strokovne delavce vrtca in šole: Bonton </w:t>
            </w:r>
            <w:r w:rsidR="0064473A">
              <w:rPr>
                <w:sz w:val="24"/>
                <w:szCs w:val="24"/>
              </w:rPr>
              <w:t xml:space="preserve">- </w:t>
            </w:r>
            <w:r w:rsidRPr="00A01611">
              <w:rPr>
                <w:sz w:val="24"/>
                <w:szCs w:val="24"/>
              </w:rPr>
              <w:t xml:space="preserve"> kultura </w:t>
            </w:r>
            <w:r w:rsidR="0064473A">
              <w:rPr>
                <w:sz w:val="24"/>
                <w:szCs w:val="24"/>
              </w:rPr>
              <w:t xml:space="preserve">obnašanja in </w:t>
            </w:r>
            <w:r w:rsidRPr="00A01611">
              <w:rPr>
                <w:sz w:val="24"/>
                <w:szCs w:val="24"/>
              </w:rPr>
              <w:t>oblačenja</w:t>
            </w:r>
          </w:p>
        </w:tc>
        <w:tc>
          <w:tcPr>
            <w:tcW w:w="2126" w:type="dxa"/>
          </w:tcPr>
          <w:p w:rsidR="00151F12" w:rsidRPr="00A01611" w:rsidRDefault="001B2D78" w:rsidP="001B2D7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A01611">
              <w:t>T. Martelanc Selan (</w:t>
            </w:r>
            <w:proofErr w:type="spellStart"/>
            <w:r w:rsidRPr="00A01611">
              <w:t>Odglavedopet</w:t>
            </w:r>
            <w:proofErr w:type="spellEnd"/>
            <w:r w:rsidRPr="00A01611">
              <w:t>)</w:t>
            </w:r>
          </w:p>
        </w:tc>
      </w:tr>
      <w:tr w:rsidR="00AB7CBB" w:rsidRPr="00A01611" w:rsidTr="0022237C">
        <w:tc>
          <w:tcPr>
            <w:tcW w:w="1134" w:type="dxa"/>
          </w:tcPr>
          <w:p w:rsidR="00AB7CBB" w:rsidRPr="00A01611" w:rsidRDefault="00AB7CBB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AB7CBB" w:rsidRPr="00A01611" w:rsidRDefault="00AB7CBB" w:rsidP="00033C0E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avnice </w:t>
            </w:r>
            <w:r w:rsidR="00033C0E">
              <w:rPr>
                <w:sz w:val="24"/>
                <w:szCs w:val="24"/>
              </w:rPr>
              <w:t>za učence</w:t>
            </w:r>
            <w:r>
              <w:rPr>
                <w:sz w:val="24"/>
                <w:szCs w:val="24"/>
              </w:rPr>
              <w:t xml:space="preserve"> 3.</w:t>
            </w:r>
            <w:r w:rsidR="00033C0E">
              <w:rPr>
                <w:sz w:val="24"/>
                <w:szCs w:val="24"/>
              </w:rPr>
              <w:t xml:space="preserve">, 6., 8., 7.a in 9.b </w:t>
            </w:r>
            <w:r>
              <w:rPr>
                <w:sz w:val="24"/>
                <w:szCs w:val="24"/>
              </w:rPr>
              <w:t>razreda: Varni internet</w:t>
            </w:r>
          </w:p>
        </w:tc>
        <w:tc>
          <w:tcPr>
            <w:tcW w:w="2126" w:type="dxa"/>
          </w:tcPr>
          <w:p w:rsidR="00AB7CBB" w:rsidRPr="00A01611" w:rsidRDefault="00AB7CBB" w:rsidP="001B2D78">
            <w:pPr>
              <w:pStyle w:val="Glava"/>
              <w:tabs>
                <w:tab w:val="left" w:pos="993"/>
                <w:tab w:val="left" w:pos="1134"/>
              </w:tabs>
            </w:pPr>
            <w:r>
              <w:t>safe.si</w:t>
            </w:r>
          </w:p>
        </w:tc>
      </w:tr>
      <w:tr w:rsidR="00AB7CBB" w:rsidRPr="00A01611" w:rsidTr="0022237C">
        <w:tc>
          <w:tcPr>
            <w:tcW w:w="1134" w:type="dxa"/>
          </w:tcPr>
          <w:p w:rsidR="00AB7CBB" w:rsidRPr="00A01611" w:rsidRDefault="00AB7CBB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AB7CBB" w:rsidRPr="00A01611" w:rsidRDefault="00033C0E" w:rsidP="00033C0E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vnice za učence 4., 5., 7.b in 9.a razreda: Varni internet</w:t>
            </w:r>
          </w:p>
        </w:tc>
        <w:tc>
          <w:tcPr>
            <w:tcW w:w="2126" w:type="dxa"/>
          </w:tcPr>
          <w:p w:rsidR="00AB7CBB" w:rsidRPr="00A01611" w:rsidRDefault="00AB7CBB" w:rsidP="001B2D78">
            <w:pPr>
              <w:pStyle w:val="Glava"/>
              <w:tabs>
                <w:tab w:val="left" w:pos="993"/>
                <w:tab w:val="left" w:pos="1134"/>
              </w:tabs>
            </w:pPr>
            <w:r>
              <w:t>safe.si</w:t>
            </w:r>
          </w:p>
        </w:tc>
      </w:tr>
      <w:tr w:rsidR="00A01611" w:rsidRPr="00A01611" w:rsidTr="0022237C">
        <w:tc>
          <w:tcPr>
            <w:tcW w:w="1134" w:type="dxa"/>
          </w:tcPr>
          <w:p w:rsidR="00A01611" w:rsidRPr="00A01611" w:rsidRDefault="00A01611" w:rsidP="00A61B5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A016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01611" w:rsidRDefault="00A01611" w:rsidP="00A61B5B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01611">
              <w:rPr>
                <w:rFonts w:ascii="Times New Roman" w:hAnsi="Times New Roman"/>
                <w:sz w:val="24"/>
                <w:szCs w:val="24"/>
              </w:rPr>
              <w:t>govorilne ure za starše učencev od 2. do 5. razreda</w:t>
            </w:r>
          </w:p>
          <w:p w:rsidR="008256CD" w:rsidRDefault="00A01611" w:rsidP="00A61B5B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01611">
              <w:rPr>
                <w:rFonts w:ascii="Times New Roman" w:hAnsi="Times New Roman"/>
                <w:sz w:val="24"/>
                <w:szCs w:val="24"/>
              </w:rPr>
              <w:t>roditeljski sestanek za starše učencev 1. razreda: Bralno opismenjevan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01611" w:rsidRPr="00A01611" w:rsidRDefault="008256CD" w:rsidP="00A61B5B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za Zlato kuhalnico - SLO</w:t>
            </w:r>
            <w:r w:rsidR="00A0161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A01611" w:rsidRDefault="00A01611" w:rsidP="00F61BA8"/>
          <w:p w:rsidR="008256CD" w:rsidRDefault="008256CD" w:rsidP="00F61BA8"/>
          <w:p w:rsidR="008256CD" w:rsidRDefault="008256CD" w:rsidP="00F61BA8"/>
          <w:p w:rsidR="008256CD" w:rsidRDefault="008256CD" w:rsidP="00F61BA8"/>
          <w:p w:rsidR="008256CD" w:rsidRPr="00A01611" w:rsidRDefault="008256CD" w:rsidP="00F61BA8">
            <w:r>
              <w:t>H. Baraga</w:t>
            </w:r>
          </w:p>
        </w:tc>
      </w:tr>
      <w:tr w:rsidR="0022237C" w:rsidRPr="00AC7CB2" w:rsidTr="0022237C">
        <w:tc>
          <w:tcPr>
            <w:tcW w:w="1134" w:type="dxa"/>
          </w:tcPr>
          <w:p w:rsidR="0022237C" w:rsidRDefault="0022237C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- 15.</w:t>
            </w:r>
          </w:p>
        </w:tc>
        <w:tc>
          <w:tcPr>
            <w:tcW w:w="6521" w:type="dxa"/>
          </w:tcPr>
          <w:p w:rsidR="0022237C" w:rsidRPr="00A01611" w:rsidRDefault="0022237C" w:rsidP="00E3021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2237C">
              <w:rPr>
                <w:rFonts w:ascii="Times New Roman" w:hAnsi="Times New Roman"/>
                <w:sz w:val="24"/>
                <w:szCs w:val="24"/>
              </w:rPr>
              <w:t>tekmovanje Bober – OŠ</w:t>
            </w:r>
          </w:p>
        </w:tc>
        <w:tc>
          <w:tcPr>
            <w:tcW w:w="2126" w:type="dxa"/>
          </w:tcPr>
          <w:p w:rsidR="0022237C" w:rsidRDefault="0022237C" w:rsidP="00315EEB"/>
        </w:tc>
      </w:tr>
      <w:tr w:rsidR="00E30210" w:rsidRPr="00AC7CB2" w:rsidTr="0022237C">
        <w:tc>
          <w:tcPr>
            <w:tcW w:w="1134" w:type="dxa"/>
          </w:tcPr>
          <w:p w:rsidR="00E30210" w:rsidRPr="00A01611" w:rsidRDefault="00055339" w:rsidP="000078A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0210" w:rsidRPr="00A016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E30210" w:rsidRDefault="00055339" w:rsidP="00E3021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01611"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  <w:p w:rsidR="008C24B3" w:rsidRPr="00A01611" w:rsidRDefault="008C24B3" w:rsidP="00E3021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9C4693">
              <w:rPr>
                <w:rFonts w:ascii="Times New Roman" w:hAnsi="Times New Roman"/>
                <w:sz w:val="24"/>
                <w:szCs w:val="24"/>
              </w:rPr>
              <w:t xml:space="preserve">tekmov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 slovenščine </w:t>
            </w:r>
            <w:r w:rsidRPr="009C4693">
              <w:rPr>
                <w:rFonts w:ascii="Times New Roman" w:hAnsi="Times New Roman"/>
                <w:sz w:val="24"/>
                <w:szCs w:val="24"/>
              </w:rPr>
              <w:t>za Cankarjevo priznanje - OŠ</w:t>
            </w:r>
          </w:p>
        </w:tc>
        <w:tc>
          <w:tcPr>
            <w:tcW w:w="2126" w:type="dxa"/>
          </w:tcPr>
          <w:p w:rsidR="00E30210" w:rsidRDefault="00E30210" w:rsidP="00315EEB"/>
        </w:tc>
      </w:tr>
      <w:tr w:rsidR="008C24B3" w:rsidRPr="00AC7CB2" w:rsidTr="0022237C">
        <w:tc>
          <w:tcPr>
            <w:tcW w:w="1134" w:type="dxa"/>
          </w:tcPr>
          <w:p w:rsidR="008C24B3" w:rsidRDefault="008C24B3" w:rsidP="00A82A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</w:tcPr>
          <w:p w:rsidR="008C24B3" w:rsidRPr="00AC7CB2" w:rsidRDefault="008C24B3" w:rsidP="008C24B3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znanja angleščine za učence 9. razreda - OŠ</w:t>
            </w:r>
          </w:p>
        </w:tc>
        <w:tc>
          <w:tcPr>
            <w:tcW w:w="2126" w:type="dxa"/>
          </w:tcPr>
          <w:p w:rsidR="008C24B3" w:rsidRPr="00AC7CB2" w:rsidRDefault="008C24B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AC7CB2" w:rsidRPr="00AC7CB2" w:rsidTr="0022237C">
        <w:tc>
          <w:tcPr>
            <w:tcW w:w="1134" w:type="dxa"/>
          </w:tcPr>
          <w:p w:rsidR="00AC7CB2" w:rsidRPr="00AC7CB2" w:rsidRDefault="0084632B" w:rsidP="00A82AE0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C7CB2" w:rsidRPr="00AC7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C7CB2" w:rsidRPr="00AC7CB2" w:rsidRDefault="00AC7CB2" w:rsidP="0041133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tradicionalni slovenski zajtrk</w:t>
            </w:r>
          </w:p>
          <w:p w:rsidR="00AC7CB2" w:rsidRPr="00AC7CB2" w:rsidRDefault="00AC7CB2" w:rsidP="003A258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naravoslovni dan: tradicionalni slovenski zajtrk za učence I. triade  </w:t>
            </w:r>
          </w:p>
        </w:tc>
        <w:tc>
          <w:tcPr>
            <w:tcW w:w="2126" w:type="dxa"/>
          </w:tcPr>
          <w:p w:rsidR="00AC7CB2" w:rsidRPr="00AC7CB2" w:rsidRDefault="00AC7CB2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AC7CB2">
              <w:rPr>
                <w:rFonts w:ascii="Times New Roman" w:hAnsi="Times New Roman"/>
              </w:rPr>
              <w:t>H. Baraga, T. Leskovec</w:t>
            </w:r>
          </w:p>
        </w:tc>
      </w:tr>
      <w:tr w:rsidR="00AC7CB2" w:rsidRPr="00AC7CB2" w:rsidTr="0022237C">
        <w:tc>
          <w:tcPr>
            <w:tcW w:w="1134" w:type="dxa"/>
          </w:tcPr>
          <w:p w:rsidR="00AC7CB2" w:rsidRPr="00AC7CB2" w:rsidRDefault="008C24B3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C7CB2" w:rsidRPr="00AC7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C7CB2" w:rsidRDefault="00AC7CB2" w:rsidP="0049543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>tekmovanje iz znanja o sladkorni bolezni – SLO</w:t>
            </w:r>
          </w:p>
          <w:p w:rsidR="00FF2B48" w:rsidRPr="00495438" w:rsidRDefault="00FF2B48" w:rsidP="0049543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narodni dan strpnosti</w:t>
            </w:r>
          </w:p>
        </w:tc>
        <w:tc>
          <w:tcPr>
            <w:tcW w:w="2126" w:type="dxa"/>
          </w:tcPr>
          <w:p w:rsidR="00AC7CB2" w:rsidRDefault="004108C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  <w:p w:rsidR="004108CB" w:rsidRPr="00AC7CB2" w:rsidRDefault="00FF2B4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Širca</w:t>
            </w:r>
          </w:p>
        </w:tc>
      </w:tr>
      <w:tr w:rsidR="00AC7CB2" w:rsidRPr="00232838" w:rsidTr="0022237C">
        <w:tc>
          <w:tcPr>
            <w:tcW w:w="1134" w:type="dxa"/>
          </w:tcPr>
          <w:p w:rsidR="00AC7CB2" w:rsidRPr="00232838" w:rsidRDefault="00AC7CB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</w:tcPr>
          <w:p w:rsidR="00DE3224" w:rsidRPr="008C24B3" w:rsidRDefault="00AC7CB2" w:rsidP="008C24B3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>svetovni dan spomina na žrtve prometnih nesreč</w:t>
            </w:r>
          </w:p>
        </w:tc>
        <w:tc>
          <w:tcPr>
            <w:tcW w:w="2126" w:type="dxa"/>
          </w:tcPr>
          <w:p w:rsidR="00DE3224" w:rsidRPr="00DE3224" w:rsidRDefault="00966AED" w:rsidP="00DE322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</w:tc>
      </w:tr>
      <w:tr w:rsidR="00B75979" w:rsidRPr="00232838" w:rsidTr="0022237C">
        <w:tc>
          <w:tcPr>
            <w:tcW w:w="1134" w:type="dxa"/>
          </w:tcPr>
          <w:p w:rsidR="00B75979" w:rsidRPr="00232838" w:rsidRDefault="00B7597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</w:tcPr>
          <w:p w:rsidR="00B75979" w:rsidRPr="00232838" w:rsidRDefault="00B75979" w:rsidP="0041133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otroka</w:t>
            </w:r>
          </w:p>
        </w:tc>
        <w:tc>
          <w:tcPr>
            <w:tcW w:w="2126" w:type="dxa"/>
          </w:tcPr>
          <w:p w:rsidR="00B75979" w:rsidRDefault="00B7597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AC7CB2" w:rsidRPr="00232838" w:rsidTr="0022237C">
        <w:tc>
          <w:tcPr>
            <w:tcW w:w="1134" w:type="dxa"/>
          </w:tcPr>
          <w:p w:rsidR="00AC7CB2" w:rsidRPr="00232838" w:rsidRDefault="00AC7CB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</w:tcPr>
          <w:p w:rsidR="00717429" w:rsidRDefault="00717429" w:rsidP="0041133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znanja nemščine za učence 9. razreda - OŠ</w:t>
            </w:r>
          </w:p>
          <w:p w:rsidR="00AC7CB2" w:rsidRPr="00232838" w:rsidRDefault="00AC7CB2" w:rsidP="00411338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>svetovni dan pozdrava</w:t>
            </w:r>
          </w:p>
        </w:tc>
        <w:tc>
          <w:tcPr>
            <w:tcW w:w="2126" w:type="dxa"/>
          </w:tcPr>
          <w:p w:rsidR="00717429" w:rsidRDefault="0071742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  <w:p w:rsidR="00717429" w:rsidRDefault="0071742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AC7CB2" w:rsidRPr="00232838" w:rsidRDefault="00A850BE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556531" w:rsidRPr="00232838" w:rsidTr="0022237C">
        <w:tc>
          <w:tcPr>
            <w:tcW w:w="1134" w:type="dxa"/>
          </w:tcPr>
          <w:p w:rsidR="00556531" w:rsidRDefault="00556531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</w:tcPr>
          <w:p w:rsidR="00556531" w:rsidRPr="00232838" w:rsidRDefault="00556531" w:rsidP="00EB14CD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Rudolfa Maistra</w:t>
            </w:r>
          </w:p>
        </w:tc>
        <w:tc>
          <w:tcPr>
            <w:tcW w:w="2126" w:type="dxa"/>
          </w:tcPr>
          <w:p w:rsidR="00556531" w:rsidRDefault="00556531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elič</w:t>
            </w:r>
          </w:p>
        </w:tc>
      </w:tr>
      <w:tr w:rsidR="008C24B3" w:rsidRPr="00232838" w:rsidTr="0022237C">
        <w:tc>
          <w:tcPr>
            <w:tcW w:w="1134" w:type="dxa"/>
          </w:tcPr>
          <w:p w:rsidR="008C24B3" w:rsidRDefault="008C24B3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</w:tcPr>
          <w:p w:rsidR="008C24B3" w:rsidRDefault="008C24B3" w:rsidP="00EB14CD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 xml:space="preserve">tekmovanje iz znanja angleščine za učence 8. razreda – </w:t>
            </w:r>
            <w:r w:rsidRPr="00232838">
              <w:rPr>
                <w:rFonts w:ascii="Times New Roman" w:hAnsi="Times New Roman"/>
                <w:sz w:val="22"/>
                <w:szCs w:val="22"/>
              </w:rPr>
              <w:t>SLO</w:t>
            </w:r>
          </w:p>
        </w:tc>
        <w:tc>
          <w:tcPr>
            <w:tcW w:w="2126" w:type="dxa"/>
          </w:tcPr>
          <w:p w:rsidR="008C24B3" w:rsidRDefault="008C24B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Šivec</w:t>
            </w:r>
          </w:p>
        </w:tc>
      </w:tr>
      <w:tr w:rsidR="00AC7CB2" w:rsidRPr="00232838" w:rsidTr="0022237C">
        <w:tc>
          <w:tcPr>
            <w:tcW w:w="1134" w:type="dxa"/>
          </w:tcPr>
          <w:p w:rsidR="00AC7CB2" w:rsidRDefault="00C4512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C7C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C7CB2" w:rsidRDefault="00AC7CB2" w:rsidP="00EB14CD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znanja biologije – SLO</w:t>
            </w:r>
          </w:p>
        </w:tc>
        <w:tc>
          <w:tcPr>
            <w:tcW w:w="2126" w:type="dxa"/>
          </w:tcPr>
          <w:p w:rsidR="00AC7CB2" w:rsidRPr="00232838" w:rsidRDefault="004108C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Baraga</w:t>
            </w:r>
          </w:p>
        </w:tc>
      </w:tr>
    </w:tbl>
    <w:p w:rsidR="00802F80" w:rsidRDefault="00802F8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195514" w:rsidRDefault="00195514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A7A6D" w:rsidRDefault="00EA7A6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A7A6D" w:rsidRDefault="00EA7A6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A7A6D" w:rsidRDefault="00EA7A6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A7A6D" w:rsidRDefault="00EA7A6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A7A6D" w:rsidRDefault="00EA7A6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A7A6D" w:rsidRDefault="00EA7A6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A7A6D" w:rsidRDefault="00EA7A6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A7A6D" w:rsidRDefault="00EA7A6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A7A6D" w:rsidRDefault="00EA7A6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EA7A6D" w:rsidRDefault="00EA7A6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1487" w:rsidRDefault="00801487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1487" w:rsidRDefault="00801487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1487" w:rsidRDefault="00801487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1487" w:rsidRDefault="00801487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801487" w:rsidRDefault="00801487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pStyle w:val="Naslov1"/>
        <w:tabs>
          <w:tab w:val="left" w:pos="993"/>
        </w:tabs>
        <w:rPr>
          <w:szCs w:val="24"/>
        </w:rPr>
      </w:pPr>
      <w:r w:rsidRPr="00232838">
        <w:rPr>
          <w:szCs w:val="24"/>
        </w:rPr>
        <w:lastRenderedPageBreak/>
        <w:t>DECEMBER</w:t>
      </w:r>
    </w:p>
    <w:p w:rsidR="00CF3C9D" w:rsidRPr="00232838" w:rsidRDefault="00CF3C9D" w:rsidP="00CF3C9D">
      <w:pPr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10065" w:type="dxa"/>
        <w:tblInd w:w="108" w:type="dxa"/>
        <w:tblLook w:val="04A0" w:firstRow="1" w:lastRow="0" w:firstColumn="1" w:lastColumn="0" w:noHBand="0" w:noVBand="1"/>
      </w:tblPr>
      <w:tblGrid>
        <w:gridCol w:w="1276"/>
        <w:gridCol w:w="6379"/>
        <w:gridCol w:w="2410"/>
      </w:tblGrid>
      <w:tr w:rsidR="006E6F9A" w:rsidRPr="00810670" w:rsidTr="00D83AAA">
        <w:tc>
          <w:tcPr>
            <w:tcW w:w="1276" w:type="dxa"/>
          </w:tcPr>
          <w:p w:rsidR="006E6F9A" w:rsidRPr="00810670" w:rsidRDefault="006E6F9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379" w:type="dxa"/>
          </w:tcPr>
          <w:p w:rsidR="006E6F9A" w:rsidRPr="00810670" w:rsidRDefault="006E6F9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410" w:type="dxa"/>
          </w:tcPr>
          <w:p w:rsidR="006E6F9A" w:rsidRPr="00810670" w:rsidRDefault="006E6F9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B81ECE" w:rsidRPr="00232838" w:rsidTr="00D83AAA">
        <w:tc>
          <w:tcPr>
            <w:tcW w:w="1276" w:type="dxa"/>
          </w:tcPr>
          <w:p w:rsidR="00B81ECE" w:rsidRPr="00232838" w:rsidRDefault="00B81ECE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955EEE" w:rsidRPr="003F24E0" w:rsidRDefault="00B81ECE" w:rsidP="003F24E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232838">
              <w:rPr>
                <w:rFonts w:ascii="Times New Roman" w:hAnsi="Times New Roman"/>
                <w:sz w:val="24"/>
                <w:szCs w:val="24"/>
              </w:rPr>
              <w:t xml:space="preserve">svetovni dan </w:t>
            </w:r>
            <w:proofErr w:type="spellStart"/>
            <w:r w:rsidRPr="00232838">
              <w:rPr>
                <w:rFonts w:ascii="Times New Roman" w:hAnsi="Times New Roman"/>
                <w:sz w:val="24"/>
                <w:szCs w:val="24"/>
              </w:rPr>
              <w:t>aids-a</w:t>
            </w:r>
            <w:proofErr w:type="spellEnd"/>
          </w:p>
        </w:tc>
        <w:tc>
          <w:tcPr>
            <w:tcW w:w="2410" w:type="dxa"/>
          </w:tcPr>
          <w:p w:rsidR="00A704A6" w:rsidRPr="00232838" w:rsidRDefault="001B0AE6" w:rsidP="0026526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</w:tc>
      </w:tr>
      <w:tr w:rsidR="00A25ECC" w:rsidRPr="00A61B5B" w:rsidTr="00D83AAA">
        <w:tc>
          <w:tcPr>
            <w:tcW w:w="1276" w:type="dxa"/>
          </w:tcPr>
          <w:p w:rsidR="00A25ECC" w:rsidRPr="00A61B5B" w:rsidRDefault="00A25EC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A25ECC" w:rsidRDefault="00A25ECC" w:rsidP="003F24E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invalidov</w:t>
            </w:r>
          </w:p>
          <w:p w:rsidR="00195514" w:rsidRPr="00195514" w:rsidRDefault="00195514" w:rsidP="00195514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 xml:space="preserve">tekmovanje iz zgodovine - OŠ </w:t>
            </w:r>
          </w:p>
        </w:tc>
        <w:tc>
          <w:tcPr>
            <w:tcW w:w="2410" w:type="dxa"/>
          </w:tcPr>
          <w:p w:rsidR="00A25ECC" w:rsidRDefault="00A25ECC" w:rsidP="00A25EC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  <w:p w:rsidR="00195514" w:rsidRDefault="00195514" w:rsidP="0019551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evec</w:t>
            </w:r>
          </w:p>
          <w:p w:rsidR="00195514" w:rsidRPr="00A61B5B" w:rsidRDefault="00195514" w:rsidP="00A25EC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A61B5B" w:rsidRPr="00A61B5B" w:rsidTr="00D83AAA">
        <w:tc>
          <w:tcPr>
            <w:tcW w:w="1276" w:type="dxa"/>
          </w:tcPr>
          <w:p w:rsidR="003F24E0" w:rsidRPr="00A61B5B" w:rsidRDefault="003F24E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195514" w:rsidRPr="00195514" w:rsidRDefault="00195514" w:rsidP="00195514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C7CB2">
              <w:rPr>
                <w:rFonts w:ascii="Times New Roman" w:hAnsi="Times New Roman"/>
                <w:sz w:val="24"/>
                <w:szCs w:val="24"/>
              </w:rPr>
              <w:t xml:space="preserve">razvedrilna matematika - </w:t>
            </w:r>
            <w:r>
              <w:rPr>
                <w:rFonts w:ascii="Times New Roman" w:hAnsi="Times New Roman"/>
                <w:sz w:val="24"/>
                <w:szCs w:val="24"/>
              </w:rPr>
              <w:t>OŠ</w:t>
            </w:r>
          </w:p>
        </w:tc>
        <w:tc>
          <w:tcPr>
            <w:tcW w:w="2410" w:type="dxa"/>
          </w:tcPr>
          <w:p w:rsidR="00195514" w:rsidRPr="00A61B5B" w:rsidRDefault="00195514" w:rsidP="0019551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A61B5B" w:rsidRPr="00A61B5B" w:rsidTr="00D83AAA">
        <w:tc>
          <w:tcPr>
            <w:tcW w:w="1276" w:type="dxa"/>
          </w:tcPr>
          <w:p w:rsidR="003F24E0" w:rsidRPr="00A61B5B" w:rsidRDefault="003F24E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3F24E0" w:rsidRDefault="003F24E0" w:rsidP="003F24E0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>mednarodni dan prostovoljstva</w:t>
            </w:r>
          </w:p>
          <w:p w:rsidR="00195514" w:rsidRPr="00A61B5B" w:rsidRDefault="00195514" w:rsidP="007050AD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 xml:space="preserve">tekmovanje </w:t>
            </w:r>
            <w:r w:rsidR="0022237C">
              <w:rPr>
                <w:rFonts w:ascii="Times New Roman" w:hAnsi="Times New Roman"/>
                <w:sz w:val="24"/>
                <w:szCs w:val="24"/>
              </w:rPr>
              <w:t xml:space="preserve">v znanju </w:t>
            </w:r>
            <w:r w:rsidRPr="00A61B5B">
              <w:rPr>
                <w:rFonts w:ascii="Times New Roman" w:hAnsi="Times New Roman"/>
                <w:sz w:val="24"/>
                <w:szCs w:val="24"/>
              </w:rPr>
              <w:t xml:space="preserve">astronomije </w:t>
            </w:r>
            <w:r w:rsidR="0022237C">
              <w:rPr>
                <w:rFonts w:ascii="Times New Roman" w:hAnsi="Times New Roman"/>
                <w:sz w:val="24"/>
                <w:szCs w:val="24"/>
              </w:rPr>
              <w:t xml:space="preserve">za Dominkova priznanja </w:t>
            </w:r>
            <w:r w:rsidRPr="00A61B5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050AD">
              <w:rPr>
                <w:rFonts w:ascii="Times New Roman" w:hAnsi="Times New Roman"/>
                <w:sz w:val="24"/>
                <w:szCs w:val="24"/>
              </w:rPr>
              <w:t>RE</w:t>
            </w:r>
          </w:p>
        </w:tc>
        <w:tc>
          <w:tcPr>
            <w:tcW w:w="2410" w:type="dxa"/>
          </w:tcPr>
          <w:p w:rsidR="003F24E0" w:rsidRDefault="00835695" w:rsidP="0026526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  <w:r w:rsidR="002F5DE6">
              <w:rPr>
                <w:rFonts w:ascii="Times New Roman" w:hAnsi="Times New Roman"/>
              </w:rPr>
              <w:t xml:space="preserve">, </w:t>
            </w:r>
            <w:r w:rsidR="00FF2B48">
              <w:rPr>
                <w:rFonts w:ascii="Times New Roman" w:hAnsi="Times New Roman"/>
              </w:rPr>
              <w:t>K. Širca</w:t>
            </w:r>
          </w:p>
          <w:p w:rsidR="00195514" w:rsidRPr="00A61B5B" w:rsidRDefault="00195514" w:rsidP="0026526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Ponikvar</w:t>
            </w:r>
          </w:p>
        </w:tc>
      </w:tr>
      <w:tr w:rsidR="00A61B5B" w:rsidRPr="00A61B5B" w:rsidTr="00D83AAA">
        <w:tc>
          <w:tcPr>
            <w:tcW w:w="1276" w:type="dxa"/>
          </w:tcPr>
          <w:p w:rsidR="006E6F9A" w:rsidRPr="00A61B5B" w:rsidRDefault="00A61B5B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>6</w:t>
            </w:r>
            <w:r w:rsidR="00DE117C" w:rsidRPr="00A61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E6F9A" w:rsidRPr="00195514" w:rsidRDefault="0021241E" w:rsidP="00195514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hniški dan za učence od 1. do</w:t>
            </w:r>
            <w:r w:rsidR="00195514">
              <w:rPr>
                <w:rFonts w:ascii="Times New Roman" w:hAnsi="Times New Roman"/>
                <w:sz w:val="24"/>
                <w:szCs w:val="24"/>
              </w:rPr>
              <w:t xml:space="preserve"> 9. razreda: Novoletne delavnice</w:t>
            </w:r>
          </w:p>
        </w:tc>
        <w:tc>
          <w:tcPr>
            <w:tcW w:w="2410" w:type="dxa"/>
          </w:tcPr>
          <w:p w:rsidR="006E6F9A" w:rsidRDefault="0021241E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Šivec</w:t>
            </w:r>
          </w:p>
          <w:p w:rsidR="00835695" w:rsidRDefault="0083569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835695" w:rsidRPr="00A61B5B" w:rsidRDefault="0083569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E30210" w:rsidRPr="00A61B5B" w:rsidTr="00D83AAA">
        <w:tc>
          <w:tcPr>
            <w:tcW w:w="1276" w:type="dxa"/>
          </w:tcPr>
          <w:p w:rsidR="00E30210" w:rsidRPr="00A01611" w:rsidRDefault="00E3021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6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:rsidR="00055339" w:rsidRPr="00055339" w:rsidRDefault="00055339" w:rsidP="00055339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 xml:space="preserve">govorilne ure za starše učencev od 1. do 5.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A61B5B">
              <w:rPr>
                <w:rFonts w:ascii="Times New Roman" w:hAnsi="Times New Roman"/>
                <w:sz w:val="24"/>
                <w:szCs w:val="24"/>
              </w:rPr>
              <w:t>azreda</w:t>
            </w:r>
          </w:p>
          <w:p w:rsidR="00E30210" w:rsidRPr="00A01611" w:rsidRDefault="00E30210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611">
              <w:rPr>
                <w:rFonts w:ascii="Times New Roman" w:hAnsi="Times New Roman"/>
                <w:sz w:val="24"/>
                <w:szCs w:val="24"/>
              </w:rPr>
              <w:t>roditeljski sestanek za starše učencev 2. razreda: Branje in bralna značka</w:t>
            </w:r>
          </w:p>
          <w:p w:rsidR="00385738" w:rsidRPr="00A01611" w:rsidRDefault="00385738" w:rsidP="00385738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01611">
              <w:rPr>
                <w:rFonts w:ascii="Times New Roman" w:hAnsi="Times New Roman"/>
                <w:sz w:val="24"/>
                <w:szCs w:val="24"/>
              </w:rPr>
              <w:t>roditeljski sestanek za starše učencev 3. razreda: Analiza bivanja v CŠOD, Branje in poštevanka</w:t>
            </w:r>
          </w:p>
        </w:tc>
        <w:tc>
          <w:tcPr>
            <w:tcW w:w="2410" w:type="dxa"/>
          </w:tcPr>
          <w:p w:rsidR="00E30210" w:rsidRDefault="00E30210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055339" w:rsidRPr="00A61B5B" w:rsidTr="00D83AAA">
        <w:tc>
          <w:tcPr>
            <w:tcW w:w="1276" w:type="dxa"/>
          </w:tcPr>
          <w:p w:rsidR="00055339" w:rsidRDefault="0005533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</w:tcPr>
          <w:p w:rsidR="00055339" w:rsidRDefault="00055339" w:rsidP="00055339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9C4693">
              <w:rPr>
                <w:rFonts w:ascii="Times New Roman" w:hAnsi="Times New Roman"/>
                <w:sz w:val="24"/>
                <w:szCs w:val="24"/>
              </w:rPr>
              <w:t xml:space="preserve">govorilne ure za starše učencev od 6. do 9. </w:t>
            </w:r>
            <w:r>
              <w:rPr>
                <w:rFonts w:ascii="Times New Roman" w:hAnsi="Times New Roman"/>
                <w:sz w:val="24"/>
                <w:szCs w:val="24"/>
              </w:rPr>
              <w:t>razreda</w:t>
            </w:r>
          </w:p>
          <w:p w:rsidR="005A5F95" w:rsidRPr="00055339" w:rsidRDefault="005A5F95" w:rsidP="00055339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človekovih pravic</w:t>
            </w:r>
          </w:p>
        </w:tc>
        <w:tc>
          <w:tcPr>
            <w:tcW w:w="2410" w:type="dxa"/>
          </w:tcPr>
          <w:p w:rsidR="00055339" w:rsidRDefault="0005533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5A5F95" w:rsidRDefault="005A5F9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. Lekan</w:t>
            </w:r>
          </w:p>
        </w:tc>
      </w:tr>
      <w:tr w:rsidR="00A61B5B" w:rsidRPr="00A61B5B" w:rsidTr="00D83AAA">
        <w:tc>
          <w:tcPr>
            <w:tcW w:w="1276" w:type="dxa"/>
          </w:tcPr>
          <w:p w:rsidR="006E6F9A" w:rsidRPr="00A61B5B" w:rsidRDefault="00A01611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14C10" w:rsidRPr="00A61B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195514" w:rsidRPr="00A61B5B" w:rsidRDefault="00195514" w:rsidP="000776F1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movanje iz znanja geografije</w:t>
            </w:r>
            <w:r w:rsidR="004D2122">
              <w:rPr>
                <w:rFonts w:ascii="Times New Roman" w:hAnsi="Times New Roman"/>
                <w:sz w:val="24"/>
                <w:szCs w:val="24"/>
              </w:rPr>
              <w:t xml:space="preserve"> - OŠ</w:t>
            </w:r>
          </w:p>
        </w:tc>
        <w:tc>
          <w:tcPr>
            <w:tcW w:w="2410" w:type="dxa"/>
          </w:tcPr>
          <w:p w:rsidR="00195514" w:rsidRPr="00A61B5B" w:rsidRDefault="0019551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elič</w:t>
            </w:r>
          </w:p>
        </w:tc>
      </w:tr>
      <w:tr w:rsidR="006E6F9A" w:rsidRPr="009C4693" w:rsidTr="00D83AAA">
        <w:tc>
          <w:tcPr>
            <w:tcW w:w="1276" w:type="dxa"/>
          </w:tcPr>
          <w:p w:rsidR="006E6F9A" w:rsidRPr="009C4693" w:rsidRDefault="006E6F9A" w:rsidP="006B01C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93">
              <w:rPr>
                <w:rFonts w:ascii="Times New Roman" w:hAnsi="Times New Roman"/>
                <w:sz w:val="24"/>
                <w:szCs w:val="24"/>
              </w:rPr>
              <w:t>2</w:t>
            </w:r>
            <w:r w:rsidR="00407F43">
              <w:rPr>
                <w:rFonts w:ascii="Times New Roman" w:hAnsi="Times New Roman"/>
                <w:sz w:val="24"/>
                <w:szCs w:val="24"/>
              </w:rPr>
              <w:t>4</w:t>
            </w:r>
            <w:r w:rsidRPr="009C46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4C4AE0" w:rsidRDefault="006E6F9A" w:rsidP="00E24F23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9C4693">
              <w:rPr>
                <w:rFonts w:ascii="Times New Roman" w:hAnsi="Times New Roman"/>
                <w:sz w:val="24"/>
                <w:szCs w:val="24"/>
              </w:rPr>
              <w:t>proslava pred dnevom samostojnosti in enotnosti</w:t>
            </w:r>
            <w:r w:rsidR="004C4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537B" w:rsidRPr="00E24F23" w:rsidRDefault="004C4AE0" w:rsidP="004C4AE0">
            <w:pPr>
              <w:pStyle w:val="Glava"/>
              <w:tabs>
                <w:tab w:val="decimal" w:pos="360"/>
                <w:tab w:val="left" w:pos="1134"/>
                <w:tab w:val="left" w:pos="5580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C4AE0">
              <w:rPr>
                <w:rFonts w:ascii="Times New Roman" w:hAnsi="Times New Roman"/>
                <w:sz w:val="22"/>
                <w:szCs w:val="22"/>
              </w:rPr>
              <w:t>(učenci 7.b razreda)</w:t>
            </w:r>
          </w:p>
        </w:tc>
        <w:tc>
          <w:tcPr>
            <w:tcW w:w="2410" w:type="dxa"/>
          </w:tcPr>
          <w:p w:rsidR="00801487" w:rsidRDefault="00DA56FE" w:rsidP="00D05744">
            <w:pPr>
              <w:pStyle w:val="Glava"/>
              <w:tabs>
                <w:tab w:val="left" w:pos="993"/>
                <w:tab w:val="left" w:pos="1134"/>
              </w:tabs>
              <w:ind w:left="1128" w:hanging="1128"/>
              <w:rPr>
                <w:rFonts w:ascii="Times New Roman" w:hAnsi="Times New Roman"/>
              </w:rPr>
            </w:pPr>
            <w:r w:rsidRPr="009C4693">
              <w:rPr>
                <w:rFonts w:ascii="Times New Roman" w:hAnsi="Times New Roman"/>
              </w:rPr>
              <w:t>program:</w:t>
            </w:r>
            <w:r w:rsidR="006031F2" w:rsidRPr="009C4693">
              <w:rPr>
                <w:rFonts w:ascii="Times New Roman" w:hAnsi="Times New Roman"/>
              </w:rPr>
              <w:t xml:space="preserve"> </w:t>
            </w:r>
            <w:r w:rsidR="00801487">
              <w:rPr>
                <w:rFonts w:ascii="Times New Roman" w:hAnsi="Times New Roman"/>
              </w:rPr>
              <w:t xml:space="preserve">I.J. Sterle in </w:t>
            </w:r>
          </w:p>
          <w:p w:rsidR="000C537B" w:rsidRPr="009C4693" w:rsidRDefault="00801487" w:rsidP="00801487">
            <w:pPr>
              <w:pStyle w:val="Glava"/>
              <w:tabs>
                <w:tab w:val="left" w:pos="993"/>
                <w:tab w:val="left" w:pos="1134"/>
              </w:tabs>
              <w:ind w:left="1128" w:hanging="11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. Lekan; </w:t>
            </w:r>
            <w:r w:rsidR="005B4692" w:rsidRPr="009C4693">
              <w:rPr>
                <w:rFonts w:ascii="Times New Roman" w:hAnsi="Times New Roman"/>
              </w:rPr>
              <w:t>scena:</w:t>
            </w:r>
            <w:r w:rsidR="00055339">
              <w:rPr>
                <w:rFonts w:ascii="Times New Roman" w:hAnsi="Times New Roman"/>
              </w:rPr>
              <w:t xml:space="preserve"> </w:t>
            </w:r>
            <w:r w:rsidR="00D83AAA">
              <w:rPr>
                <w:rFonts w:ascii="Times New Roman" w:hAnsi="Times New Roman"/>
              </w:rPr>
              <w:t>M. Veber</w:t>
            </w:r>
          </w:p>
        </w:tc>
      </w:tr>
      <w:tr w:rsidR="006E6F9A" w:rsidRPr="009C4693" w:rsidTr="00D83AAA">
        <w:tc>
          <w:tcPr>
            <w:tcW w:w="1276" w:type="dxa"/>
          </w:tcPr>
          <w:p w:rsidR="006E6F9A" w:rsidRPr="009C4693" w:rsidRDefault="006E6F9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693">
              <w:rPr>
                <w:rFonts w:ascii="Times New Roman" w:hAnsi="Times New Roman"/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6379" w:type="dxa"/>
          </w:tcPr>
          <w:p w:rsidR="006E6F9A" w:rsidRPr="009C4693" w:rsidRDefault="006E6F9A" w:rsidP="000776F1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9C4693">
              <w:rPr>
                <w:b/>
                <w:i/>
                <w:sz w:val="24"/>
                <w:szCs w:val="24"/>
              </w:rPr>
              <w:t>božič</w:t>
            </w:r>
          </w:p>
        </w:tc>
        <w:tc>
          <w:tcPr>
            <w:tcW w:w="2410" w:type="dxa"/>
          </w:tcPr>
          <w:p w:rsidR="006E6F9A" w:rsidRPr="009C4693" w:rsidRDefault="006E6F9A" w:rsidP="00765C18">
            <w:pPr>
              <w:pStyle w:val="Glava"/>
              <w:tabs>
                <w:tab w:val="left" w:pos="993"/>
                <w:tab w:val="left" w:pos="1134"/>
              </w:tabs>
              <w:ind w:left="1128" w:hanging="1128"/>
              <w:rPr>
                <w:rFonts w:ascii="Times New Roman" w:hAnsi="Times New Roman"/>
              </w:rPr>
            </w:pPr>
          </w:p>
        </w:tc>
      </w:tr>
      <w:tr w:rsidR="006E6F9A" w:rsidRPr="009C4693" w:rsidTr="00D83AAA">
        <w:tc>
          <w:tcPr>
            <w:tcW w:w="1276" w:type="dxa"/>
          </w:tcPr>
          <w:p w:rsidR="006E6F9A" w:rsidRPr="009C4693" w:rsidRDefault="006E6F9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693">
              <w:rPr>
                <w:rFonts w:ascii="Times New Roman" w:hAnsi="Times New Roman"/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6379" w:type="dxa"/>
          </w:tcPr>
          <w:p w:rsidR="006E6F9A" w:rsidRPr="009C4693" w:rsidRDefault="006E6F9A" w:rsidP="000776F1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9C4693">
              <w:rPr>
                <w:b/>
                <w:i/>
                <w:sz w:val="24"/>
                <w:szCs w:val="24"/>
              </w:rPr>
              <w:t>dan samostojnosti in enotnosti</w:t>
            </w:r>
          </w:p>
          <w:p w:rsidR="00355843" w:rsidRPr="009C4693" w:rsidRDefault="00407F43" w:rsidP="000776F1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55843" w:rsidRPr="009C4693">
              <w:rPr>
                <w:sz w:val="24"/>
                <w:szCs w:val="24"/>
              </w:rPr>
              <w:t>. dobrodelni novoletni tek in hoja</w:t>
            </w:r>
          </w:p>
        </w:tc>
        <w:tc>
          <w:tcPr>
            <w:tcW w:w="2410" w:type="dxa"/>
          </w:tcPr>
          <w:p w:rsidR="006E6F9A" w:rsidRDefault="006E6F9A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355843" w:rsidRPr="009C4693" w:rsidRDefault="00355843" w:rsidP="00407F43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6E6F9A" w:rsidRPr="009C4693" w:rsidTr="00D83AAA">
        <w:tc>
          <w:tcPr>
            <w:tcW w:w="1276" w:type="dxa"/>
          </w:tcPr>
          <w:p w:rsidR="006E6F9A" w:rsidRPr="009C4693" w:rsidRDefault="00A72E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693">
              <w:rPr>
                <w:rFonts w:ascii="Times New Roman" w:hAnsi="Times New Roman"/>
                <w:b/>
                <w:i/>
                <w:sz w:val="24"/>
                <w:szCs w:val="24"/>
              </w:rPr>
              <w:t>27. - 31</w:t>
            </w:r>
            <w:r w:rsidR="006E6F9A" w:rsidRPr="009C469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6E6F9A" w:rsidRPr="009C4693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6E6F9A" w:rsidRPr="009C4693" w:rsidRDefault="006E6F9A" w:rsidP="000776F1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9C4693">
              <w:rPr>
                <w:b/>
                <w:i/>
                <w:sz w:val="24"/>
                <w:szCs w:val="24"/>
              </w:rPr>
              <w:t>novoletne počitnice</w:t>
            </w:r>
          </w:p>
        </w:tc>
        <w:tc>
          <w:tcPr>
            <w:tcW w:w="2410" w:type="dxa"/>
          </w:tcPr>
          <w:p w:rsidR="006E6F9A" w:rsidRPr="009C4693" w:rsidRDefault="006E6F9A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</w:tbl>
    <w:p w:rsidR="007D3665" w:rsidRDefault="007D3665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A623C2" w:rsidRDefault="00A623C2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rPr>
          <w:rFonts w:ascii="Times New Roman" w:hAnsi="Times New Roman"/>
          <w:b/>
          <w:i/>
          <w:sz w:val="24"/>
          <w:szCs w:val="24"/>
        </w:rPr>
      </w:pPr>
      <w:r w:rsidRPr="00232838">
        <w:rPr>
          <w:rFonts w:ascii="Times New Roman" w:hAnsi="Times New Roman"/>
          <w:b/>
          <w:i/>
          <w:sz w:val="24"/>
          <w:szCs w:val="24"/>
        </w:rPr>
        <w:t>JANUAR</w:t>
      </w:r>
    </w:p>
    <w:p w:rsidR="000104D7" w:rsidRPr="00232838" w:rsidRDefault="000104D7" w:rsidP="00CF3C9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2268"/>
      </w:tblGrid>
      <w:tr w:rsidR="00F77924" w:rsidRPr="00810670" w:rsidTr="001C669F">
        <w:tc>
          <w:tcPr>
            <w:tcW w:w="1276" w:type="dxa"/>
          </w:tcPr>
          <w:p w:rsidR="00F77924" w:rsidRPr="00810670" w:rsidRDefault="00F7792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379" w:type="dxa"/>
          </w:tcPr>
          <w:p w:rsidR="00F77924" w:rsidRPr="00810670" w:rsidRDefault="00F7792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268" w:type="dxa"/>
          </w:tcPr>
          <w:p w:rsidR="00F77924" w:rsidRPr="00810670" w:rsidRDefault="00F7792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432639" w:rsidRPr="00432639" w:rsidTr="001C669F">
        <w:tc>
          <w:tcPr>
            <w:tcW w:w="1276" w:type="dxa"/>
          </w:tcPr>
          <w:p w:rsidR="00F77924" w:rsidRPr="00432639" w:rsidRDefault="00F7792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/>
                <w:i/>
                <w:sz w:val="24"/>
                <w:szCs w:val="24"/>
              </w:rPr>
              <w:t>1.-2.</w:t>
            </w:r>
          </w:p>
        </w:tc>
        <w:tc>
          <w:tcPr>
            <w:tcW w:w="6379" w:type="dxa"/>
          </w:tcPr>
          <w:p w:rsidR="003E27EA" w:rsidRPr="003E27EA" w:rsidRDefault="00F77924" w:rsidP="003E27EA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/>
                <w:i/>
                <w:sz w:val="24"/>
                <w:szCs w:val="24"/>
              </w:rPr>
              <w:t>novo leto</w:t>
            </w:r>
          </w:p>
        </w:tc>
        <w:tc>
          <w:tcPr>
            <w:tcW w:w="2268" w:type="dxa"/>
          </w:tcPr>
          <w:p w:rsidR="00F77924" w:rsidRPr="00432639" w:rsidRDefault="00F7792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B43D05" w:rsidRPr="00432639" w:rsidTr="001C669F">
        <w:tc>
          <w:tcPr>
            <w:tcW w:w="1276" w:type="dxa"/>
          </w:tcPr>
          <w:p w:rsidR="00B43D05" w:rsidRPr="00B43D05" w:rsidRDefault="00B43D05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3D05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B43D05" w:rsidRPr="00B43D05" w:rsidRDefault="00B43D05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3D05">
              <w:rPr>
                <w:rFonts w:ascii="Times New Roman" w:hAnsi="Times New Roman"/>
                <w:i/>
                <w:iCs/>
                <w:sz w:val="24"/>
                <w:szCs w:val="24"/>
              </w:rPr>
              <w:t>pouka prost dan</w:t>
            </w:r>
          </w:p>
        </w:tc>
        <w:tc>
          <w:tcPr>
            <w:tcW w:w="2268" w:type="dxa"/>
          </w:tcPr>
          <w:p w:rsidR="00B43D05" w:rsidRDefault="00B43D05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C61A1C" w:rsidRPr="00432639" w:rsidTr="001C669F">
        <w:tc>
          <w:tcPr>
            <w:tcW w:w="1276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61A1C" w:rsidRPr="00432639" w:rsidRDefault="00C61A1C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Cs/>
                <w:sz w:val="24"/>
                <w:szCs w:val="24"/>
              </w:rPr>
              <w:t xml:space="preserve">tekmovanje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z slovenščine </w:t>
            </w:r>
            <w:r w:rsidRPr="00432639">
              <w:rPr>
                <w:rFonts w:ascii="Times New Roman" w:hAnsi="Times New Roman"/>
                <w:iCs/>
                <w:sz w:val="24"/>
                <w:szCs w:val="24"/>
              </w:rPr>
              <w:t>za Cankarjevo priznanje - RE</w:t>
            </w:r>
          </w:p>
        </w:tc>
        <w:tc>
          <w:tcPr>
            <w:tcW w:w="2268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</w:t>
            </w:r>
          </w:p>
        </w:tc>
      </w:tr>
      <w:tr w:rsidR="00C61A1C" w:rsidRPr="00432639" w:rsidTr="001C669F">
        <w:tc>
          <w:tcPr>
            <w:tcW w:w="1276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61A1C" w:rsidRPr="00432639" w:rsidRDefault="007050AD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A61B5B">
              <w:rPr>
                <w:rFonts w:ascii="Times New Roman" w:hAnsi="Times New Roman"/>
                <w:sz w:val="24"/>
                <w:szCs w:val="24"/>
              </w:rPr>
              <w:t xml:space="preserve">tekmov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 znanju </w:t>
            </w:r>
            <w:r w:rsidRPr="00A61B5B">
              <w:rPr>
                <w:rFonts w:ascii="Times New Roman" w:hAnsi="Times New Roman"/>
                <w:sz w:val="24"/>
                <w:szCs w:val="24"/>
              </w:rPr>
              <w:t xml:space="preserve">astronomi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 Dominkova priznanja </w:t>
            </w:r>
            <w:r w:rsidRPr="00A61B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A1C" w:rsidRPr="00432639">
              <w:rPr>
                <w:rFonts w:ascii="Times New Roman" w:hAnsi="Times New Roman"/>
                <w:sz w:val="24"/>
                <w:szCs w:val="24"/>
              </w:rPr>
              <w:t>- SLO</w:t>
            </w:r>
          </w:p>
        </w:tc>
        <w:tc>
          <w:tcPr>
            <w:tcW w:w="2268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Ponikvar</w:t>
            </w:r>
          </w:p>
        </w:tc>
      </w:tr>
      <w:tr w:rsidR="00C61A1C" w:rsidRPr="00432639" w:rsidTr="001C669F">
        <w:tc>
          <w:tcPr>
            <w:tcW w:w="1276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61A1C" w:rsidRDefault="00C61A1C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</w:p>
          <w:p w:rsidR="002149FF" w:rsidRPr="00432639" w:rsidRDefault="002149FF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minska slovesnost na Sv. Ani</w:t>
            </w:r>
          </w:p>
        </w:tc>
        <w:tc>
          <w:tcPr>
            <w:tcW w:w="2268" w:type="dxa"/>
          </w:tcPr>
          <w:p w:rsidR="00C61A1C" w:rsidRDefault="00C61A1C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2149FF" w:rsidRPr="00432639" w:rsidRDefault="002149FF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Nelc</w:t>
            </w:r>
          </w:p>
        </w:tc>
      </w:tr>
      <w:tr w:rsidR="00C61A1C" w:rsidRPr="00432639" w:rsidTr="001C669F">
        <w:tc>
          <w:tcPr>
            <w:tcW w:w="1276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61A1C" w:rsidRPr="00432639" w:rsidRDefault="00C61A1C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govorilne ure za starše učencev od 6. do 9. razreda</w:t>
            </w:r>
          </w:p>
        </w:tc>
        <w:tc>
          <w:tcPr>
            <w:tcW w:w="2268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C61A1C" w:rsidRPr="00432639" w:rsidTr="001C669F">
        <w:tc>
          <w:tcPr>
            <w:tcW w:w="1276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61A1C" w:rsidRPr="00432639" w:rsidRDefault="00C61A1C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šola v naravi – smučanje na Rogli za učence 6. razreda</w:t>
            </w:r>
          </w:p>
        </w:tc>
        <w:tc>
          <w:tcPr>
            <w:tcW w:w="2268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432639">
              <w:rPr>
                <w:rFonts w:ascii="Times New Roman" w:hAnsi="Times New Roman"/>
              </w:rPr>
              <w:t>A. Ožbolt</w:t>
            </w:r>
          </w:p>
        </w:tc>
      </w:tr>
      <w:tr w:rsidR="00C61A1C" w:rsidRPr="00432639" w:rsidTr="001C669F">
        <w:tc>
          <w:tcPr>
            <w:tcW w:w="1276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61A1C" w:rsidRPr="00432639" w:rsidRDefault="007050AD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kmovanje v znanju iz </w:t>
            </w:r>
            <w:r w:rsidR="00C61A1C" w:rsidRPr="00432639">
              <w:rPr>
                <w:rFonts w:ascii="Times New Roman" w:hAnsi="Times New Roman"/>
                <w:sz w:val="24"/>
                <w:szCs w:val="24"/>
              </w:rPr>
              <w:t>angleščine za učence 9. razreda - RE</w:t>
            </w:r>
          </w:p>
        </w:tc>
        <w:tc>
          <w:tcPr>
            <w:tcW w:w="2268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Nardin</w:t>
            </w:r>
          </w:p>
        </w:tc>
      </w:tr>
      <w:tr w:rsidR="007050AD" w:rsidRPr="00432639" w:rsidTr="001C669F">
        <w:tc>
          <w:tcPr>
            <w:tcW w:w="1276" w:type="dxa"/>
          </w:tcPr>
          <w:p w:rsidR="007050AD" w:rsidRDefault="007050AD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7050AD" w:rsidRPr="00432639" w:rsidRDefault="007050AD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tekmovanje Bober – SLO</w:t>
            </w:r>
          </w:p>
        </w:tc>
        <w:tc>
          <w:tcPr>
            <w:tcW w:w="2268" w:type="dxa"/>
          </w:tcPr>
          <w:p w:rsidR="007050AD" w:rsidRDefault="007050AD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C61A1C" w:rsidRPr="00432639" w:rsidTr="001C669F">
        <w:tc>
          <w:tcPr>
            <w:tcW w:w="1276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61A1C" w:rsidRPr="00432639" w:rsidRDefault="00C61A1C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iCs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Cs/>
                <w:sz w:val="24"/>
                <w:szCs w:val="24"/>
              </w:rPr>
              <w:t xml:space="preserve">tekmovanje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z znanja kemije </w:t>
            </w:r>
            <w:r w:rsidRPr="00432639">
              <w:rPr>
                <w:rFonts w:ascii="Times New Roman" w:hAnsi="Times New Roman"/>
                <w:iCs/>
                <w:sz w:val="24"/>
                <w:szCs w:val="24"/>
              </w:rPr>
              <w:t>za Preglovo priznanje - OŠ</w:t>
            </w:r>
          </w:p>
        </w:tc>
        <w:tc>
          <w:tcPr>
            <w:tcW w:w="2268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</w:tc>
      </w:tr>
      <w:tr w:rsidR="00C61A1C" w:rsidRPr="00432639" w:rsidTr="001C669F">
        <w:tc>
          <w:tcPr>
            <w:tcW w:w="1276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</w:tcPr>
          <w:p w:rsidR="00C61A1C" w:rsidRPr="00432639" w:rsidRDefault="00C61A1C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Cs/>
                <w:sz w:val="24"/>
                <w:szCs w:val="24"/>
              </w:rPr>
              <w:t>svetovni dan spomina na žrtve holokavsta</w:t>
            </w:r>
          </w:p>
        </w:tc>
        <w:tc>
          <w:tcPr>
            <w:tcW w:w="2268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Telič</w:t>
            </w:r>
          </w:p>
        </w:tc>
      </w:tr>
      <w:tr w:rsidR="00C61A1C" w:rsidRPr="00432639" w:rsidTr="001C669F">
        <w:tc>
          <w:tcPr>
            <w:tcW w:w="1276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6379" w:type="dxa"/>
          </w:tcPr>
          <w:p w:rsidR="00C61A1C" w:rsidRPr="00432639" w:rsidRDefault="00C61A1C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I. redovalna konferenca za učence od 1. do 5. razreda</w:t>
            </w:r>
          </w:p>
        </w:tc>
        <w:tc>
          <w:tcPr>
            <w:tcW w:w="2268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1A1C" w:rsidRPr="00432639" w:rsidTr="001C669F">
        <w:tc>
          <w:tcPr>
            <w:tcW w:w="1276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379" w:type="dxa"/>
          </w:tcPr>
          <w:p w:rsidR="00C61A1C" w:rsidRPr="00432639" w:rsidRDefault="00C61A1C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I. redovalna konferenca za učence od 6. do 9. razreda</w:t>
            </w:r>
          </w:p>
        </w:tc>
        <w:tc>
          <w:tcPr>
            <w:tcW w:w="2268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1A1C" w:rsidRPr="00432639" w:rsidTr="001C669F">
        <w:tc>
          <w:tcPr>
            <w:tcW w:w="1276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379" w:type="dxa"/>
          </w:tcPr>
          <w:p w:rsidR="00C61A1C" w:rsidRDefault="00C61A1C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zaključek I. ocenjevalnega obdobja</w:t>
            </w:r>
          </w:p>
          <w:p w:rsidR="00C61A1C" w:rsidRPr="0034693E" w:rsidRDefault="00C61A1C" w:rsidP="00C61A1C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tekmovanje i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nanja 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angleščine za učence 7. razreda - OŠ</w:t>
            </w:r>
          </w:p>
        </w:tc>
        <w:tc>
          <w:tcPr>
            <w:tcW w:w="2268" w:type="dxa"/>
          </w:tcPr>
          <w:p w:rsidR="00C61A1C" w:rsidRPr="00432639" w:rsidRDefault="00C61A1C" w:rsidP="00C61A1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E681C" w:rsidRDefault="00EE681C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D03CC7" w:rsidRDefault="00D03CC7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7C0D8B" w:rsidRDefault="007C0D8B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232838">
        <w:rPr>
          <w:rFonts w:ascii="Times New Roman" w:hAnsi="Times New Roman"/>
          <w:b/>
          <w:i/>
          <w:sz w:val="24"/>
          <w:szCs w:val="24"/>
        </w:rPr>
        <w:t>FEBRUAR</w:t>
      </w:r>
    </w:p>
    <w:p w:rsidR="003D3F2C" w:rsidRPr="00232838" w:rsidRDefault="003D3F2C" w:rsidP="00CF3C9D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432639" w:rsidRPr="00432639" w:rsidTr="009455BC">
        <w:tc>
          <w:tcPr>
            <w:tcW w:w="1276" w:type="dxa"/>
          </w:tcPr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095" w:type="dxa"/>
          </w:tcPr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552" w:type="dxa"/>
          </w:tcPr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2639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006B18" w:rsidRPr="00432639" w:rsidTr="009455BC">
        <w:tc>
          <w:tcPr>
            <w:tcW w:w="1276" w:type="dxa"/>
          </w:tcPr>
          <w:p w:rsidR="00006B18" w:rsidRPr="00432639" w:rsidRDefault="00006B1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06B18" w:rsidRPr="00432639" w:rsidRDefault="00006B18" w:rsidP="00E532F3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edrilna matematika</w:t>
            </w:r>
            <w:r w:rsidR="00792318">
              <w:rPr>
                <w:rFonts w:ascii="Times New Roman" w:hAnsi="Times New Roman"/>
                <w:sz w:val="24"/>
                <w:szCs w:val="24"/>
              </w:rPr>
              <w:t xml:space="preserve"> - SLO</w:t>
            </w:r>
          </w:p>
        </w:tc>
        <w:tc>
          <w:tcPr>
            <w:tcW w:w="2552" w:type="dxa"/>
          </w:tcPr>
          <w:p w:rsidR="00006B18" w:rsidRDefault="00006B1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432639" w:rsidRPr="00432639" w:rsidRDefault="00006B1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32639"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6A26C4" w:rsidRDefault="00006B18" w:rsidP="00E532F3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kmovanje v znanju iz </w:t>
            </w:r>
            <w:r w:rsidR="00432639" w:rsidRPr="00432639">
              <w:rPr>
                <w:rFonts w:ascii="Times New Roman" w:hAnsi="Times New Roman"/>
                <w:sz w:val="24"/>
                <w:szCs w:val="24"/>
              </w:rPr>
              <w:t>zgodovine – RE</w:t>
            </w:r>
          </w:p>
          <w:p w:rsidR="00C84D36" w:rsidRPr="00E532F3" w:rsidRDefault="00C84D36" w:rsidP="00E532F3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varne rabe interneta</w:t>
            </w:r>
          </w:p>
        </w:tc>
        <w:tc>
          <w:tcPr>
            <w:tcW w:w="2552" w:type="dxa"/>
          </w:tcPr>
          <w:p w:rsidR="00F86304" w:rsidRDefault="00F8630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evec</w:t>
            </w:r>
          </w:p>
          <w:p w:rsidR="00C84D36" w:rsidRPr="00432639" w:rsidRDefault="00C84D36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unka</w:t>
            </w:r>
          </w:p>
        </w:tc>
      </w:tr>
      <w:tr w:rsidR="00CF56D0" w:rsidRPr="00432639" w:rsidTr="00006B18">
        <w:tc>
          <w:tcPr>
            <w:tcW w:w="1276" w:type="dxa"/>
            <w:tcBorders>
              <w:bottom w:val="nil"/>
            </w:tcBorders>
          </w:tcPr>
          <w:p w:rsidR="00CF56D0" w:rsidRPr="00432639" w:rsidRDefault="00CF56D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B1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bottom w:val="nil"/>
            </w:tcBorders>
          </w:tcPr>
          <w:p w:rsidR="00CF56D0" w:rsidRDefault="00CF56D0" w:rsidP="00CF56D0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tekmovanje iz fizike za Stefanovo priznanje – OŠ</w:t>
            </w:r>
          </w:p>
          <w:p w:rsidR="00006B18" w:rsidRPr="00CF56D0" w:rsidRDefault="00006B18" w:rsidP="00CF56D0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tekmovanj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z naravoslovja 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Kresnič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OŠ</w:t>
            </w:r>
          </w:p>
        </w:tc>
        <w:tc>
          <w:tcPr>
            <w:tcW w:w="2552" w:type="dxa"/>
            <w:tcBorders>
              <w:bottom w:val="nil"/>
            </w:tcBorders>
          </w:tcPr>
          <w:p w:rsidR="00CF56D0" w:rsidRDefault="00CF56D0" w:rsidP="00CF56D0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Ponikvar</w:t>
            </w:r>
          </w:p>
          <w:p w:rsidR="00CF56D0" w:rsidRDefault="00006B1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 Baraga</w:t>
            </w:r>
          </w:p>
        </w:tc>
      </w:tr>
      <w:tr w:rsidR="00432639" w:rsidRPr="00432639" w:rsidTr="009455BC">
        <w:tc>
          <w:tcPr>
            <w:tcW w:w="1276" w:type="dxa"/>
          </w:tcPr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3D3F2C" w:rsidRPr="00432639" w:rsidRDefault="003D3F2C" w:rsidP="00D05744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proslava pred slovenskim kulturnim praznikom</w:t>
            </w:r>
          </w:p>
          <w:p w:rsidR="003D3F2C" w:rsidRPr="00432639" w:rsidRDefault="007D1CCF" w:rsidP="00E43460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kulturni dan za učence 1., 2. </w:t>
            </w:r>
            <w:r w:rsidR="003D3F2C" w:rsidRPr="00432639">
              <w:rPr>
                <w:rFonts w:ascii="Times New Roman" w:hAnsi="Times New Roman"/>
                <w:sz w:val="24"/>
                <w:szCs w:val="24"/>
              </w:rPr>
              <w:t>in 3.</w:t>
            </w:r>
            <w:r w:rsidR="00AE6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F2C" w:rsidRPr="00432639">
              <w:rPr>
                <w:rFonts w:ascii="Times New Roman" w:hAnsi="Times New Roman"/>
                <w:sz w:val="24"/>
                <w:szCs w:val="24"/>
              </w:rPr>
              <w:t>razreda: Slovenski kulturni praznik</w:t>
            </w:r>
          </w:p>
          <w:p w:rsidR="003D3F2C" w:rsidRPr="00432639" w:rsidRDefault="003D3F2C" w:rsidP="00E43460">
            <w:pPr>
              <w:pStyle w:val="Glava"/>
              <w:numPr>
                <w:ilvl w:val="0"/>
                <w:numId w:val="30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kulturni dan (delni) za učence 5. razreda: Slovenski kulturni praznik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3D3F2C" w:rsidRPr="00432639" w:rsidRDefault="004B320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432639">
              <w:rPr>
                <w:rFonts w:ascii="Times New Roman" w:hAnsi="Times New Roman"/>
              </w:rPr>
              <w:t xml:space="preserve">program: </w:t>
            </w:r>
            <w:r w:rsidR="00F86304">
              <w:rPr>
                <w:rFonts w:ascii="Times New Roman" w:hAnsi="Times New Roman"/>
              </w:rPr>
              <w:t>K. Zbačnik</w:t>
            </w:r>
          </w:p>
          <w:p w:rsidR="003D3F2C" w:rsidRPr="00432639" w:rsidRDefault="00AB555D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432639">
              <w:rPr>
                <w:rFonts w:ascii="Times New Roman" w:hAnsi="Times New Roman"/>
              </w:rPr>
              <w:t xml:space="preserve">scena: </w:t>
            </w:r>
            <w:r w:rsidR="00F86304">
              <w:rPr>
                <w:rFonts w:ascii="Times New Roman" w:hAnsi="Times New Roman"/>
              </w:rPr>
              <w:t>P. Setnikar</w:t>
            </w:r>
          </w:p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3D3F2C" w:rsidRPr="00432639" w:rsidRDefault="003D3F2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5D0798" w:rsidRPr="00432639" w:rsidRDefault="005D079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5D0798" w:rsidRPr="00432639" w:rsidRDefault="005D0798" w:rsidP="00E43460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/>
                <w:i/>
                <w:sz w:val="24"/>
                <w:szCs w:val="24"/>
              </w:rPr>
              <w:t>slovenski kulturni praznik</w:t>
            </w:r>
          </w:p>
        </w:tc>
        <w:tc>
          <w:tcPr>
            <w:tcW w:w="2552" w:type="dxa"/>
          </w:tcPr>
          <w:p w:rsidR="005D0798" w:rsidRPr="00432639" w:rsidRDefault="005D079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34693E" w:rsidRPr="00432639" w:rsidTr="009455BC">
        <w:tc>
          <w:tcPr>
            <w:tcW w:w="1276" w:type="dxa"/>
          </w:tcPr>
          <w:p w:rsidR="0034693E" w:rsidRPr="00432639" w:rsidRDefault="00E532F3" w:rsidP="00A233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34693E" w:rsidRPr="00432639" w:rsidRDefault="00E532F3" w:rsidP="00A23356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učence od 1. do 5. razreda</w:t>
            </w:r>
          </w:p>
        </w:tc>
        <w:tc>
          <w:tcPr>
            <w:tcW w:w="2552" w:type="dxa"/>
          </w:tcPr>
          <w:p w:rsidR="0034693E" w:rsidRDefault="0034693E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34693E" w:rsidRPr="00432639" w:rsidTr="009455BC">
        <w:tc>
          <w:tcPr>
            <w:tcW w:w="1276" w:type="dxa"/>
          </w:tcPr>
          <w:p w:rsidR="0034693E" w:rsidRPr="00432639" w:rsidRDefault="00E532F3" w:rsidP="00A233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34693E" w:rsidRDefault="00E532F3" w:rsidP="00A23356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ilne ure za učence od 6. do 9. razreda</w:t>
            </w:r>
          </w:p>
          <w:p w:rsidR="00CB0FFF" w:rsidRPr="00CB0FFF" w:rsidRDefault="00CB0FFF" w:rsidP="00CB0FFF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>svetovni dan varne rabe interneta</w:t>
            </w:r>
          </w:p>
        </w:tc>
        <w:tc>
          <w:tcPr>
            <w:tcW w:w="2552" w:type="dxa"/>
          </w:tcPr>
          <w:p w:rsidR="0034693E" w:rsidRDefault="0034693E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CB0FFF" w:rsidRDefault="00CB0FFF" w:rsidP="00CB0FF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unka</w:t>
            </w:r>
          </w:p>
          <w:p w:rsidR="00CB0FFF" w:rsidRDefault="00CB0FFF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006B18" w:rsidRPr="00432639" w:rsidTr="009455BC">
        <w:tc>
          <w:tcPr>
            <w:tcW w:w="1276" w:type="dxa"/>
          </w:tcPr>
          <w:p w:rsidR="00006B18" w:rsidRDefault="00006B1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006B18" w:rsidRPr="00432639" w:rsidRDefault="00006B18" w:rsidP="00E43460">
            <w:pPr>
              <w:pStyle w:val="Telobesedila"/>
              <w:numPr>
                <w:ilvl w:val="0"/>
                <w:numId w:val="30"/>
              </w:numPr>
              <w:tabs>
                <w:tab w:val="left" w:pos="1134"/>
                <w:tab w:val="left" w:pos="1276"/>
              </w:tabs>
              <w:rPr>
                <w:szCs w:val="24"/>
              </w:rPr>
            </w:pPr>
            <w:r>
              <w:rPr>
                <w:szCs w:val="24"/>
              </w:rPr>
              <w:t>tekmovanje iz znanja geografije</w:t>
            </w:r>
            <w:r w:rsidR="004D2122">
              <w:rPr>
                <w:szCs w:val="24"/>
              </w:rPr>
              <w:t xml:space="preserve"> - RE</w:t>
            </w:r>
          </w:p>
        </w:tc>
        <w:tc>
          <w:tcPr>
            <w:tcW w:w="2552" w:type="dxa"/>
          </w:tcPr>
          <w:p w:rsidR="00006B18" w:rsidRPr="00432639" w:rsidRDefault="00006B1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elič</w:t>
            </w:r>
          </w:p>
        </w:tc>
      </w:tr>
      <w:tr w:rsidR="00432639" w:rsidRPr="00432639" w:rsidTr="009455BC">
        <w:tc>
          <w:tcPr>
            <w:tcW w:w="1276" w:type="dxa"/>
          </w:tcPr>
          <w:p w:rsidR="00432639" w:rsidRPr="00432639" w:rsidRDefault="00EC6EA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32639"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F2B48" w:rsidRPr="00FF2B48" w:rsidRDefault="00FF2B48" w:rsidP="00E43460">
            <w:pPr>
              <w:pStyle w:val="Telobesedila"/>
              <w:numPr>
                <w:ilvl w:val="0"/>
                <w:numId w:val="30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mednarodni dan zaljubljenosti</w:t>
            </w:r>
          </w:p>
          <w:p w:rsidR="00432639" w:rsidRPr="00432639" w:rsidRDefault="00432639" w:rsidP="00E43460">
            <w:pPr>
              <w:pStyle w:val="Telobesedila"/>
              <w:numPr>
                <w:ilvl w:val="0"/>
                <w:numId w:val="30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432639">
              <w:rPr>
                <w:szCs w:val="24"/>
              </w:rPr>
              <w:t>informativni dan</w:t>
            </w:r>
          </w:p>
        </w:tc>
        <w:tc>
          <w:tcPr>
            <w:tcW w:w="2552" w:type="dxa"/>
          </w:tcPr>
          <w:p w:rsidR="00432639" w:rsidRPr="00432639" w:rsidRDefault="00FF2B4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Širca</w:t>
            </w:r>
          </w:p>
        </w:tc>
      </w:tr>
      <w:tr w:rsidR="00432639" w:rsidRPr="00432639" w:rsidTr="009455BC">
        <w:tc>
          <w:tcPr>
            <w:tcW w:w="1276" w:type="dxa"/>
          </w:tcPr>
          <w:p w:rsidR="00432639" w:rsidRPr="00432639" w:rsidRDefault="00EC6EA5" w:rsidP="00345CE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32639"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32639" w:rsidRPr="00432639" w:rsidRDefault="00432639" w:rsidP="00E43460">
            <w:pPr>
              <w:pStyle w:val="Telobesedila"/>
              <w:numPr>
                <w:ilvl w:val="0"/>
                <w:numId w:val="30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432639">
              <w:rPr>
                <w:szCs w:val="24"/>
              </w:rPr>
              <w:t>informativni dan</w:t>
            </w:r>
          </w:p>
        </w:tc>
        <w:tc>
          <w:tcPr>
            <w:tcW w:w="2552" w:type="dxa"/>
          </w:tcPr>
          <w:p w:rsidR="00432639" w:rsidRPr="00432639" w:rsidRDefault="0043263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32639" w:rsidRPr="00432639" w:rsidTr="009455BC">
        <w:tc>
          <w:tcPr>
            <w:tcW w:w="1276" w:type="dxa"/>
          </w:tcPr>
          <w:p w:rsidR="00432639" w:rsidRPr="00432639" w:rsidRDefault="00EC6EA5" w:rsidP="00345CEE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. - 21</w:t>
            </w:r>
            <w:r w:rsidR="00432639" w:rsidRPr="00432639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32639" w:rsidRPr="00432639" w:rsidRDefault="00432639" w:rsidP="00E43460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b/>
                <w:i/>
                <w:sz w:val="24"/>
                <w:szCs w:val="24"/>
              </w:rPr>
              <w:t>zimske počitnice</w:t>
            </w:r>
          </w:p>
        </w:tc>
        <w:tc>
          <w:tcPr>
            <w:tcW w:w="2552" w:type="dxa"/>
          </w:tcPr>
          <w:p w:rsidR="00432639" w:rsidRPr="00432639" w:rsidRDefault="0043263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EA5" w:rsidRPr="00432639" w:rsidTr="009455BC">
        <w:tc>
          <w:tcPr>
            <w:tcW w:w="1276" w:type="dxa"/>
          </w:tcPr>
          <w:p w:rsidR="00EC6EA5" w:rsidRPr="003E27EA" w:rsidRDefault="00EC6EA5" w:rsidP="00EC6EA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6095" w:type="dxa"/>
          </w:tcPr>
          <w:p w:rsidR="00EC6EA5" w:rsidRPr="00432639" w:rsidRDefault="00EC6EA5" w:rsidP="00EC6EA5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 maternega jezika</w:t>
            </w:r>
          </w:p>
        </w:tc>
        <w:tc>
          <w:tcPr>
            <w:tcW w:w="2552" w:type="dxa"/>
          </w:tcPr>
          <w:p w:rsidR="00EC6EA5" w:rsidRDefault="00760206" w:rsidP="00EC6EA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</w:t>
            </w:r>
          </w:p>
        </w:tc>
      </w:tr>
      <w:tr w:rsidR="00EC6EA5" w:rsidRPr="00432639" w:rsidTr="009455BC">
        <w:tc>
          <w:tcPr>
            <w:tcW w:w="1276" w:type="dxa"/>
          </w:tcPr>
          <w:p w:rsidR="00EC6EA5" w:rsidRPr="00432639" w:rsidRDefault="00006B18" w:rsidP="00EC6EA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C6EA5" w:rsidRPr="004326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C6EA5" w:rsidRPr="00432639" w:rsidRDefault="00EC6EA5" w:rsidP="00EC6EA5">
            <w:pPr>
              <w:pStyle w:val="Glav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32639">
              <w:rPr>
                <w:rFonts w:ascii="Times New Roman" w:hAnsi="Times New Roman"/>
                <w:sz w:val="24"/>
                <w:szCs w:val="24"/>
              </w:rPr>
              <w:t xml:space="preserve">tekmovanje iz </w:t>
            </w:r>
            <w:r w:rsidR="00006B18">
              <w:rPr>
                <w:rFonts w:ascii="Times New Roman" w:hAnsi="Times New Roman"/>
                <w:sz w:val="24"/>
                <w:szCs w:val="24"/>
              </w:rPr>
              <w:t xml:space="preserve">znanja 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 xml:space="preserve">angleščine za </w:t>
            </w:r>
            <w:r w:rsidR="00CB0FFF">
              <w:rPr>
                <w:rFonts w:ascii="Times New Roman" w:hAnsi="Times New Roman"/>
                <w:sz w:val="24"/>
                <w:szCs w:val="24"/>
              </w:rPr>
              <w:t xml:space="preserve">učence 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>7. razred</w:t>
            </w:r>
            <w:r w:rsidR="00CB0FFF">
              <w:rPr>
                <w:rFonts w:ascii="Times New Roman" w:hAnsi="Times New Roman"/>
                <w:sz w:val="24"/>
                <w:szCs w:val="24"/>
              </w:rPr>
              <w:t>a</w:t>
            </w:r>
            <w:r w:rsidRPr="00432639">
              <w:rPr>
                <w:rFonts w:ascii="Times New Roman" w:hAnsi="Times New Roman"/>
                <w:sz w:val="24"/>
                <w:szCs w:val="24"/>
              </w:rPr>
              <w:t xml:space="preserve"> - SLO</w:t>
            </w:r>
          </w:p>
        </w:tc>
        <w:tc>
          <w:tcPr>
            <w:tcW w:w="2552" w:type="dxa"/>
          </w:tcPr>
          <w:p w:rsidR="00EC6EA5" w:rsidRPr="00432639" w:rsidRDefault="00EC6EA5" w:rsidP="00EC6EA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692" w:rsidRDefault="00C84D36" w:rsidP="00CF3C9D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F1494" w:rsidRDefault="007C19C1" w:rsidP="004F1494">
      <w:pPr>
        <w:pStyle w:val="Podnaslov"/>
        <w:numPr>
          <w:ilvl w:val="0"/>
          <w:numId w:val="11"/>
        </w:numPr>
        <w:rPr>
          <w:b w:val="0"/>
          <w:i w:val="0"/>
          <w:sz w:val="24"/>
          <w:szCs w:val="24"/>
          <w:lang w:val="sl-SI"/>
        </w:rPr>
      </w:pPr>
      <w:r w:rsidRPr="00232838">
        <w:rPr>
          <w:b w:val="0"/>
          <w:i w:val="0"/>
          <w:sz w:val="24"/>
          <w:szCs w:val="24"/>
          <w:lang w:val="sl-SI"/>
        </w:rPr>
        <w:t>svet staršev šole</w:t>
      </w:r>
    </w:p>
    <w:p w:rsidR="004F1494" w:rsidRDefault="004F1494" w:rsidP="004F1494">
      <w:pPr>
        <w:pStyle w:val="Podnaslov"/>
        <w:rPr>
          <w:b w:val="0"/>
          <w:i w:val="0"/>
          <w:sz w:val="24"/>
          <w:szCs w:val="24"/>
          <w:lang w:val="sl-SI"/>
        </w:rPr>
      </w:pPr>
    </w:p>
    <w:p w:rsidR="004F1494" w:rsidRDefault="004F1494" w:rsidP="004F1494">
      <w:pPr>
        <w:pStyle w:val="Podnaslov"/>
        <w:rPr>
          <w:b w:val="0"/>
          <w:i w:val="0"/>
          <w:sz w:val="24"/>
          <w:szCs w:val="24"/>
          <w:lang w:val="sl-SI"/>
        </w:rPr>
      </w:pPr>
    </w:p>
    <w:p w:rsidR="00C60ADB" w:rsidRPr="004F1494" w:rsidRDefault="00B2792B" w:rsidP="004F1494">
      <w:pPr>
        <w:pStyle w:val="Podnaslov"/>
        <w:rPr>
          <w:b w:val="0"/>
          <w:i w:val="0"/>
          <w:sz w:val="24"/>
          <w:szCs w:val="24"/>
          <w:lang w:val="sl-SI"/>
        </w:rPr>
      </w:pPr>
      <w:r w:rsidRPr="004F1494">
        <w:rPr>
          <w:sz w:val="24"/>
          <w:szCs w:val="24"/>
        </w:rPr>
        <w:tab/>
      </w:r>
      <w:r w:rsidRPr="004F1494">
        <w:rPr>
          <w:sz w:val="24"/>
          <w:szCs w:val="24"/>
        </w:rPr>
        <w:tab/>
      </w:r>
    </w:p>
    <w:p w:rsidR="007C0D8B" w:rsidRDefault="007C0D8B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0A4E86" w:rsidRDefault="000A4E86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232838">
        <w:rPr>
          <w:rFonts w:ascii="Times New Roman" w:hAnsi="Times New Roman"/>
          <w:b/>
          <w:i/>
          <w:sz w:val="24"/>
          <w:szCs w:val="24"/>
        </w:rPr>
        <w:t>MAREC</w:t>
      </w:r>
    </w:p>
    <w:p w:rsidR="00C60ADB" w:rsidRPr="00232838" w:rsidRDefault="00C60ADB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2552"/>
      </w:tblGrid>
      <w:tr w:rsidR="003D3F2C" w:rsidRPr="00810670" w:rsidTr="009455BC">
        <w:tc>
          <w:tcPr>
            <w:tcW w:w="1276" w:type="dxa"/>
          </w:tcPr>
          <w:p w:rsidR="003D3F2C" w:rsidRPr="00810670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095" w:type="dxa"/>
          </w:tcPr>
          <w:p w:rsidR="003D3F2C" w:rsidRPr="00810670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552" w:type="dxa"/>
          </w:tcPr>
          <w:p w:rsidR="003D3F2C" w:rsidRPr="00810670" w:rsidRDefault="003D3F2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960C31" w:rsidRPr="0045666E" w:rsidTr="009455BC">
        <w:tc>
          <w:tcPr>
            <w:tcW w:w="1276" w:type="dxa"/>
          </w:tcPr>
          <w:p w:rsidR="00960C31" w:rsidRDefault="00377E11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60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60C31" w:rsidRPr="0045666E" w:rsidRDefault="00960C31" w:rsidP="00594C39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 šole</w:t>
            </w:r>
          </w:p>
        </w:tc>
        <w:tc>
          <w:tcPr>
            <w:tcW w:w="2552" w:type="dxa"/>
          </w:tcPr>
          <w:p w:rsidR="00960C31" w:rsidRPr="0045666E" w:rsidRDefault="00960C31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5666E" w:rsidRPr="0045666E" w:rsidTr="009455BC">
        <w:tc>
          <w:tcPr>
            <w:tcW w:w="1276" w:type="dxa"/>
          </w:tcPr>
          <w:p w:rsidR="00C66BB8" w:rsidRPr="0045666E" w:rsidRDefault="00960C31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66BB8" w:rsidRPr="00456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C66BB8" w:rsidRPr="0045666E" w:rsidRDefault="00C66BB8" w:rsidP="00594C39">
            <w:pPr>
              <w:pStyle w:val="Odstavekseznama"/>
              <w:numPr>
                <w:ilvl w:val="0"/>
                <w:numId w:val="30"/>
              </w:numPr>
              <w:tabs>
                <w:tab w:val="decimal" w:pos="360"/>
                <w:tab w:val="left" w:pos="1134"/>
                <w:tab w:val="left" w:pos="5580"/>
              </w:tabs>
              <w:rPr>
                <w:iCs/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>Pust</w:t>
            </w:r>
          </w:p>
        </w:tc>
        <w:tc>
          <w:tcPr>
            <w:tcW w:w="2552" w:type="dxa"/>
          </w:tcPr>
          <w:p w:rsidR="00C66BB8" w:rsidRPr="0045666E" w:rsidRDefault="00C66BB8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E30210" w:rsidRPr="0045666E" w:rsidTr="009455BC">
        <w:tc>
          <w:tcPr>
            <w:tcW w:w="1276" w:type="dxa"/>
          </w:tcPr>
          <w:p w:rsidR="00E30210" w:rsidRPr="004F1494" w:rsidRDefault="00E3021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49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B71B69" w:rsidRDefault="00B71B69" w:rsidP="00E30210">
            <w:pPr>
              <w:pStyle w:val="Glav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govorilne ure za starše učencev od 1. do 5. razreda</w:t>
            </w:r>
          </w:p>
          <w:p w:rsidR="00E30210" w:rsidRPr="004F1494" w:rsidRDefault="00E30210" w:rsidP="00E30210">
            <w:pPr>
              <w:pStyle w:val="Glav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F1494">
              <w:rPr>
                <w:rFonts w:ascii="Times New Roman" w:hAnsi="Times New Roman"/>
                <w:sz w:val="24"/>
                <w:szCs w:val="24"/>
              </w:rPr>
              <w:t>roditeljski sestanek za starše učencev 1. in 2. razreda: Plavalno opismenjevanje</w:t>
            </w:r>
          </w:p>
        </w:tc>
        <w:tc>
          <w:tcPr>
            <w:tcW w:w="2552" w:type="dxa"/>
          </w:tcPr>
          <w:p w:rsidR="00E30210" w:rsidRDefault="00E30210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1C669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45CEE" w:rsidRPr="00456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5CEE" w:rsidRPr="0045666E" w:rsidRDefault="00345CEE" w:rsidP="00F95C20">
            <w:pPr>
              <w:pStyle w:val="Glav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 xml:space="preserve">tekmovanje </w:t>
            </w:r>
            <w:r w:rsidR="001C669F">
              <w:rPr>
                <w:rFonts w:ascii="Times New Roman" w:hAnsi="Times New Roman"/>
                <w:sz w:val="24"/>
                <w:szCs w:val="24"/>
              </w:rPr>
              <w:t xml:space="preserve">iz slovenščine </w:t>
            </w:r>
            <w:r w:rsidRPr="0045666E">
              <w:rPr>
                <w:rFonts w:ascii="Times New Roman" w:hAnsi="Times New Roman"/>
                <w:sz w:val="24"/>
                <w:szCs w:val="24"/>
              </w:rPr>
              <w:t>za Cankarjevo priznanje - SLO</w:t>
            </w:r>
          </w:p>
        </w:tc>
        <w:tc>
          <w:tcPr>
            <w:tcW w:w="2552" w:type="dxa"/>
          </w:tcPr>
          <w:p w:rsidR="00345CEE" w:rsidRPr="0045666E" w:rsidRDefault="00D2111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</w:t>
            </w:r>
          </w:p>
        </w:tc>
      </w:tr>
      <w:tr w:rsidR="0045666E" w:rsidRPr="0045666E" w:rsidTr="009455BC">
        <w:tc>
          <w:tcPr>
            <w:tcW w:w="1276" w:type="dxa"/>
          </w:tcPr>
          <w:p w:rsidR="00345CEE" w:rsidRPr="0045666E" w:rsidRDefault="00345CEE" w:rsidP="00594C3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1</w:t>
            </w:r>
            <w:r w:rsidR="00B251C2">
              <w:rPr>
                <w:rFonts w:ascii="Times New Roman" w:hAnsi="Times New Roman"/>
                <w:sz w:val="24"/>
                <w:szCs w:val="24"/>
              </w:rPr>
              <w:t>0</w:t>
            </w:r>
            <w:r w:rsidRPr="00456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345CEE" w:rsidRPr="0045666E" w:rsidRDefault="00345CEE" w:rsidP="00F95C20">
            <w:pPr>
              <w:pStyle w:val="Glava"/>
              <w:numPr>
                <w:ilvl w:val="0"/>
                <w:numId w:val="28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govo</w:t>
            </w:r>
            <w:r w:rsidR="00B251C2">
              <w:rPr>
                <w:rFonts w:ascii="Times New Roman" w:hAnsi="Times New Roman"/>
                <w:sz w:val="24"/>
                <w:szCs w:val="24"/>
              </w:rPr>
              <w:t>rilne ure za starše učencev od 6. do 9</w:t>
            </w:r>
            <w:r w:rsidR="003A34A2">
              <w:rPr>
                <w:rFonts w:ascii="Times New Roman" w:hAnsi="Times New Roman"/>
                <w:sz w:val="24"/>
                <w:szCs w:val="24"/>
              </w:rPr>
              <w:t>.</w:t>
            </w:r>
            <w:r w:rsidRPr="0045666E">
              <w:rPr>
                <w:rFonts w:ascii="Times New Roman" w:hAnsi="Times New Roman"/>
                <w:sz w:val="24"/>
                <w:szCs w:val="24"/>
              </w:rPr>
              <w:t xml:space="preserve"> razreda</w:t>
            </w:r>
            <w:r w:rsidRPr="0045666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345CEE" w:rsidRPr="0045666E" w:rsidRDefault="00345CEE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F146F5" w:rsidRPr="0045666E" w:rsidTr="009455BC">
        <w:tc>
          <w:tcPr>
            <w:tcW w:w="1276" w:type="dxa"/>
          </w:tcPr>
          <w:p w:rsidR="00F146F5" w:rsidRPr="0045666E" w:rsidRDefault="00F146F5" w:rsidP="00F146F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56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146F5" w:rsidRPr="0045666E" w:rsidRDefault="00F146F5" w:rsidP="00F146F5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>Vesela šola - OŠ</w:t>
            </w:r>
          </w:p>
        </w:tc>
        <w:tc>
          <w:tcPr>
            <w:tcW w:w="2552" w:type="dxa"/>
          </w:tcPr>
          <w:p w:rsidR="00F146F5" w:rsidRPr="0045666E" w:rsidRDefault="00F146F5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Jelinčič, P. Šivec</w:t>
            </w:r>
          </w:p>
        </w:tc>
      </w:tr>
      <w:tr w:rsidR="00F146F5" w:rsidRPr="0045666E" w:rsidTr="009455BC">
        <w:tc>
          <w:tcPr>
            <w:tcW w:w="1276" w:type="dxa"/>
          </w:tcPr>
          <w:p w:rsidR="00F146F5" w:rsidRPr="0045666E" w:rsidRDefault="00F146F5" w:rsidP="00F146F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F146F5" w:rsidRPr="00B251C2" w:rsidRDefault="00F146F5" w:rsidP="00F146F5">
            <w:pPr>
              <w:pStyle w:val="Glav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 xml:space="preserve">tekmovanje iz </w:t>
            </w:r>
            <w:r w:rsidR="00792318">
              <w:rPr>
                <w:rFonts w:ascii="Times New Roman" w:hAnsi="Times New Roman"/>
                <w:sz w:val="24"/>
                <w:szCs w:val="24"/>
              </w:rPr>
              <w:t xml:space="preserve">znanja </w:t>
            </w:r>
            <w:r w:rsidRPr="0045666E">
              <w:rPr>
                <w:rFonts w:ascii="Times New Roman" w:hAnsi="Times New Roman"/>
                <w:sz w:val="24"/>
                <w:szCs w:val="24"/>
              </w:rPr>
              <w:t>nemščine za učence 9. razreda - SLO</w:t>
            </w:r>
          </w:p>
        </w:tc>
        <w:tc>
          <w:tcPr>
            <w:tcW w:w="2552" w:type="dxa"/>
          </w:tcPr>
          <w:p w:rsidR="00F146F5" w:rsidRPr="0045666E" w:rsidRDefault="00F146F5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Lekan</w:t>
            </w:r>
          </w:p>
        </w:tc>
      </w:tr>
      <w:tr w:rsidR="00F146F5" w:rsidRPr="0045666E" w:rsidTr="009455BC">
        <w:tc>
          <w:tcPr>
            <w:tcW w:w="1276" w:type="dxa"/>
          </w:tcPr>
          <w:p w:rsidR="00F146F5" w:rsidRPr="0045666E" w:rsidRDefault="00F146F5" w:rsidP="00F146F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F146F5" w:rsidRDefault="00F146F5" w:rsidP="00F146F5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 xml:space="preserve">dan števil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</w:p>
          <w:p w:rsidR="00DC637A" w:rsidRPr="00B251C2" w:rsidRDefault="00DC637A" w:rsidP="00F146F5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 xml:space="preserve">tekmovanje </w:t>
            </w:r>
            <w:r>
              <w:rPr>
                <w:sz w:val="24"/>
                <w:szCs w:val="24"/>
              </w:rPr>
              <w:t xml:space="preserve">v  znanju </w:t>
            </w:r>
            <w:r w:rsidRPr="0045666E">
              <w:rPr>
                <w:sz w:val="24"/>
                <w:szCs w:val="24"/>
              </w:rPr>
              <w:t>iz zgodovine – SLO</w:t>
            </w:r>
          </w:p>
        </w:tc>
        <w:tc>
          <w:tcPr>
            <w:tcW w:w="2552" w:type="dxa"/>
          </w:tcPr>
          <w:p w:rsidR="00F146F5" w:rsidRDefault="00F146F5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  <w:p w:rsidR="00DC637A" w:rsidRPr="0045666E" w:rsidRDefault="00DC637A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evec</w:t>
            </w:r>
          </w:p>
        </w:tc>
      </w:tr>
      <w:tr w:rsidR="00F146F5" w:rsidRPr="0045666E" w:rsidTr="009455BC">
        <w:tc>
          <w:tcPr>
            <w:tcW w:w="1276" w:type="dxa"/>
          </w:tcPr>
          <w:p w:rsidR="00F146F5" w:rsidRPr="0045666E" w:rsidRDefault="00F146F5" w:rsidP="00F146F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146F5" w:rsidRPr="0045666E" w:rsidRDefault="00F146F5" w:rsidP="00F146F5">
            <w:pPr>
              <w:pStyle w:val="Glav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 xml:space="preserve">sejem </w:t>
            </w:r>
            <w:proofErr w:type="spellStart"/>
            <w:r w:rsidRPr="0045666E">
              <w:rPr>
                <w:sz w:val="24"/>
                <w:szCs w:val="24"/>
              </w:rPr>
              <w:t>Altermed</w:t>
            </w:r>
            <w:proofErr w:type="spellEnd"/>
            <w:r w:rsidRPr="0045666E">
              <w:rPr>
                <w:sz w:val="24"/>
                <w:szCs w:val="24"/>
              </w:rPr>
              <w:t xml:space="preserve"> v Celju</w:t>
            </w:r>
          </w:p>
        </w:tc>
        <w:tc>
          <w:tcPr>
            <w:tcW w:w="2552" w:type="dxa"/>
          </w:tcPr>
          <w:p w:rsidR="00F146F5" w:rsidRPr="0045666E" w:rsidRDefault="00F146F5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Turk</w:t>
            </w:r>
          </w:p>
        </w:tc>
      </w:tr>
      <w:tr w:rsidR="00F146F5" w:rsidRPr="0045666E" w:rsidTr="009455BC">
        <w:tc>
          <w:tcPr>
            <w:tcW w:w="1276" w:type="dxa"/>
          </w:tcPr>
          <w:p w:rsidR="00F146F5" w:rsidRPr="0045666E" w:rsidRDefault="000150E3" w:rsidP="00F146F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146F5" w:rsidRPr="00456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F146F5" w:rsidRPr="0045666E" w:rsidRDefault="00F146F5" w:rsidP="00F146F5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  <w:lang w:eastAsia="en-US"/>
              </w:rPr>
            </w:pPr>
            <w:r w:rsidRPr="0045666E">
              <w:rPr>
                <w:sz w:val="24"/>
                <w:szCs w:val="24"/>
              </w:rPr>
              <w:t xml:space="preserve">tekmovanje iz </w:t>
            </w:r>
            <w:r w:rsidR="003A2EEB">
              <w:rPr>
                <w:sz w:val="24"/>
                <w:szCs w:val="24"/>
              </w:rPr>
              <w:t xml:space="preserve">znanja </w:t>
            </w:r>
            <w:r w:rsidRPr="0045666E">
              <w:rPr>
                <w:sz w:val="24"/>
                <w:szCs w:val="24"/>
              </w:rPr>
              <w:t>angleščine za učence 9. razreda – SLO</w:t>
            </w:r>
          </w:p>
        </w:tc>
        <w:tc>
          <w:tcPr>
            <w:tcW w:w="2552" w:type="dxa"/>
          </w:tcPr>
          <w:p w:rsidR="00F146F5" w:rsidRPr="0045666E" w:rsidRDefault="00F146F5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Nardin</w:t>
            </w:r>
          </w:p>
        </w:tc>
      </w:tr>
      <w:tr w:rsidR="000150E3" w:rsidRPr="0045666E" w:rsidTr="009455BC">
        <w:tc>
          <w:tcPr>
            <w:tcW w:w="1276" w:type="dxa"/>
          </w:tcPr>
          <w:p w:rsidR="000150E3" w:rsidRDefault="000150E3" w:rsidP="00F146F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095" w:type="dxa"/>
          </w:tcPr>
          <w:p w:rsidR="000150E3" w:rsidRPr="000150E3" w:rsidRDefault="000150E3" w:rsidP="000150E3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382B6A">
              <w:rPr>
                <w:sz w:val="24"/>
                <w:szCs w:val="24"/>
              </w:rPr>
              <w:t>ekmovanje v znanju matematike za Vegova priznanja</w:t>
            </w:r>
            <w:r>
              <w:rPr>
                <w:sz w:val="24"/>
                <w:szCs w:val="24"/>
              </w:rPr>
              <w:t xml:space="preserve"> - OŠ</w:t>
            </w:r>
          </w:p>
        </w:tc>
        <w:tc>
          <w:tcPr>
            <w:tcW w:w="2552" w:type="dxa"/>
          </w:tcPr>
          <w:p w:rsidR="000150E3" w:rsidRDefault="000150E3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763864" w:rsidRPr="0045666E" w:rsidTr="009455BC">
        <w:tc>
          <w:tcPr>
            <w:tcW w:w="1276" w:type="dxa"/>
          </w:tcPr>
          <w:p w:rsidR="00763864" w:rsidRDefault="00763864" w:rsidP="00F146F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763864" w:rsidRPr="0045666E" w:rsidRDefault="00763864" w:rsidP="00F146F5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vetovni dan sreče</w:t>
            </w:r>
          </w:p>
        </w:tc>
        <w:tc>
          <w:tcPr>
            <w:tcW w:w="2552" w:type="dxa"/>
          </w:tcPr>
          <w:p w:rsidR="00763864" w:rsidRDefault="00763864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2F5DE6" w:rsidRPr="0045666E" w:rsidTr="009455BC">
        <w:tc>
          <w:tcPr>
            <w:tcW w:w="1276" w:type="dxa"/>
          </w:tcPr>
          <w:p w:rsidR="002F5DE6" w:rsidRPr="00714CA9" w:rsidRDefault="002F5DE6" w:rsidP="00F146F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2F5DE6" w:rsidRPr="0045666E" w:rsidRDefault="002F5DE6" w:rsidP="00F146F5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narodni dan strpnosti</w:t>
            </w:r>
          </w:p>
        </w:tc>
        <w:tc>
          <w:tcPr>
            <w:tcW w:w="2552" w:type="dxa"/>
          </w:tcPr>
          <w:p w:rsidR="002F5DE6" w:rsidRPr="0045666E" w:rsidRDefault="002F5DE6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Širca</w:t>
            </w:r>
          </w:p>
        </w:tc>
      </w:tr>
      <w:tr w:rsidR="00F146F5" w:rsidRPr="0045666E" w:rsidTr="009455BC">
        <w:tc>
          <w:tcPr>
            <w:tcW w:w="1276" w:type="dxa"/>
          </w:tcPr>
          <w:p w:rsidR="00F146F5" w:rsidRPr="00714CA9" w:rsidRDefault="00F146F5" w:rsidP="00F146F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CA9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F146F5" w:rsidRPr="00D02A29" w:rsidRDefault="00F146F5" w:rsidP="00F146F5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45666E">
              <w:rPr>
                <w:sz w:val="24"/>
                <w:szCs w:val="24"/>
              </w:rPr>
              <w:t>svetovni dan voda</w:t>
            </w:r>
          </w:p>
        </w:tc>
        <w:tc>
          <w:tcPr>
            <w:tcW w:w="2552" w:type="dxa"/>
          </w:tcPr>
          <w:p w:rsidR="00F146F5" w:rsidRPr="0045666E" w:rsidRDefault="002F5DE6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Štritof</w:t>
            </w:r>
          </w:p>
        </w:tc>
      </w:tr>
      <w:tr w:rsidR="00F146F5" w:rsidRPr="0045666E" w:rsidTr="009455BC">
        <w:tc>
          <w:tcPr>
            <w:tcW w:w="1276" w:type="dxa"/>
          </w:tcPr>
          <w:p w:rsidR="00F146F5" w:rsidRPr="0045666E" w:rsidRDefault="00F146F5" w:rsidP="00F146F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37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F146F5" w:rsidRPr="009834B0" w:rsidRDefault="00F146F5" w:rsidP="003A2EEB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432639">
              <w:rPr>
                <w:sz w:val="24"/>
                <w:szCs w:val="24"/>
              </w:rPr>
              <w:t xml:space="preserve">tekmovanje </w:t>
            </w:r>
            <w:r w:rsidR="003A2EEB">
              <w:rPr>
                <w:sz w:val="24"/>
                <w:szCs w:val="24"/>
              </w:rPr>
              <w:t>v znanju</w:t>
            </w:r>
            <w:r w:rsidRPr="00432639">
              <w:rPr>
                <w:sz w:val="24"/>
                <w:szCs w:val="24"/>
              </w:rPr>
              <w:t xml:space="preserve"> fizike za Stefanovo priznanje – </w:t>
            </w:r>
            <w:r>
              <w:rPr>
                <w:sz w:val="24"/>
                <w:szCs w:val="24"/>
              </w:rPr>
              <w:t>RE</w:t>
            </w:r>
          </w:p>
        </w:tc>
        <w:tc>
          <w:tcPr>
            <w:tcW w:w="2552" w:type="dxa"/>
          </w:tcPr>
          <w:p w:rsidR="00F146F5" w:rsidRDefault="00F146F5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F146F5" w:rsidRPr="0045666E" w:rsidTr="009455BC">
        <w:tc>
          <w:tcPr>
            <w:tcW w:w="1276" w:type="dxa"/>
          </w:tcPr>
          <w:p w:rsidR="00F146F5" w:rsidRPr="0045666E" w:rsidRDefault="00F146F5" w:rsidP="00F146F5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66E">
              <w:rPr>
                <w:rFonts w:ascii="Times New Roman" w:hAnsi="Times New Roman"/>
                <w:sz w:val="24"/>
                <w:szCs w:val="24"/>
              </w:rPr>
              <w:t>3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.</w:t>
            </w:r>
          </w:p>
        </w:tc>
        <w:tc>
          <w:tcPr>
            <w:tcW w:w="6095" w:type="dxa"/>
          </w:tcPr>
          <w:p w:rsidR="00F146F5" w:rsidRPr="003A2EEB" w:rsidRDefault="00F146F5" w:rsidP="003A2EEB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avalno opismenjevanje učencev  1</w:t>
            </w:r>
            <w:r w:rsidRPr="009834B0">
              <w:rPr>
                <w:sz w:val="24"/>
                <w:szCs w:val="24"/>
              </w:rPr>
              <w:t>. razreda v Logatcu</w:t>
            </w:r>
          </w:p>
        </w:tc>
        <w:tc>
          <w:tcPr>
            <w:tcW w:w="2552" w:type="dxa"/>
          </w:tcPr>
          <w:p w:rsidR="00F146F5" w:rsidRDefault="00F146F5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V. Plos</w:t>
            </w:r>
          </w:p>
          <w:p w:rsidR="00F146F5" w:rsidRPr="0045666E" w:rsidRDefault="00F146F5" w:rsidP="00F146F5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</w:tbl>
    <w:p w:rsidR="00B14972" w:rsidRDefault="00B14972" w:rsidP="00AE64ED">
      <w:pPr>
        <w:pStyle w:val="Naslov1"/>
        <w:rPr>
          <w:szCs w:val="24"/>
        </w:rPr>
      </w:pPr>
    </w:p>
    <w:p w:rsidR="00210C84" w:rsidRDefault="00210C84" w:rsidP="00210C84"/>
    <w:p w:rsidR="00047CB2" w:rsidRDefault="00047CB2" w:rsidP="00210C84"/>
    <w:p w:rsidR="00047CB2" w:rsidRPr="00210C84" w:rsidRDefault="00047CB2" w:rsidP="00210C84"/>
    <w:p w:rsidR="00FA5A89" w:rsidRPr="00232838" w:rsidRDefault="00CF3C9D" w:rsidP="00AE64ED">
      <w:pPr>
        <w:pStyle w:val="Naslov1"/>
        <w:rPr>
          <w:szCs w:val="24"/>
        </w:rPr>
      </w:pPr>
      <w:r w:rsidRPr="00232838">
        <w:rPr>
          <w:szCs w:val="24"/>
        </w:rPr>
        <w:t>APRIL</w:t>
      </w:r>
    </w:p>
    <w:p w:rsidR="00CE2176" w:rsidRPr="00232838" w:rsidRDefault="00CE2176" w:rsidP="00CE2176">
      <w:pPr>
        <w:tabs>
          <w:tab w:val="decimal" w:pos="360"/>
          <w:tab w:val="left" w:pos="1276"/>
          <w:tab w:val="left" w:pos="5580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9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2121"/>
      </w:tblGrid>
      <w:tr w:rsidR="00CE2176" w:rsidRPr="0081067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6" w:rsidRPr="00810670" w:rsidRDefault="00CE217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6" w:rsidRPr="00810670" w:rsidRDefault="00CE217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176" w:rsidRPr="00810670" w:rsidRDefault="00CE217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49703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3C" w:rsidRPr="009834B0" w:rsidRDefault="0049703C" w:rsidP="0049703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- 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3C" w:rsidRPr="0049703C" w:rsidRDefault="0049703C" w:rsidP="0049703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avalno opismenjevanje učencev 1</w:t>
            </w:r>
            <w:r w:rsidRPr="009834B0">
              <w:rPr>
                <w:sz w:val="24"/>
                <w:szCs w:val="24"/>
              </w:rPr>
              <w:t>. razreda v Logatc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3C" w:rsidRDefault="0049703C" w:rsidP="00F61BA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.V. Plos</w:t>
            </w:r>
          </w:p>
        </w:tc>
      </w:tr>
      <w:tr w:rsidR="004D356A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6A" w:rsidRPr="009834B0" w:rsidRDefault="004D356A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6" w:rsidRDefault="00F26E36" w:rsidP="00901867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 xml:space="preserve">tekmovanje </w:t>
            </w:r>
            <w:r>
              <w:rPr>
                <w:sz w:val="24"/>
                <w:szCs w:val="24"/>
              </w:rPr>
              <w:t xml:space="preserve">iz slovenščine </w:t>
            </w:r>
            <w:r w:rsidRPr="009834B0">
              <w:rPr>
                <w:sz w:val="24"/>
                <w:szCs w:val="24"/>
              </w:rPr>
              <w:t xml:space="preserve">za </w:t>
            </w:r>
            <w:r>
              <w:rPr>
                <w:sz w:val="24"/>
                <w:szCs w:val="24"/>
              </w:rPr>
              <w:t>Cankarjevo priznanje Mehurčki (</w:t>
            </w:r>
            <w:r w:rsidRPr="009834B0">
              <w:rPr>
                <w:sz w:val="24"/>
                <w:szCs w:val="24"/>
              </w:rPr>
              <w:t>I. VIO</w:t>
            </w:r>
            <w:r>
              <w:rPr>
                <w:sz w:val="24"/>
                <w:szCs w:val="24"/>
              </w:rPr>
              <w:t>)</w:t>
            </w:r>
          </w:p>
          <w:p w:rsidR="004D356A" w:rsidRPr="009834B0" w:rsidRDefault="004D356A" w:rsidP="00901867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o zavedanju o avtizm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6" w:rsidRDefault="00F26E36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Zbačnik</w:t>
            </w:r>
          </w:p>
          <w:p w:rsidR="00F26E36" w:rsidRDefault="00F26E36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4D356A" w:rsidRPr="009834B0" w:rsidRDefault="008B62B4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  <w:r w:rsidR="00FF2B48">
              <w:rPr>
                <w:rFonts w:ascii="Times New Roman" w:hAnsi="Times New Roman"/>
              </w:rPr>
              <w:t xml:space="preserve"> / K. Širca</w:t>
            </w:r>
          </w:p>
        </w:tc>
      </w:tr>
      <w:tr w:rsidR="00F26E36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6" w:rsidRPr="009834B0" w:rsidRDefault="00F26E3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6" w:rsidRPr="004F14AF" w:rsidRDefault="00F26E36" w:rsidP="004F14AF">
            <w:pPr>
              <w:pStyle w:val="Odstavekseznama"/>
              <w:numPr>
                <w:ilvl w:val="0"/>
                <w:numId w:val="28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znanja kemije za Preglovo priznanje – SL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36" w:rsidRDefault="00F26E36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C82479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9" w:rsidRDefault="00C82479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9" w:rsidRDefault="00C82479" w:rsidP="0049703C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zdravj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79" w:rsidRPr="009834B0" w:rsidRDefault="00C82479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M. Novak</w:t>
            </w:r>
          </w:p>
        </w:tc>
      </w:tr>
      <w:tr w:rsidR="0049703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3C" w:rsidRDefault="0049703C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– 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3C" w:rsidRDefault="0049703C" w:rsidP="00711205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avalno opismenjevanje učencev 2</w:t>
            </w:r>
            <w:r w:rsidRPr="009834B0">
              <w:rPr>
                <w:sz w:val="24"/>
                <w:szCs w:val="24"/>
              </w:rPr>
              <w:t>. razreda v Logatc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3C" w:rsidRPr="009834B0" w:rsidRDefault="0049703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Ožbolt</w:t>
            </w:r>
          </w:p>
        </w:tc>
      </w:tr>
      <w:tr w:rsidR="00702B5B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5B" w:rsidRDefault="00702B5B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5B" w:rsidRDefault="00702B5B" w:rsidP="00711205">
            <w:pPr>
              <w:pStyle w:val="Glava"/>
              <w:numPr>
                <w:ilvl w:val="0"/>
                <w:numId w:val="12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tovni dan zdravj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5B" w:rsidRPr="009834B0" w:rsidRDefault="00702B5B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A53F92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92" w:rsidRDefault="00F26E36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92" w:rsidRDefault="00A53F92" w:rsidP="0049703C">
            <w:pPr>
              <w:numPr>
                <w:ilvl w:val="0"/>
                <w:numId w:val="28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Vesela šola – SL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92" w:rsidRPr="009834B0" w:rsidRDefault="00A53F92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Jelinčič, P. Šivec</w:t>
            </w: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45473B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  <w:r w:rsidRPr="0045473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b/>
                <w:i/>
                <w:sz w:val="24"/>
                <w:szCs w:val="24"/>
              </w:rPr>
              <w:t>velikonočni ponedelje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5948C7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govorilne ure za starše učencev od 6. do 9. razred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ša </w:t>
            </w:r>
            <w:proofErr w:type="spellStart"/>
            <w:r>
              <w:rPr>
                <w:rFonts w:ascii="Times New Roman" w:hAnsi="Times New Roman"/>
              </w:rPr>
              <w:t>Masterl</w:t>
            </w:r>
            <w:proofErr w:type="spellEnd"/>
            <w:r>
              <w:rPr>
                <w:rFonts w:ascii="Times New Roman" w:hAnsi="Times New Roman"/>
              </w:rPr>
              <w:t xml:space="preserve"> (RIC)</w:t>
            </w: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območno srečanje otroških folklornih skupin Ringaraja v Starem trg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. Truden</w:t>
            </w: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svetovni dan mladih prostovoljcev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Bajec</w:t>
            </w:r>
          </w:p>
        </w:tc>
      </w:tr>
      <w:tr w:rsidR="00CC5121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21" w:rsidRPr="009834B0" w:rsidRDefault="00CC5121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21" w:rsidRPr="009834B0" w:rsidRDefault="00CC5121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076EE6">
              <w:rPr>
                <w:sz w:val="24"/>
                <w:szCs w:val="24"/>
              </w:rPr>
              <w:t>srečanje mladih tehnikov</w:t>
            </w:r>
            <w:r w:rsidR="003940A3">
              <w:rPr>
                <w:sz w:val="24"/>
                <w:szCs w:val="24"/>
              </w:rPr>
              <w:t xml:space="preserve"> - R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21" w:rsidRDefault="00CC5121" w:rsidP="00CC512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9834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iCs/>
                <w:sz w:val="24"/>
                <w:szCs w:val="24"/>
              </w:rPr>
              <w:t>tekmovanje iz geografije - SL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elič</w:t>
            </w: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za Vegovo priznanje - SL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Lunka</w:t>
            </w: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A53F92" w:rsidRDefault="00FA337C" w:rsidP="00FA337C">
            <w:pPr>
              <w:numPr>
                <w:ilvl w:val="0"/>
                <w:numId w:val="28"/>
              </w:numPr>
              <w:tabs>
                <w:tab w:val="left" w:pos="567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9834B0">
              <w:rPr>
                <w:sz w:val="24"/>
                <w:szCs w:val="24"/>
              </w:rPr>
              <w:t xml:space="preserve">govorilne ure za starše učencev od </w:t>
            </w:r>
            <w:r>
              <w:rPr>
                <w:sz w:val="24"/>
                <w:szCs w:val="24"/>
              </w:rPr>
              <w:t>1</w:t>
            </w:r>
            <w:r w:rsidRPr="009834B0">
              <w:rPr>
                <w:sz w:val="24"/>
                <w:szCs w:val="24"/>
              </w:rPr>
              <w:t xml:space="preserve">. do </w:t>
            </w:r>
            <w:r>
              <w:rPr>
                <w:sz w:val="24"/>
                <w:szCs w:val="24"/>
              </w:rPr>
              <w:t>5</w:t>
            </w:r>
            <w:r w:rsidRPr="009834B0">
              <w:rPr>
                <w:sz w:val="24"/>
                <w:szCs w:val="24"/>
              </w:rPr>
              <w:t>. razreda</w:t>
            </w:r>
          </w:p>
          <w:p w:rsidR="00FA337C" w:rsidRPr="00B44738" w:rsidRDefault="00FA337C" w:rsidP="00FA337C">
            <w:pPr>
              <w:numPr>
                <w:ilvl w:val="0"/>
                <w:numId w:val="28"/>
              </w:numPr>
              <w:tabs>
                <w:tab w:val="left" w:pos="567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703C">
              <w:rPr>
                <w:sz w:val="24"/>
                <w:szCs w:val="24"/>
              </w:rPr>
              <w:t>roditeljski sestanek za starše učencev 3. razreda: NIP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 – 2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 xml:space="preserve">CŠOD </w:t>
            </w:r>
            <w:r>
              <w:rPr>
                <w:sz w:val="24"/>
                <w:szCs w:val="24"/>
              </w:rPr>
              <w:t>Kranjska Gora</w:t>
            </w:r>
            <w:r w:rsidRPr="009834B0">
              <w:rPr>
                <w:sz w:val="24"/>
                <w:szCs w:val="24"/>
              </w:rPr>
              <w:t xml:space="preserve"> za učence </w:t>
            </w:r>
            <w:r>
              <w:rPr>
                <w:sz w:val="24"/>
                <w:szCs w:val="24"/>
              </w:rPr>
              <w:t>8</w:t>
            </w:r>
            <w:r w:rsidRPr="009834B0">
              <w:rPr>
                <w:sz w:val="24"/>
                <w:szCs w:val="24"/>
              </w:rPr>
              <w:t>. razreda</w:t>
            </w:r>
          </w:p>
          <w:p w:rsidR="00FA337C" w:rsidRPr="009834B0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valno opismenjevanje učencev 3</w:t>
            </w:r>
            <w:r w:rsidRPr="009834B0">
              <w:rPr>
                <w:sz w:val="24"/>
                <w:szCs w:val="24"/>
              </w:rPr>
              <w:t>. razreda v Logatc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Šivec, S. Nardin</w:t>
            </w:r>
          </w:p>
          <w:p w:rsidR="00FA337C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9834B0">
              <w:rPr>
                <w:rFonts w:ascii="Times New Roman" w:hAnsi="Times New Roman"/>
              </w:rPr>
              <w:t xml:space="preserve">Al. </w:t>
            </w:r>
            <w:proofErr w:type="spellStart"/>
            <w:r>
              <w:rPr>
                <w:rFonts w:ascii="Times New Roman" w:hAnsi="Times New Roman"/>
              </w:rPr>
              <w:t>Curl</w:t>
            </w:r>
            <w:proofErr w:type="spellEnd"/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>dan Zemlj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Telič, S. Brus</w:t>
            </w: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B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A623C2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A623C2">
              <w:rPr>
                <w:sz w:val="24"/>
                <w:szCs w:val="24"/>
              </w:rPr>
              <w:t>svetovni dan knjige: Noč knjige v Iga vasi</w:t>
            </w:r>
          </w:p>
          <w:p w:rsidR="00AF2F55" w:rsidRPr="00A623C2" w:rsidRDefault="00AF2F55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A623C2">
              <w:rPr>
                <w:sz w:val="24"/>
                <w:szCs w:val="24"/>
              </w:rPr>
              <w:t>fotografiranje učencev ST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FF5039" w:rsidRDefault="00AF2F55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A337C" w:rsidRPr="00FF50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A623C2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A623C2">
              <w:rPr>
                <w:sz w:val="24"/>
                <w:szCs w:val="24"/>
              </w:rPr>
              <w:t>fotografiranje učencev vrtec in  IV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34B0">
              <w:rPr>
                <w:rFonts w:ascii="Times New Roman" w:hAnsi="Times New Roman"/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Odstavekseznama"/>
              <w:numPr>
                <w:ilvl w:val="0"/>
                <w:numId w:val="28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9834B0">
              <w:rPr>
                <w:b/>
                <w:i/>
                <w:sz w:val="24"/>
                <w:szCs w:val="24"/>
              </w:rPr>
              <w:t>dan upora proti okupatorju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FA337C" w:rsidRPr="009834B0" w:rsidTr="0049703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  <w:r w:rsidRPr="009834B0">
              <w:rPr>
                <w:rFonts w:ascii="Times New Roman" w:hAnsi="Times New Roman"/>
                <w:b/>
                <w:i/>
                <w:sz w:val="24"/>
                <w:szCs w:val="24"/>
              </w:rPr>
              <w:t>.-3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37C" w:rsidRPr="009834B0" w:rsidRDefault="00FA337C" w:rsidP="00FA337C">
            <w:pPr>
              <w:pStyle w:val="Telobesedila"/>
              <w:numPr>
                <w:ilvl w:val="0"/>
                <w:numId w:val="28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9834B0">
              <w:rPr>
                <w:b/>
                <w:i/>
                <w:szCs w:val="24"/>
              </w:rPr>
              <w:t>prvomajske počitnic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7C" w:rsidRPr="009834B0" w:rsidRDefault="00FA337C" w:rsidP="00FA337C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</w:tbl>
    <w:p w:rsidR="00281CFB" w:rsidRDefault="00281CFB" w:rsidP="00CE2176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F13468" w:rsidRDefault="00F13468" w:rsidP="00CE2176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2E2468" w:rsidRDefault="002E2468" w:rsidP="00CE2176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2E2468" w:rsidRDefault="002E2468" w:rsidP="00CE2176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2E2468" w:rsidRDefault="002E2468" w:rsidP="00CE2176">
      <w:pPr>
        <w:tabs>
          <w:tab w:val="decimal" w:pos="360"/>
          <w:tab w:val="left" w:pos="1134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CF3C9D" w:rsidRDefault="009455BC" w:rsidP="000C2024">
      <w:pPr>
        <w:pStyle w:val="Naslov1"/>
        <w:tabs>
          <w:tab w:val="left" w:pos="1418"/>
        </w:tabs>
        <w:rPr>
          <w:szCs w:val="24"/>
        </w:rPr>
      </w:pPr>
      <w:r>
        <w:rPr>
          <w:szCs w:val="24"/>
        </w:rPr>
        <w:t xml:space="preserve">       </w:t>
      </w:r>
      <w:r w:rsidR="00CF3C9D" w:rsidRPr="00232838">
        <w:rPr>
          <w:szCs w:val="24"/>
        </w:rPr>
        <w:t>MAJ</w:t>
      </w:r>
    </w:p>
    <w:p w:rsidR="00981AED" w:rsidRPr="00981AED" w:rsidRDefault="00981AED" w:rsidP="00981AED"/>
    <w:tbl>
      <w:tblPr>
        <w:tblStyle w:val="Tabelamrea"/>
        <w:tblW w:w="100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519"/>
        <w:gridCol w:w="2267"/>
      </w:tblGrid>
      <w:tr w:rsidR="00076EE6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BF" w:rsidRPr="00076EE6" w:rsidRDefault="000A2EB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EE6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BF" w:rsidRPr="00076EE6" w:rsidRDefault="000A2EB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EE6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BF" w:rsidRPr="00076EE6" w:rsidRDefault="000A2EB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EE6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076EE6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BF" w:rsidRPr="00076EE6" w:rsidRDefault="000A2EB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E6">
              <w:rPr>
                <w:rFonts w:ascii="Times New Roman" w:hAnsi="Times New Roman"/>
                <w:b/>
                <w:i/>
                <w:sz w:val="24"/>
                <w:szCs w:val="24"/>
              </w:rPr>
              <w:t>1.-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BF" w:rsidRPr="00076EE6" w:rsidRDefault="000A2EBF" w:rsidP="000A2EBF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076EE6">
              <w:rPr>
                <w:b/>
                <w:i/>
                <w:sz w:val="24"/>
                <w:szCs w:val="24"/>
              </w:rPr>
              <w:t>praznik de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BF" w:rsidRPr="00076EE6" w:rsidRDefault="000A2EBF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673B84" w:rsidRPr="00076EE6" w:rsidTr="009834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4" w:rsidRPr="00076EE6" w:rsidRDefault="00673B84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4" w:rsidRPr="00076EE6" w:rsidRDefault="00673B84" w:rsidP="00FA1166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117E60">
              <w:rPr>
                <w:sz w:val="24"/>
                <w:szCs w:val="24"/>
              </w:rPr>
              <w:t>tek trojk v Ljubljan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84" w:rsidRPr="00076EE6" w:rsidRDefault="00387783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Ožbolt</w:t>
            </w:r>
          </w:p>
        </w:tc>
      </w:tr>
      <w:tr w:rsidR="00076EE6" w:rsidRPr="00076EE6" w:rsidTr="009834B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2" w:rsidRPr="00076EE6" w:rsidRDefault="00B21B5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434E0" w:rsidRPr="00076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3" w:rsidRPr="00076EE6" w:rsidRDefault="009834B0" w:rsidP="00FA1166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076EE6">
              <w:rPr>
                <w:sz w:val="24"/>
                <w:szCs w:val="24"/>
              </w:rPr>
              <w:t xml:space="preserve">NPZ iz slovenščine  za učence </w:t>
            </w:r>
            <w:smartTag w:uri="urn:schemas-microsoft-com:office:smarttags" w:element="metricconverter">
              <w:smartTagPr>
                <w:attr w:name="ProductID" w:val="6. in"/>
              </w:smartTagPr>
              <w:r w:rsidRPr="00076EE6">
                <w:rPr>
                  <w:sz w:val="24"/>
                  <w:szCs w:val="24"/>
                </w:rPr>
                <w:t>6. in</w:t>
              </w:r>
            </w:smartTag>
            <w:r w:rsidRPr="00076EE6">
              <w:rPr>
                <w:sz w:val="24"/>
                <w:szCs w:val="24"/>
              </w:rPr>
              <w:t xml:space="preserve"> 9. razre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E6" w:rsidRPr="00076EE6" w:rsidRDefault="002B69E6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047CB2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B2" w:rsidRPr="00076EE6" w:rsidRDefault="009D0F97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B2" w:rsidRPr="009D0F97" w:rsidRDefault="00047CB2" w:rsidP="009D0F97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076EE6">
              <w:rPr>
                <w:sz w:val="24"/>
                <w:szCs w:val="24"/>
              </w:rPr>
              <w:t xml:space="preserve">NPZ  iz matematike za učence  </w:t>
            </w:r>
            <w:smartTag w:uri="urn:schemas-microsoft-com:office:smarttags" w:element="metricconverter">
              <w:smartTagPr>
                <w:attr w:name="ProductID" w:val="6. in"/>
              </w:smartTagPr>
              <w:r w:rsidRPr="00076EE6">
                <w:rPr>
                  <w:sz w:val="24"/>
                  <w:szCs w:val="24"/>
                </w:rPr>
                <w:t>6. in</w:t>
              </w:r>
            </w:smartTag>
            <w:r>
              <w:rPr>
                <w:sz w:val="24"/>
                <w:szCs w:val="24"/>
              </w:rPr>
              <w:t xml:space="preserve"> </w:t>
            </w:r>
            <w:r w:rsidRPr="00076EE6"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r</w:t>
            </w:r>
            <w:r w:rsidRPr="00076EE6">
              <w:rPr>
                <w:sz w:val="24"/>
                <w:szCs w:val="24"/>
              </w:rPr>
              <w:t>azre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B2" w:rsidRDefault="00047CB2" w:rsidP="004752EA">
            <w:pPr>
              <w:pStyle w:val="Glava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CC5121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21" w:rsidRPr="00076EE6" w:rsidRDefault="00CC5121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21" w:rsidRDefault="00D161E2" w:rsidP="00117E60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ečanje mladih tehnikov </w:t>
            </w:r>
            <w:r w:rsidR="00CC5121">
              <w:rPr>
                <w:sz w:val="24"/>
                <w:szCs w:val="24"/>
              </w:rPr>
              <w:t>- SL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21" w:rsidRDefault="00CC5121" w:rsidP="004752EA">
            <w:pPr>
              <w:pStyle w:val="Glava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</w:tc>
      </w:tr>
      <w:tr w:rsidR="00076EE6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DF" w:rsidRPr="00076EE6" w:rsidRDefault="00B06ED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E6">
              <w:rPr>
                <w:rFonts w:ascii="Times New Roman" w:hAnsi="Times New Roman"/>
                <w:sz w:val="24"/>
                <w:szCs w:val="24"/>
              </w:rPr>
              <w:t>8.</w:t>
            </w:r>
            <w:r w:rsidR="006833B8">
              <w:rPr>
                <w:rFonts w:ascii="Times New Roman" w:hAnsi="Times New Roman"/>
                <w:sz w:val="24"/>
                <w:szCs w:val="24"/>
              </w:rPr>
              <w:t xml:space="preserve"> – 15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B2" w:rsidRPr="00CC5121" w:rsidRDefault="006833B8" w:rsidP="00CC5121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den </w:t>
            </w:r>
            <w:r w:rsidR="00B06EDF" w:rsidRPr="00076EE6">
              <w:rPr>
                <w:sz w:val="24"/>
                <w:szCs w:val="24"/>
              </w:rPr>
              <w:t>Rdečega križ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B2" w:rsidRPr="00076EE6" w:rsidRDefault="00387783" w:rsidP="004752EA">
            <w:pPr>
              <w:pStyle w:val="Glava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Bajec</w:t>
            </w:r>
          </w:p>
        </w:tc>
      </w:tr>
      <w:tr w:rsidR="00E31EC3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3" w:rsidRPr="00076EE6" w:rsidRDefault="00E31EC3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37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3" w:rsidRDefault="00FA337C" w:rsidP="00117E60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movanje v znanju </w:t>
            </w:r>
            <w:r w:rsidR="00E31EC3" w:rsidRPr="00432639">
              <w:rPr>
                <w:sz w:val="24"/>
                <w:szCs w:val="24"/>
              </w:rPr>
              <w:t>fizike za Stefanovo priznanje –</w:t>
            </w:r>
            <w:r w:rsidR="00E31EC3">
              <w:rPr>
                <w:sz w:val="24"/>
                <w:szCs w:val="24"/>
              </w:rPr>
              <w:t xml:space="preserve"> SLO</w:t>
            </w:r>
          </w:p>
          <w:p w:rsidR="00C43C12" w:rsidRPr="00076EE6" w:rsidRDefault="00C43C12" w:rsidP="00117E60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Evrop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3" w:rsidRDefault="009D0F97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Ponikvar</w:t>
            </w:r>
          </w:p>
          <w:p w:rsidR="00C43C12" w:rsidRDefault="00C43C12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J. Sterle, T. Lekan</w:t>
            </w:r>
          </w:p>
        </w:tc>
      </w:tr>
      <w:tr w:rsidR="00076EE6" w:rsidRPr="00076EE6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5" w:rsidRPr="00076EE6" w:rsidRDefault="00B21B58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B3205" w:rsidRPr="00076E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60" w:rsidRDefault="00117E60" w:rsidP="00117E60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076EE6">
              <w:rPr>
                <w:sz w:val="24"/>
                <w:szCs w:val="24"/>
              </w:rPr>
              <w:t xml:space="preserve">govorilne ure za starše učencev od 1. do 5. </w:t>
            </w:r>
            <w:r w:rsidR="00387783">
              <w:rPr>
                <w:sz w:val="24"/>
                <w:szCs w:val="24"/>
              </w:rPr>
              <w:t>r</w:t>
            </w:r>
            <w:r w:rsidRPr="00076EE6">
              <w:rPr>
                <w:sz w:val="24"/>
                <w:szCs w:val="24"/>
              </w:rPr>
              <w:t>azreda</w:t>
            </w:r>
          </w:p>
          <w:p w:rsidR="00544354" w:rsidRPr="00673B84" w:rsidRDefault="00544354" w:rsidP="00544354">
            <w:pPr>
              <w:pStyle w:val="Odstavekseznama"/>
              <w:numPr>
                <w:ilvl w:val="0"/>
                <w:numId w:val="11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 w:rsidRPr="00673B84">
              <w:rPr>
                <w:sz w:val="24"/>
                <w:szCs w:val="24"/>
              </w:rPr>
              <w:t>NPZ iz angleščine za učence 6. razreda</w:t>
            </w:r>
          </w:p>
          <w:p w:rsidR="00544354" w:rsidRPr="00076EE6" w:rsidRDefault="00544354" w:rsidP="00173D78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673B84">
              <w:rPr>
                <w:sz w:val="24"/>
                <w:szCs w:val="24"/>
              </w:rPr>
              <w:t xml:space="preserve">NPZ iz </w:t>
            </w:r>
            <w:r w:rsidR="00173D78">
              <w:rPr>
                <w:sz w:val="24"/>
                <w:szCs w:val="24"/>
              </w:rPr>
              <w:t>……..</w:t>
            </w:r>
            <w:r w:rsidRPr="00673B84">
              <w:rPr>
                <w:sz w:val="24"/>
                <w:szCs w:val="24"/>
              </w:rPr>
              <w:t xml:space="preserve"> za učence 9. razre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5" w:rsidRPr="00076EE6" w:rsidRDefault="004B3205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673B84" w:rsidRPr="00673B84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673B84" w:rsidRDefault="00871787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67EAC" w:rsidRPr="00673B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673B84" w:rsidRDefault="00967EAC" w:rsidP="00117E60">
            <w:pPr>
              <w:pStyle w:val="Odstavekseznama"/>
              <w:numPr>
                <w:ilvl w:val="0"/>
                <w:numId w:val="11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673B84">
              <w:rPr>
                <w:sz w:val="24"/>
                <w:szCs w:val="24"/>
              </w:rPr>
              <w:t>govorilne ure za starše učencev od 6. do 9. razre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AC" w:rsidRPr="00673B84" w:rsidRDefault="00967EAC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9040B" w:rsidRPr="00232838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B" w:rsidRDefault="0029040B" w:rsidP="00673B8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0B" w:rsidRPr="00AE66B8" w:rsidRDefault="00AE66B8" w:rsidP="00117E60">
            <w:pPr>
              <w:pStyle w:val="Glava"/>
              <w:numPr>
                <w:ilvl w:val="0"/>
                <w:numId w:val="11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AE66B8">
              <w:rPr>
                <w:rFonts w:ascii="Times New Roman" w:hAnsi="Times New Roman"/>
                <w:sz w:val="24"/>
                <w:szCs w:val="24"/>
                <w:lang w:eastAsia="en-US"/>
              </w:rPr>
              <w:t>Kros in Veter v laseh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B8" w:rsidRDefault="00AE66B8" w:rsidP="00AE66B8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ŠD Nadlesk</w:t>
            </w:r>
          </w:p>
          <w:p w:rsidR="0029040B" w:rsidRDefault="00AE66B8" w:rsidP="00AE66B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lang w:eastAsia="en-US"/>
              </w:rPr>
              <w:t xml:space="preserve">Al. </w:t>
            </w:r>
            <w:proofErr w:type="spellStart"/>
            <w:r>
              <w:rPr>
                <w:lang w:eastAsia="en-US"/>
              </w:rPr>
              <w:t>Curl</w:t>
            </w:r>
            <w:proofErr w:type="spellEnd"/>
            <w:r>
              <w:rPr>
                <w:lang w:eastAsia="en-US"/>
              </w:rPr>
              <w:t>, A. Ožbolt</w:t>
            </w:r>
          </w:p>
        </w:tc>
      </w:tr>
      <w:tr w:rsidR="009C4A62" w:rsidRPr="00232838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Default="009C4A62" w:rsidP="00673B8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337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Pr="00232838" w:rsidRDefault="009C4A62" w:rsidP="00117E60">
            <w:pPr>
              <w:pStyle w:val="Glava"/>
              <w:numPr>
                <w:ilvl w:val="0"/>
                <w:numId w:val="11"/>
              </w:num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struktorstvo</w:t>
            </w:r>
            <w:proofErr w:type="spellEnd"/>
            <w:r>
              <w:rPr>
                <w:sz w:val="24"/>
                <w:szCs w:val="24"/>
              </w:rPr>
              <w:t xml:space="preserve"> in tehnologija obdelav materialov </w:t>
            </w:r>
            <w:r w:rsidRPr="0023283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SL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Pr="00232838" w:rsidRDefault="00DA7436" w:rsidP="00765C18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</w:tc>
      </w:tr>
      <w:tr w:rsidR="000C48AF" w:rsidRPr="00232838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AF" w:rsidRDefault="000C48AF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 - 22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AF" w:rsidRDefault="000C48AF" w:rsidP="000C48AF">
            <w:pPr>
              <w:pStyle w:val="Odstavekseznam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834B0">
              <w:rPr>
                <w:sz w:val="24"/>
                <w:szCs w:val="24"/>
              </w:rPr>
              <w:t xml:space="preserve">CŠOD Vojsko za učence </w:t>
            </w:r>
            <w:r>
              <w:rPr>
                <w:sz w:val="24"/>
                <w:szCs w:val="24"/>
              </w:rPr>
              <w:t>4</w:t>
            </w:r>
            <w:r w:rsidRPr="009834B0">
              <w:rPr>
                <w:sz w:val="24"/>
                <w:szCs w:val="24"/>
              </w:rPr>
              <w:t>. razred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AF" w:rsidRDefault="000C48AF" w:rsidP="000C48AF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Jelinčič, A. Bajec</w:t>
            </w:r>
          </w:p>
        </w:tc>
      </w:tr>
      <w:tr w:rsidR="006D4B63" w:rsidRPr="00232838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63" w:rsidRDefault="006D4B63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63" w:rsidRPr="00792773" w:rsidRDefault="00792773" w:rsidP="00792773">
            <w:pPr>
              <w:pStyle w:val="Odstavekseznam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reditev ob svetovnem dnevu</w:t>
            </w:r>
            <w:r w:rsidR="006D4B63" w:rsidRPr="00792773">
              <w:rPr>
                <w:sz w:val="24"/>
                <w:szCs w:val="24"/>
              </w:rPr>
              <w:t xml:space="preserve"> čebel</w:t>
            </w:r>
            <w:r w:rsidRPr="00792773">
              <w:rPr>
                <w:sz w:val="24"/>
                <w:szCs w:val="24"/>
              </w:rPr>
              <w:t>: Čebele našim vnukov ohranjajo plan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63" w:rsidRPr="00232838" w:rsidRDefault="00792773" w:rsidP="00EB0A36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</w:t>
            </w:r>
            <w:proofErr w:type="spellStart"/>
            <w:r>
              <w:rPr>
                <w:rFonts w:ascii="Times New Roman" w:hAnsi="Times New Roman"/>
              </w:rPr>
              <w:t>Nelc</w:t>
            </w:r>
            <w:proofErr w:type="spellEnd"/>
            <w:r>
              <w:rPr>
                <w:rFonts w:ascii="Times New Roman" w:hAnsi="Times New Roman"/>
              </w:rPr>
              <w:t>, V. Truden, T. Farkaš</w:t>
            </w:r>
          </w:p>
        </w:tc>
      </w:tr>
      <w:tr w:rsidR="00673B84" w:rsidRPr="00673B84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5D" w:rsidRPr="00673B84" w:rsidRDefault="0099025D" w:rsidP="00967EAC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B84">
              <w:rPr>
                <w:rFonts w:ascii="Times New Roman" w:hAnsi="Times New Roman"/>
                <w:sz w:val="24"/>
                <w:szCs w:val="24"/>
              </w:rPr>
              <w:t>2</w:t>
            </w:r>
            <w:r w:rsidR="00F13468">
              <w:rPr>
                <w:rFonts w:ascii="Times New Roman" w:hAnsi="Times New Roman"/>
                <w:sz w:val="24"/>
                <w:szCs w:val="24"/>
              </w:rPr>
              <w:t>7</w:t>
            </w:r>
            <w:r w:rsidRPr="00673B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5D" w:rsidRDefault="0099025D" w:rsidP="00117E60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673B84">
              <w:rPr>
                <w:rFonts w:ascii="Times New Roman" w:hAnsi="Times New Roman"/>
                <w:sz w:val="24"/>
                <w:szCs w:val="24"/>
              </w:rPr>
              <w:t>otvoritev razstave likovnih in tehničnih izdelkov učencev osnovne šole v gradu Snežnik</w:t>
            </w:r>
          </w:p>
          <w:p w:rsidR="00E30A26" w:rsidRPr="00673B84" w:rsidRDefault="00E30A26" w:rsidP="00F13468">
            <w:pPr>
              <w:pStyle w:val="Glava"/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5D" w:rsidRPr="00673B84" w:rsidRDefault="0099025D" w:rsidP="0099025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673B84">
              <w:rPr>
                <w:rFonts w:ascii="Times New Roman" w:hAnsi="Times New Roman"/>
              </w:rPr>
              <w:t xml:space="preserve">program: </w:t>
            </w:r>
            <w:r w:rsidR="00DA7436">
              <w:rPr>
                <w:rFonts w:ascii="Times New Roman" w:hAnsi="Times New Roman"/>
              </w:rPr>
              <w:t>P. Setnikar</w:t>
            </w:r>
          </w:p>
          <w:p w:rsidR="006434E0" w:rsidRPr="00673B84" w:rsidRDefault="0099025D" w:rsidP="006434E0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673B84">
              <w:rPr>
                <w:rFonts w:ascii="Times New Roman" w:hAnsi="Times New Roman"/>
              </w:rPr>
              <w:t xml:space="preserve">razstava: </w:t>
            </w:r>
            <w:r w:rsidR="00DA7436">
              <w:rPr>
                <w:rFonts w:ascii="Times New Roman" w:hAnsi="Times New Roman"/>
              </w:rPr>
              <w:t>V. Truden, An. Ravšelj</w:t>
            </w:r>
          </w:p>
          <w:p w:rsidR="0099025D" w:rsidRPr="00673B84" w:rsidRDefault="0099025D" w:rsidP="0099025D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673B84">
              <w:rPr>
                <w:rFonts w:ascii="Times New Roman" w:hAnsi="Times New Roman"/>
              </w:rPr>
              <w:t>pogostitev:</w:t>
            </w:r>
            <w:r w:rsidR="006434E0" w:rsidRPr="00673B84">
              <w:rPr>
                <w:rFonts w:ascii="Times New Roman" w:hAnsi="Times New Roman"/>
              </w:rPr>
              <w:t xml:space="preserve"> </w:t>
            </w:r>
            <w:r w:rsidR="00DA7436">
              <w:rPr>
                <w:rFonts w:ascii="Times New Roman" w:hAnsi="Times New Roman"/>
              </w:rPr>
              <w:t>H. Baraga</w:t>
            </w:r>
          </w:p>
        </w:tc>
      </w:tr>
      <w:tr w:rsidR="009C4A62" w:rsidRPr="00232838" w:rsidTr="009455B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Default="009C4A62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Pr="00742E56" w:rsidRDefault="009C4A62" w:rsidP="00117E60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742E56">
              <w:rPr>
                <w:rFonts w:ascii="Times New Roman" w:hAnsi="Times New Roman"/>
                <w:sz w:val="24"/>
                <w:szCs w:val="24"/>
              </w:rPr>
              <w:t xml:space="preserve">svetovni dan Son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62" w:rsidRPr="00232838" w:rsidRDefault="00657C69" w:rsidP="008C0B81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Ponikvar</w:t>
            </w:r>
          </w:p>
        </w:tc>
      </w:tr>
    </w:tbl>
    <w:p w:rsidR="002B7295" w:rsidRDefault="002B7295" w:rsidP="002B7295">
      <w:pPr>
        <w:tabs>
          <w:tab w:val="left" w:pos="1134"/>
          <w:tab w:val="left" w:pos="1418"/>
          <w:tab w:val="left" w:pos="5580"/>
        </w:tabs>
        <w:rPr>
          <w:sz w:val="24"/>
          <w:szCs w:val="24"/>
        </w:rPr>
      </w:pPr>
    </w:p>
    <w:p w:rsidR="00CF3C9D" w:rsidRPr="00232838" w:rsidRDefault="00CF3C9D" w:rsidP="00CF3C9D">
      <w:pPr>
        <w:pStyle w:val="Naslov5"/>
        <w:rPr>
          <w:rFonts w:ascii="Times New Roman" w:hAnsi="Times New Roman"/>
          <w:b/>
          <w:i/>
          <w:color w:val="auto"/>
          <w:szCs w:val="24"/>
        </w:rPr>
      </w:pPr>
    </w:p>
    <w:p w:rsidR="00CF3C9D" w:rsidRPr="00232838" w:rsidRDefault="00CF3C9D" w:rsidP="00CF3C9D">
      <w:pPr>
        <w:pStyle w:val="Naslov5"/>
        <w:rPr>
          <w:rFonts w:ascii="Times New Roman" w:hAnsi="Times New Roman"/>
          <w:b/>
          <w:i/>
          <w:color w:val="auto"/>
          <w:szCs w:val="24"/>
        </w:rPr>
      </w:pPr>
      <w:r w:rsidRPr="00232838">
        <w:rPr>
          <w:rFonts w:ascii="Times New Roman" w:hAnsi="Times New Roman"/>
          <w:b/>
          <w:i/>
          <w:color w:val="auto"/>
          <w:szCs w:val="24"/>
        </w:rPr>
        <w:t>Zaključek dela interesnih dejavnosti, analiza in poročilo o delu.</w:t>
      </w:r>
    </w:p>
    <w:p w:rsidR="007B00AD" w:rsidRDefault="007B00AD" w:rsidP="00CF3C9D">
      <w:pPr>
        <w:rPr>
          <w:rFonts w:ascii="Times New Roman" w:hAnsi="Times New Roman"/>
          <w:b/>
          <w:i/>
          <w:sz w:val="24"/>
          <w:szCs w:val="24"/>
        </w:rPr>
      </w:pPr>
    </w:p>
    <w:p w:rsidR="00CF3C9D" w:rsidRPr="00232838" w:rsidRDefault="00CF3C9D" w:rsidP="00CF3C9D">
      <w:pPr>
        <w:rPr>
          <w:rFonts w:ascii="Times New Roman" w:hAnsi="Times New Roman"/>
          <w:b/>
          <w:i/>
          <w:sz w:val="24"/>
          <w:szCs w:val="24"/>
        </w:rPr>
      </w:pPr>
      <w:r w:rsidRPr="00232838">
        <w:rPr>
          <w:rFonts w:ascii="Times New Roman" w:hAnsi="Times New Roman"/>
          <w:b/>
          <w:i/>
          <w:sz w:val="24"/>
          <w:szCs w:val="24"/>
        </w:rPr>
        <w:t>JUNIJ</w:t>
      </w:r>
    </w:p>
    <w:p w:rsidR="00B062E5" w:rsidRPr="00232838" w:rsidRDefault="00B062E5" w:rsidP="00CF3C9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amre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521"/>
        <w:gridCol w:w="2409"/>
      </w:tblGrid>
      <w:tr w:rsidR="00B062E5" w:rsidRPr="00810670" w:rsidTr="009455BC">
        <w:tc>
          <w:tcPr>
            <w:tcW w:w="1276" w:type="dxa"/>
          </w:tcPr>
          <w:p w:rsidR="00B062E5" w:rsidRPr="00810670" w:rsidRDefault="00B062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521" w:type="dxa"/>
          </w:tcPr>
          <w:p w:rsidR="00B062E5" w:rsidRPr="00810670" w:rsidRDefault="00B062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dejavnost</w:t>
            </w:r>
          </w:p>
        </w:tc>
        <w:tc>
          <w:tcPr>
            <w:tcW w:w="2409" w:type="dxa"/>
          </w:tcPr>
          <w:p w:rsidR="00B062E5" w:rsidRPr="00810670" w:rsidRDefault="00B062E5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10670">
              <w:rPr>
                <w:rFonts w:ascii="Times New Roman" w:hAnsi="Times New Roman"/>
                <w:i/>
                <w:sz w:val="24"/>
                <w:szCs w:val="24"/>
              </w:rPr>
              <w:t>učitelj / vodja</w:t>
            </w: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svetovni dan okolja</w:t>
            </w:r>
          </w:p>
        </w:tc>
        <w:tc>
          <w:tcPr>
            <w:tcW w:w="2409" w:type="dxa"/>
          </w:tcPr>
          <w:p w:rsidR="00221AB4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tekmovanje v modelarstvu - SLO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. Ravšelj</w:t>
            </w: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S pesmijo na počitnice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D408F2">
              <w:rPr>
                <w:rFonts w:ascii="Times New Roman" w:hAnsi="Times New Roman"/>
              </w:rPr>
              <w:t xml:space="preserve">program: </w:t>
            </w:r>
            <w:r>
              <w:rPr>
                <w:rFonts w:ascii="Times New Roman" w:hAnsi="Times New Roman"/>
              </w:rPr>
              <w:t xml:space="preserve">N. </w:t>
            </w:r>
            <w:proofErr w:type="spellStart"/>
            <w:r>
              <w:rPr>
                <w:rFonts w:ascii="Times New Roman" w:hAnsi="Times New Roman"/>
              </w:rPr>
              <w:t>Dražetić</w:t>
            </w:r>
            <w:proofErr w:type="spellEnd"/>
          </w:p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D408F2">
              <w:rPr>
                <w:rFonts w:ascii="Times New Roman" w:hAnsi="Times New Roman"/>
              </w:rPr>
              <w:t>PZ</w:t>
            </w:r>
            <w:r>
              <w:rPr>
                <w:rFonts w:ascii="Times New Roman" w:hAnsi="Times New Roman"/>
              </w:rPr>
              <w:t xml:space="preserve"> in scena</w:t>
            </w:r>
            <w:r w:rsidR="00D83AAA">
              <w:rPr>
                <w:rFonts w:ascii="Times New Roman" w:hAnsi="Times New Roman"/>
              </w:rPr>
              <w:t xml:space="preserve">: </w:t>
            </w:r>
            <w:r w:rsidR="00695471">
              <w:rPr>
                <w:rFonts w:ascii="Times New Roman" w:hAnsi="Times New Roman"/>
              </w:rPr>
              <w:t>V. Truden</w:t>
            </w:r>
          </w:p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21AB4" w:rsidRPr="00D408F2" w:rsidRDefault="00221AB4" w:rsidP="00AE3206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roditeljski sestanek za starš</w:t>
            </w:r>
            <w:r w:rsidR="00AE3206">
              <w:rPr>
                <w:sz w:val="24"/>
                <w:szCs w:val="24"/>
              </w:rPr>
              <w:t xml:space="preserve">e učencev 1. razreda v </w:t>
            </w:r>
            <w:proofErr w:type="spellStart"/>
            <w:r w:rsidR="00AE3206">
              <w:rPr>
                <w:sz w:val="24"/>
                <w:szCs w:val="24"/>
              </w:rPr>
              <w:t>š.l</w:t>
            </w:r>
            <w:proofErr w:type="spellEnd"/>
            <w:r w:rsidR="00AE3206">
              <w:rPr>
                <w:sz w:val="24"/>
                <w:szCs w:val="24"/>
              </w:rPr>
              <w:t>. 2019/20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D53791" w:rsidRPr="00D408F2" w:rsidTr="009455BC">
        <w:tc>
          <w:tcPr>
            <w:tcW w:w="1276" w:type="dxa"/>
          </w:tcPr>
          <w:p w:rsidR="00D53791" w:rsidRPr="0010488F" w:rsidRDefault="00D53791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79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D53791" w:rsidRPr="00D408F2" w:rsidRDefault="00D53791" w:rsidP="00221AB4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Primoža Trubarja</w:t>
            </w:r>
          </w:p>
        </w:tc>
        <w:tc>
          <w:tcPr>
            <w:tcW w:w="2409" w:type="dxa"/>
          </w:tcPr>
          <w:p w:rsidR="00D53791" w:rsidRPr="00D408F2" w:rsidRDefault="00D53791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J. Sterle</w:t>
            </w:r>
          </w:p>
        </w:tc>
      </w:tr>
      <w:tr w:rsidR="00221AB4" w:rsidRPr="00D408F2" w:rsidTr="009455BC">
        <w:tc>
          <w:tcPr>
            <w:tcW w:w="1276" w:type="dxa"/>
          </w:tcPr>
          <w:p w:rsidR="00221AB4" w:rsidRPr="003D4ED0" w:rsidRDefault="003D4ED0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D0">
              <w:rPr>
                <w:rFonts w:ascii="Times New Roman" w:hAnsi="Times New Roman"/>
                <w:sz w:val="24"/>
                <w:szCs w:val="24"/>
              </w:rPr>
              <w:t>11</w:t>
            </w:r>
            <w:r w:rsidR="00221AB4" w:rsidRPr="003D4E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II.  redovalna konferenca za učence  9. razreda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21AB4" w:rsidRPr="00D408F2" w:rsidTr="009455BC">
        <w:tc>
          <w:tcPr>
            <w:tcW w:w="1276" w:type="dxa"/>
          </w:tcPr>
          <w:p w:rsidR="00221AB4" w:rsidRPr="003D4ED0" w:rsidRDefault="00221AB4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E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 xml:space="preserve">zaključna prireditev in podelitev spričeval za učence 9. </w:t>
            </w:r>
            <w:r w:rsidRPr="00D408F2">
              <w:t>razreda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Telobesedila"/>
              <w:numPr>
                <w:ilvl w:val="0"/>
                <w:numId w:val="11"/>
              </w:numPr>
              <w:tabs>
                <w:tab w:val="left" w:pos="1276"/>
              </w:tabs>
              <w:rPr>
                <w:szCs w:val="24"/>
              </w:rPr>
            </w:pPr>
            <w:r w:rsidRPr="00D408F2">
              <w:rPr>
                <w:szCs w:val="24"/>
              </w:rPr>
              <w:t>zaključna prireditev</w:t>
            </w:r>
            <w:r>
              <w:rPr>
                <w:szCs w:val="24"/>
              </w:rPr>
              <w:t xml:space="preserve"> za starše IV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Škulj</w:t>
            </w: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. – 29</w:t>
            </w:r>
            <w:r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Telobesedila"/>
              <w:numPr>
                <w:ilvl w:val="0"/>
                <w:numId w:val="11"/>
              </w:numPr>
              <w:tabs>
                <w:tab w:val="left" w:pos="1276"/>
              </w:tabs>
              <w:rPr>
                <w:szCs w:val="24"/>
              </w:rPr>
            </w:pPr>
            <w:r w:rsidRPr="00D408F2">
              <w:rPr>
                <w:szCs w:val="24"/>
              </w:rPr>
              <w:t>roki za predmetne, razredne in popravne izpite za učence 9.  razreda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D55A3C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21AB4"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Telobesedila"/>
              <w:numPr>
                <w:ilvl w:val="0"/>
                <w:numId w:val="11"/>
              </w:numPr>
              <w:tabs>
                <w:tab w:val="left" w:pos="1276"/>
              </w:tabs>
              <w:rPr>
                <w:szCs w:val="24"/>
              </w:rPr>
            </w:pPr>
            <w:r w:rsidRPr="00D408F2">
              <w:rPr>
                <w:szCs w:val="24"/>
              </w:rPr>
              <w:t>II. redovalna konferenca za učence od 1. do 5. razreda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D55A3C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21AB4"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Telobesedila"/>
              <w:numPr>
                <w:ilvl w:val="0"/>
                <w:numId w:val="11"/>
              </w:numPr>
              <w:tabs>
                <w:tab w:val="left" w:pos="1276"/>
              </w:tabs>
              <w:rPr>
                <w:b/>
                <w:i/>
                <w:szCs w:val="24"/>
              </w:rPr>
            </w:pPr>
            <w:r w:rsidRPr="00D408F2">
              <w:rPr>
                <w:szCs w:val="24"/>
              </w:rPr>
              <w:t>II. redovalna konferenca za učence od 6. do 8. razreda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Odstavekseznama"/>
              <w:numPr>
                <w:ilvl w:val="0"/>
                <w:numId w:val="1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zadnji dan pouka in podelitev spričeval za učence od 1. do 8. razreda</w:t>
            </w:r>
            <w:r w:rsidRPr="00D408F2">
              <w:rPr>
                <w:sz w:val="24"/>
                <w:szCs w:val="24"/>
              </w:rPr>
              <w:tab/>
            </w:r>
          </w:p>
          <w:p w:rsidR="00221AB4" w:rsidRPr="00D408F2" w:rsidRDefault="00221AB4" w:rsidP="00221AB4">
            <w:pPr>
              <w:pStyle w:val="Odstavekseznama"/>
              <w:numPr>
                <w:ilvl w:val="0"/>
                <w:numId w:val="1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 xml:space="preserve">proslava pred dnevom državnosti in podelitev kolesarskih izpitov 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D408F2">
              <w:rPr>
                <w:rFonts w:ascii="Times New Roman" w:hAnsi="Times New Roman"/>
              </w:rPr>
              <w:t xml:space="preserve">program: </w:t>
            </w:r>
            <w:r>
              <w:rPr>
                <w:rFonts w:ascii="Times New Roman" w:hAnsi="Times New Roman"/>
              </w:rPr>
              <w:t>I.J. Sterle</w:t>
            </w:r>
            <w:r w:rsidR="00BC0863">
              <w:rPr>
                <w:rFonts w:ascii="Times New Roman" w:hAnsi="Times New Roman"/>
              </w:rPr>
              <w:t>, T. Lekan</w:t>
            </w:r>
            <w:r w:rsidR="00D83AAA">
              <w:rPr>
                <w:rFonts w:ascii="Times New Roman" w:hAnsi="Times New Roman"/>
              </w:rPr>
              <w:t>, K. Zbačnik</w:t>
            </w:r>
          </w:p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  <w:r w:rsidRPr="00D408F2">
              <w:rPr>
                <w:rFonts w:ascii="Times New Roman" w:hAnsi="Times New Roman"/>
              </w:rPr>
              <w:t xml:space="preserve">scena: </w:t>
            </w:r>
            <w:r w:rsidR="00D83AAA">
              <w:rPr>
                <w:rFonts w:ascii="Times New Roman" w:hAnsi="Times New Roman"/>
              </w:rPr>
              <w:t>M. Veber</w:t>
            </w: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08F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5.</w:t>
            </w: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Telobesedila"/>
              <w:numPr>
                <w:ilvl w:val="0"/>
                <w:numId w:val="11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D408F2">
              <w:rPr>
                <w:b/>
                <w:i/>
                <w:szCs w:val="24"/>
              </w:rPr>
              <w:t>dan državnosti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26. – 30.</w:t>
            </w: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roki za predmetne, razredne in popravne izpite za učence od 1. - 8.  razreda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  <w:tr w:rsidR="00221AB4" w:rsidRPr="00D408F2" w:rsidTr="009455BC">
        <w:tc>
          <w:tcPr>
            <w:tcW w:w="1276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b/>
                <w:i/>
                <w:sz w:val="24"/>
                <w:szCs w:val="24"/>
              </w:rPr>
              <w:t>26.6. - 31.8.</w:t>
            </w:r>
          </w:p>
        </w:tc>
        <w:tc>
          <w:tcPr>
            <w:tcW w:w="6521" w:type="dxa"/>
          </w:tcPr>
          <w:p w:rsidR="00221AB4" w:rsidRPr="00D408F2" w:rsidRDefault="00221AB4" w:rsidP="00221AB4">
            <w:pPr>
              <w:pStyle w:val="Glava"/>
              <w:numPr>
                <w:ilvl w:val="0"/>
                <w:numId w:val="11"/>
              </w:numPr>
              <w:tabs>
                <w:tab w:val="decimal" w:pos="360"/>
                <w:tab w:val="left" w:pos="1418"/>
                <w:tab w:val="left" w:pos="5580"/>
              </w:tabs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b/>
                <w:i/>
                <w:sz w:val="24"/>
                <w:szCs w:val="24"/>
              </w:rPr>
              <w:t>poletne počitnice za učence</w:t>
            </w:r>
          </w:p>
        </w:tc>
        <w:tc>
          <w:tcPr>
            <w:tcW w:w="2409" w:type="dxa"/>
          </w:tcPr>
          <w:p w:rsidR="00221AB4" w:rsidRPr="00D408F2" w:rsidRDefault="00221AB4" w:rsidP="00221AB4">
            <w:pPr>
              <w:pStyle w:val="Glava"/>
              <w:tabs>
                <w:tab w:val="left" w:pos="993"/>
                <w:tab w:val="left" w:pos="1134"/>
              </w:tabs>
              <w:rPr>
                <w:rFonts w:ascii="Times New Roman" w:hAnsi="Times New Roman"/>
              </w:rPr>
            </w:pPr>
          </w:p>
        </w:tc>
      </w:tr>
    </w:tbl>
    <w:p w:rsidR="00B062E5" w:rsidRPr="00D408F2" w:rsidRDefault="00B062E5" w:rsidP="00B062E5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1B3159" w:rsidRPr="00D408F2" w:rsidRDefault="001B3159" w:rsidP="001B3159">
      <w:pPr>
        <w:pStyle w:val="Podnaslov"/>
        <w:numPr>
          <w:ilvl w:val="0"/>
          <w:numId w:val="11"/>
        </w:numPr>
        <w:rPr>
          <w:b w:val="0"/>
          <w:i w:val="0"/>
          <w:sz w:val="24"/>
          <w:szCs w:val="24"/>
          <w:lang w:val="sl-SI"/>
        </w:rPr>
      </w:pPr>
      <w:r w:rsidRPr="00D408F2">
        <w:rPr>
          <w:b w:val="0"/>
          <w:i w:val="0"/>
          <w:sz w:val="24"/>
          <w:szCs w:val="24"/>
          <w:lang w:val="sl-SI"/>
        </w:rPr>
        <w:t>svet staršev šole</w:t>
      </w:r>
    </w:p>
    <w:p w:rsidR="00B062E5" w:rsidRDefault="00B062E5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7C0D8B" w:rsidRDefault="007C0D8B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EA0EB9" w:rsidRDefault="00EA0EB9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7C0D8B" w:rsidRPr="00D408F2" w:rsidRDefault="007C0D8B" w:rsidP="00B062E5">
      <w:pPr>
        <w:tabs>
          <w:tab w:val="decimal" w:pos="360"/>
          <w:tab w:val="left" w:pos="851"/>
          <w:tab w:val="left" w:pos="1276"/>
          <w:tab w:val="left" w:pos="5580"/>
        </w:tabs>
        <w:rPr>
          <w:rFonts w:ascii="Times New Roman" w:hAnsi="Times New Roman"/>
        </w:rPr>
      </w:pPr>
    </w:p>
    <w:p w:rsidR="00CF3C9D" w:rsidRPr="00D408F2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D408F2">
        <w:rPr>
          <w:rFonts w:ascii="Times New Roman" w:hAnsi="Times New Roman"/>
          <w:b/>
          <w:i/>
          <w:sz w:val="24"/>
          <w:szCs w:val="24"/>
        </w:rPr>
        <w:t>JULIJ</w:t>
      </w:r>
    </w:p>
    <w:p w:rsidR="00CF3C9D" w:rsidRPr="00D408F2" w:rsidRDefault="00CF3C9D" w:rsidP="00CF3C9D">
      <w:pPr>
        <w:tabs>
          <w:tab w:val="decimal" w:pos="360"/>
          <w:tab w:val="left" w:pos="1276"/>
          <w:tab w:val="left" w:pos="5580"/>
        </w:tabs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946"/>
      </w:tblGrid>
      <w:tr w:rsidR="00810670" w:rsidRPr="00D408F2" w:rsidTr="0010488F">
        <w:tc>
          <w:tcPr>
            <w:tcW w:w="1276" w:type="dxa"/>
          </w:tcPr>
          <w:p w:rsidR="00810670" w:rsidRPr="00D408F2" w:rsidRDefault="00810670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6946" w:type="dxa"/>
          </w:tcPr>
          <w:p w:rsidR="00810670" w:rsidRPr="00D408F2" w:rsidRDefault="00810670" w:rsidP="00810670">
            <w:pPr>
              <w:pStyle w:val="Odstavekseznama"/>
              <w:tabs>
                <w:tab w:val="left" w:pos="1276"/>
              </w:tabs>
              <w:ind w:left="360"/>
              <w:jc w:val="center"/>
              <w:rPr>
                <w:sz w:val="24"/>
                <w:szCs w:val="24"/>
              </w:rPr>
            </w:pPr>
            <w:r w:rsidRPr="00D408F2">
              <w:rPr>
                <w:i/>
                <w:sz w:val="24"/>
                <w:szCs w:val="24"/>
              </w:rPr>
              <w:t>dejavnost</w:t>
            </w:r>
          </w:p>
        </w:tc>
      </w:tr>
      <w:tr w:rsidR="00713A96" w:rsidRPr="00D408F2" w:rsidTr="0010488F">
        <w:tc>
          <w:tcPr>
            <w:tcW w:w="1276" w:type="dxa"/>
          </w:tcPr>
          <w:p w:rsidR="009455BC" w:rsidRPr="00D408F2" w:rsidRDefault="009455BC" w:rsidP="00713A9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713A96" w:rsidRPr="00D408F2">
              <w:rPr>
                <w:rFonts w:ascii="Times New Roman" w:hAnsi="Times New Roman"/>
                <w:sz w:val="24"/>
                <w:szCs w:val="24"/>
              </w:rPr>
              <w:t>1</w:t>
            </w:r>
            <w:r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455BC" w:rsidRPr="00D408F2" w:rsidRDefault="009455BC" w:rsidP="00BA2B96">
            <w:pPr>
              <w:pStyle w:val="Odstavekseznama"/>
              <w:numPr>
                <w:ilvl w:val="0"/>
                <w:numId w:val="1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roki za predmetne, razredne in popravne izpite za učence 9.  razreda</w:t>
            </w:r>
          </w:p>
        </w:tc>
      </w:tr>
      <w:tr w:rsidR="009455BC" w:rsidRPr="00D408F2" w:rsidTr="0010488F">
        <w:tc>
          <w:tcPr>
            <w:tcW w:w="1276" w:type="dxa"/>
          </w:tcPr>
          <w:p w:rsidR="009455BC" w:rsidRPr="00797AC8" w:rsidRDefault="0044373B" w:rsidP="00765C18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3CC7" w:rsidRPr="00D03C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9455BC" w:rsidRPr="00D408F2" w:rsidRDefault="009455BC" w:rsidP="00765C18">
            <w:pPr>
              <w:pStyle w:val="Odstavekseznama"/>
              <w:numPr>
                <w:ilvl w:val="0"/>
                <w:numId w:val="1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zaključna konferenca</w:t>
            </w:r>
          </w:p>
        </w:tc>
      </w:tr>
      <w:tr w:rsidR="00713A96" w:rsidRPr="00D408F2" w:rsidTr="0010488F">
        <w:tc>
          <w:tcPr>
            <w:tcW w:w="1276" w:type="dxa"/>
          </w:tcPr>
          <w:p w:rsidR="009455BC" w:rsidRPr="00D408F2" w:rsidRDefault="009455BC" w:rsidP="00BA2B9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do 9.</w:t>
            </w:r>
          </w:p>
        </w:tc>
        <w:tc>
          <w:tcPr>
            <w:tcW w:w="6946" w:type="dxa"/>
          </w:tcPr>
          <w:p w:rsidR="009455BC" w:rsidRPr="00D408F2" w:rsidRDefault="009455BC" w:rsidP="00BA2B96">
            <w:pPr>
              <w:pStyle w:val="Telobesedila"/>
              <w:numPr>
                <w:ilvl w:val="0"/>
                <w:numId w:val="11"/>
              </w:numPr>
              <w:tabs>
                <w:tab w:val="left" w:pos="1134"/>
                <w:tab w:val="left" w:pos="1276"/>
              </w:tabs>
              <w:rPr>
                <w:b/>
                <w:i/>
                <w:szCs w:val="24"/>
              </w:rPr>
            </w:pPr>
            <w:r w:rsidRPr="00D408F2">
              <w:rPr>
                <w:szCs w:val="24"/>
              </w:rPr>
              <w:t>roki za predmetne, razredne in popravne izpite za učence od 1. do 8. razreda</w:t>
            </w:r>
          </w:p>
        </w:tc>
      </w:tr>
    </w:tbl>
    <w:p w:rsidR="00EA61D9" w:rsidRDefault="00EA61D9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10488F" w:rsidRDefault="0010488F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</w:p>
    <w:p w:rsidR="00CF3C9D" w:rsidRPr="00D408F2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b/>
          <w:i/>
          <w:sz w:val="24"/>
          <w:szCs w:val="24"/>
        </w:rPr>
      </w:pPr>
      <w:r w:rsidRPr="00D408F2">
        <w:rPr>
          <w:rFonts w:ascii="Times New Roman" w:hAnsi="Times New Roman"/>
          <w:b/>
          <w:i/>
          <w:sz w:val="24"/>
          <w:szCs w:val="24"/>
        </w:rPr>
        <w:t>AVGUST</w:t>
      </w:r>
    </w:p>
    <w:p w:rsidR="00FD6B76" w:rsidRPr="00D408F2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  <w:r w:rsidRPr="00D408F2">
        <w:rPr>
          <w:rFonts w:ascii="Times New Roman" w:hAnsi="Times New Roman"/>
          <w:sz w:val="24"/>
          <w:szCs w:val="24"/>
        </w:rPr>
        <w:tab/>
      </w:r>
      <w:r w:rsidRPr="00D408F2">
        <w:rPr>
          <w:rFonts w:ascii="Times New Roman" w:hAnsi="Times New Roman"/>
          <w:sz w:val="24"/>
          <w:szCs w:val="24"/>
        </w:rPr>
        <w:tab/>
      </w:r>
    </w:p>
    <w:tbl>
      <w:tblPr>
        <w:tblStyle w:val="Tabelamre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938"/>
      </w:tblGrid>
      <w:tr w:rsidR="00810670" w:rsidRPr="00D408F2" w:rsidTr="009455BC">
        <w:tc>
          <w:tcPr>
            <w:tcW w:w="1276" w:type="dxa"/>
          </w:tcPr>
          <w:p w:rsidR="00810670" w:rsidRPr="00D408F2" w:rsidRDefault="00810670" w:rsidP="00A85A29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i/>
                <w:sz w:val="24"/>
                <w:szCs w:val="24"/>
              </w:rPr>
              <w:t>datum</w:t>
            </w:r>
          </w:p>
        </w:tc>
        <w:tc>
          <w:tcPr>
            <w:tcW w:w="7938" w:type="dxa"/>
          </w:tcPr>
          <w:p w:rsidR="00810670" w:rsidRPr="00D408F2" w:rsidRDefault="00810670" w:rsidP="00810670">
            <w:pPr>
              <w:pStyle w:val="Odstavekseznama"/>
              <w:tabs>
                <w:tab w:val="decimal" w:pos="360"/>
                <w:tab w:val="left" w:pos="993"/>
                <w:tab w:val="left" w:pos="1134"/>
                <w:tab w:val="left" w:pos="5580"/>
              </w:tabs>
              <w:ind w:left="360"/>
              <w:jc w:val="center"/>
              <w:rPr>
                <w:sz w:val="24"/>
                <w:szCs w:val="24"/>
              </w:rPr>
            </w:pPr>
            <w:r w:rsidRPr="00D408F2">
              <w:rPr>
                <w:i/>
                <w:sz w:val="24"/>
                <w:szCs w:val="24"/>
              </w:rPr>
              <w:t>dejavnost</w:t>
            </w:r>
          </w:p>
        </w:tc>
      </w:tr>
      <w:tr w:rsidR="00713A96" w:rsidRPr="00D408F2" w:rsidTr="009455BC">
        <w:tc>
          <w:tcPr>
            <w:tcW w:w="1276" w:type="dxa"/>
          </w:tcPr>
          <w:p w:rsidR="009455BC" w:rsidRPr="00D408F2" w:rsidRDefault="00713A96" w:rsidP="0010488F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F2">
              <w:rPr>
                <w:rFonts w:ascii="Times New Roman" w:hAnsi="Times New Roman"/>
                <w:sz w:val="24"/>
                <w:szCs w:val="24"/>
              </w:rPr>
              <w:t>1</w:t>
            </w:r>
            <w:r w:rsidR="0010488F">
              <w:rPr>
                <w:rFonts w:ascii="Times New Roman" w:hAnsi="Times New Roman"/>
                <w:sz w:val="24"/>
                <w:szCs w:val="24"/>
              </w:rPr>
              <w:t>8. - 31</w:t>
            </w:r>
            <w:r w:rsidR="009455BC" w:rsidRPr="00D4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455BC" w:rsidRPr="00D408F2" w:rsidRDefault="009455BC" w:rsidP="00A85A29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993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roki za predmetne, razredne in popravne izpite za učence od 1. do 9. razreda</w:t>
            </w:r>
          </w:p>
        </w:tc>
      </w:tr>
      <w:tr w:rsidR="009455BC" w:rsidRPr="00D408F2" w:rsidTr="009455BC">
        <w:tc>
          <w:tcPr>
            <w:tcW w:w="1276" w:type="dxa"/>
          </w:tcPr>
          <w:p w:rsidR="009455BC" w:rsidRPr="00D03CC7" w:rsidRDefault="0010488F" w:rsidP="00D408F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F04BC" w:rsidRPr="00D03C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455BC" w:rsidRPr="00D408F2" w:rsidRDefault="009455BC" w:rsidP="00765C18">
            <w:pPr>
              <w:pStyle w:val="Odstavekseznama"/>
              <w:numPr>
                <w:ilvl w:val="0"/>
                <w:numId w:val="11"/>
              </w:numPr>
              <w:tabs>
                <w:tab w:val="left" w:pos="1276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začetek dela za strokovne delavce</w:t>
            </w:r>
          </w:p>
        </w:tc>
      </w:tr>
      <w:tr w:rsidR="009455BC" w:rsidRPr="00D408F2" w:rsidTr="009455BC">
        <w:tc>
          <w:tcPr>
            <w:tcW w:w="1276" w:type="dxa"/>
          </w:tcPr>
          <w:p w:rsidR="009455BC" w:rsidRPr="00D03CC7" w:rsidRDefault="0010488F" w:rsidP="00D408F2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04BC" w:rsidRPr="00D03C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9455BC" w:rsidRPr="00D408F2" w:rsidRDefault="009455BC" w:rsidP="00C935FE">
            <w:pPr>
              <w:pStyle w:val="Odstavekseznama"/>
              <w:numPr>
                <w:ilvl w:val="0"/>
                <w:numId w:val="11"/>
              </w:numPr>
              <w:tabs>
                <w:tab w:val="decimal" w:pos="360"/>
                <w:tab w:val="left" w:pos="993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D408F2">
              <w:rPr>
                <w:sz w:val="24"/>
                <w:szCs w:val="24"/>
              </w:rPr>
              <w:t>uvodna  konferenca</w:t>
            </w:r>
          </w:p>
        </w:tc>
      </w:tr>
    </w:tbl>
    <w:p w:rsidR="00CF3C9D" w:rsidRPr="00D408F2" w:rsidRDefault="00CF3C9D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EE681C" w:rsidRPr="00D408F2" w:rsidRDefault="00EE681C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</w:p>
    <w:p w:rsidR="00EE681C" w:rsidRPr="00D408F2" w:rsidRDefault="006F66F0" w:rsidP="00CF3C9D">
      <w:pPr>
        <w:tabs>
          <w:tab w:val="decimal" w:pos="360"/>
          <w:tab w:val="left" w:pos="1260"/>
          <w:tab w:val="left" w:pos="55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681C" w:rsidRPr="00D408F2" w:rsidSect="004E0274">
      <w:pgSz w:w="11906" w:h="16838"/>
      <w:pgMar w:top="964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51F07"/>
    <w:multiLevelType w:val="hybridMultilevel"/>
    <w:tmpl w:val="E158A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1118"/>
    <w:multiLevelType w:val="hybridMultilevel"/>
    <w:tmpl w:val="32680C1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27358"/>
    <w:multiLevelType w:val="hybridMultilevel"/>
    <w:tmpl w:val="FF8439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12FB9"/>
    <w:multiLevelType w:val="hybridMultilevel"/>
    <w:tmpl w:val="365E09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7C1F"/>
    <w:multiLevelType w:val="hybridMultilevel"/>
    <w:tmpl w:val="83889F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6BFE"/>
    <w:multiLevelType w:val="hybridMultilevel"/>
    <w:tmpl w:val="9124B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46C1"/>
    <w:multiLevelType w:val="hybridMultilevel"/>
    <w:tmpl w:val="46FE0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6DCD"/>
    <w:multiLevelType w:val="hybridMultilevel"/>
    <w:tmpl w:val="2F3A18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B3044"/>
    <w:multiLevelType w:val="hybridMultilevel"/>
    <w:tmpl w:val="6DDADDC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73F7A"/>
    <w:multiLevelType w:val="hybridMultilevel"/>
    <w:tmpl w:val="E3C81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6EC"/>
    <w:multiLevelType w:val="hybridMultilevel"/>
    <w:tmpl w:val="26A4C31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91A92"/>
    <w:multiLevelType w:val="hybridMultilevel"/>
    <w:tmpl w:val="1AF6C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23F0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D11F37"/>
    <w:multiLevelType w:val="hybridMultilevel"/>
    <w:tmpl w:val="7FB84D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11887"/>
    <w:multiLevelType w:val="hybridMultilevel"/>
    <w:tmpl w:val="82CC2DEE"/>
    <w:lvl w:ilvl="0" w:tplc="0424000F">
      <w:start w:val="4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76DFE"/>
    <w:multiLevelType w:val="hybridMultilevel"/>
    <w:tmpl w:val="2A3211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83D94"/>
    <w:multiLevelType w:val="hybridMultilevel"/>
    <w:tmpl w:val="31E8F09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15227AE"/>
    <w:multiLevelType w:val="hybridMultilevel"/>
    <w:tmpl w:val="ECE2235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B6C04"/>
    <w:multiLevelType w:val="hybridMultilevel"/>
    <w:tmpl w:val="4296F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95175"/>
    <w:multiLevelType w:val="hybridMultilevel"/>
    <w:tmpl w:val="0706E71A"/>
    <w:lvl w:ilvl="0" w:tplc="C638CB5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3F672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B70E14"/>
    <w:multiLevelType w:val="hybridMultilevel"/>
    <w:tmpl w:val="05829DF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C3D91"/>
    <w:multiLevelType w:val="hybridMultilevel"/>
    <w:tmpl w:val="AEAA226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75EC"/>
    <w:multiLevelType w:val="hybridMultilevel"/>
    <w:tmpl w:val="5052A9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644B6"/>
    <w:multiLevelType w:val="hybridMultilevel"/>
    <w:tmpl w:val="9D9AB7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80438"/>
    <w:multiLevelType w:val="hybridMultilevel"/>
    <w:tmpl w:val="D3E6BB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C35C8"/>
    <w:multiLevelType w:val="hybridMultilevel"/>
    <w:tmpl w:val="FC06F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A319C"/>
    <w:multiLevelType w:val="hybridMultilevel"/>
    <w:tmpl w:val="1AEAFA9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581AD3"/>
    <w:multiLevelType w:val="hybridMultilevel"/>
    <w:tmpl w:val="78361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34D15"/>
    <w:multiLevelType w:val="hybridMultilevel"/>
    <w:tmpl w:val="554246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31ACB"/>
    <w:multiLevelType w:val="hybridMultilevel"/>
    <w:tmpl w:val="AC5249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6628D"/>
    <w:multiLevelType w:val="hybridMultilevel"/>
    <w:tmpl w:val="371ED23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5E7C"/>
    <w:multiLevelType w:val="hybridMultilevel"/>
    <w:tmpl w:val="F5F8D5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F1F33"/>
    <w:multiLevelType w:val="hybridMultilevel"/>
    <w:tmpl w:val="F43A1336"/>
    <w:lvl w:ilvl="0" w:tplc="8AA45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14037"/>
    <w:multiLevelType w:val="hybridMultilevel"/>
    <w:tmpl w:val="8266F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1208F"/>
    <w:multiLevelType w:val="hybridMultilevel"/>
    <w:tmpl w:val="EC2AB4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A7684"/>
    <w:multiLevelType w:val="hybridMultilevel"/>
    <w:tmpl w:val="EDFC9D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5C5D13"/>
    <w:multiLevelType w:val="hybridMultilevel"/>
    <w:tmpl w:val="69D80F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4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273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32"/>
  </w:num>
  <w:num w:numId="7">
    <w:abstractNumId w:val="20"/>
  </w:num>
  <w:num w:numId="8">
    <w:abstractNumId w:val="29"/>
  </w:num>
  <w:num w:numId="9">
    <w:abstractNumId w:val="31"/>
  </w:num>
  <w:num w:numId="10">
    <w:abstractNumId w:val="10"/>
  </w:num>
  <w:num w:numId="11">
    <w:abstractNumId w:val="2"/>
  </w:num>
  <w:num w:numId="12">
    <w:abstractNumId w:val="15"/>
  </w:num>
  <w:num w:numId="13">
    <w:abstractNumId w:val="37"/>
  </w:num>
  <w:num w:numId="14">
    <w:abstractNumId w:val="25"/>
  </w:num>
  <w:num w:numId="15">
    <w:abstractNumId w:val="26"/>
  </w:num>
  <w:num w:numId="16">
    <w:abstractNumId w:val="36"/>
  </w:num>
  <w:num w:numId="17">
    <w:abstractNumId w:val="35"/>
  </w:num>
  <w:num w:numId="18">
    <w:abstractNumId w:val="34"/>
  </w:num>
  <w:num w:numId="19">
    <w:abstractNumId w:val="7"/>
  </w:num>
  <w:num w:numId="20">
    <w:abstractNumId w:val="28"/>
  </w:num>
  <w:num w:numId="21">
    <w:abstractNumId w:val="38"/>
  </w:num>
  <w:num w:numId="22">
    <w:abstractNumId w:val="27"/>
  </w:num>
  <w:num w:numId="23">
    <w:abstractNumId w:val="6"/>
  </w:num>
  <w:num w:numId="24">
    <w:abstractNumId w:val="23"/>
  </w:num>
  <w:num w:numId="25">
    <w:abstractNumId w:val="28"/>
  </w:num>
  <w:num w:numId="26">
    <w:abstractNumId w:val="2"/>
  </w:num>
  <w:num w:numId="27">
    <w:abstractNumId w:val="36"/>
  </w:num>
  <w:num w:numId="28">
    <w:abstractNumId w:val="13"/>
  </w:num>
  <w:num w:numId="29">
    <w:abstractNumId w:val="18"/>
  </w:num>
  <w:num w:numId="30">
    <w:abstractNumId w:val="39"/>
  </w:num>
  <w:num w:numId="31">
    <w:abstractNumId w:val="1"/>
  </w:num>
  <w:num w:numId="32">
    <w:abstractNumId w:val="24"/>
  </w:num>
  <w:num w:numId="33">
    <w:abstractNumId w:va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"/>
  </w:num>
  <w:num w:numId="38">
    <w:abstractNumId w:val="12"/>
  </w:num>
  <w:num w:numId="39">
    <w:abstractNumId w:val="1"/>
  </w:num>
  <w:num w:numId="40">
    <w:abstractNumId w:val="5"/>
  </w:num>
  <w:num w:numId="41">
    <w:abstractNumId w:val="1"/>
  </w:num>
  <w:num w:numId="42">
    <w:abstractNumId w:val="11"/>
  </w:num>
  <w:num w:numId="43">
    <w:abstractNumId w:val="21"/>
  </w:num>
  <w:num w:numId="44">
    <w:abstractNumId w:val="3"/>
  </w:num>
  <w:num w:numId="45">
    <w:abstractNumId w:val="30"/>
  </w:num>
  <w:num w:numId="46">
    <w:abstractNumId w:val="33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9D"/>
    <w:rsid w:val="00003732"/>
    <w:rsid w:val="00006241"/>
    <w:rsid w:val="00006B18"/>
    <w:rsid w:val="000070DF"/>
    <w:rsid w:val="000078AF"/>
    <w:rsid w:val="000104D7"/>
    <w:rsid w:val="0001240C"/>
    <w:rsid w:val="00014A9F"/>
    <w:rsid w:val="000150E3"/>
    <w:rsid w:val="0002017A"/>
    <w:rsid w:val="00020763"/>
    <w:rsid w:val="0002236E"/>
    <w:rsid w:val="000273F9"/>
    <w:rsid w:val="0003139B"/>
    <w:rsid w:val="00031CD5"/>
    <w:rsid w:val="00033C0E"/>
    <w:rsid w:val="000342AD"/>
    <w:rsid w:val="00035965"/>
    <w:rsid w:val="00042973"/>
    <w:rsid w:val="00042B90"/>
    <w:rsid w:val="000478C8"/>
    <w:rsid w:val="00047CB2"/>
    <w:rsid w:val="00053201"/>
    <w:rsid w:val="00055339"/>
    <w:rsid w:val="00056AC5"/>
    <w:rsid w:val="00056D35"/>
    <w:rsid w:val="00071384"/>
    <w:rsid w:val="00076EE6"/>
    <w:rsid w:val="000776F1"/>
    <w:rsid w:val="000940DC"/>
    <w:rsid w:val="000A2A6F"/>
    <w:rsid w:val="000A2B68"/>
    <w:rsid w:val="000A2EBF"/>
    <w:rsid w:val="000A4E86"/>
    <w:rsid w:val="000B0B13"/>
    <w:rsid w:val="000B3224"/>
    <w:rsid w:val="000B3961"/>
    <w:rsid w:val="000B44D4"/>
    <w:rsid w:val="000B6B96"/>
    <w:rsid w:val="000B7E0B"/>
    <w:rsid w:val="000C10EC"/>
    <w:rsid w:val="000C2024"/>
    <w:rsid w:val="000C48AF"/>
    <w:rsid w:val="000C533C"/>
    <w:rsid w:val="000C537B"/>
    <w:rsid w:val="000D046C"/>
    <w:rsid w:val="000E07BF"/>
    <w:rsid w:val="000E0C6C"/>
    <w:rsid w:val="000E29AD"/>
    <w:rsid w:val="000E4D8C"/>
    <w:rsid w:val="000E6EB7"/>
    <w:rsid w:val="000F4B30"/>
    <w:rsid w:val="000F59BC"/>
    <w:rsid w:val="000F6EF5"/>
    <w:rsid w:val="0010488F"/>
    <w:rsid w:val="00112A17"/>
    <w:rsid w:val="00113492"/>
    <w:rsid w:val="00117E60"/>
    <w:rsid w:val="00127ABA"/>
    <w:rsid w:val="001306D1"/>
    <w:rsid w:val="00133D8E"/>
    <w:rsid w:val="0014074B"/>
    <w:rsid w:val="00141764"/>
    <w:rsid w:val="00143281"/>
    <w:rsid w:val="00151AE3"/>
    <w:rsid w:val="00151F12"/>
    <w:rsid w:val="00152123"/>
    <w:rsid w:val="00155F87"/>
    <w:rsid w:val="00171661"/>
    <w:rsid w:val="00172E31"/>
    <w:rsid w:val="00173D78"/>
    <w:rsid w:val="0017451A"/>
    <w:rsid w:val="00175725"/>
    <w:rsid w:val="0017685B"/>
    <w:rsid w:val="00183BC9"/>
    <w:rsid w:val="00190745"/>
    <w:rsid w:val="00194459"/>
    <w:rsid w:val="00195514"/>
    <w:rsid w:val="00197641"/>
    <w:rsid w:val="00197D55"/>
    <w:rsid w:val="001A02D5"/>
    <w:rsid w:val="001B0385"/>
    <w:rsid w:val="001B0AE6"/>
    <w:rsid w:val="001B2D78"/>
    <w:rsid w:val="001B3159"/>
    <w:rsid w:val="001C1271"/>
    <w:rsid w:val="001C669F"/>
    <w:rsid w:val="001D2EE5"/>
    <w:rsid w:val="001D3487"/>
    <w:rsid w:val="001E0E67"/>
    <w:rsid w:val="001E225C"/>
    <w:rsid w:val="001E2CD1"/>
    <w:rsid w:val="001F2A41"/>
    <w:rsid w:val="001F53BA"/>
    <w:rsid w:val="00205482"/>
    <w:rsid w:val="002055B6"/>
    <w:rsid w:val="00205A81"/>
    <w:rsid w:val="00205CD9"/>
    <w:rsid w:val="002071E2"/>
    <w:rsid w:val="00210C84"/>
    <w:rsid w:val="00211E9F"/>
    <w:rsid w:val="0021241E"/>
    <w:rsid w:val="00213B04"/>
    <w:rsid w:val="002149FF"/>
    <w:rsid w:val="00217FA2"/>
    <w:rsid w:val="00221AB4"/>
    <w:rsid w:val="00221F02"/>
    <w:rsid w:val="0022237C"/>
    <w:rsid w:val="00223E58"/>
    <w:rsid w:val="00226567"/>
    <w:rsid w:val="00227562"/>
    <w:rsid w:val="00230077"/>
    <w:rsid w:val="00232838"/>
    <w:rsid w:val="00233918"/>
    <w:rsid w:val="00234101"/>
    <w:rsid w:val="00240690"/>
    <w:rsid w:val="0024277F"/>
    <w:rsid w:val="002430C9"/>
    <w:rsid w:val="00253BA4"/>
    <w:rsid w:val="0026062B"/>
    <w:rsid w:val="002609A2"/>
    <w:rsid w:val="0026211B"/>
    <w:rsid w:val="00263569"/>
    <w:rsid w:val="00265261"/>
    <w:rsid w:val="00270920"/>
    <w:rsid w:val="0027390B"/>
    <w:rsid w:val="00277712"/>
    <w:rsid w:val="002811B7"/>
    <w:rsid w:val="00281CFB"/>
    <w:rsid w:val="00282FA4"/>
    <w:rsid w:val="00283118"/>
    <w:rsid w:val="0029040B"/>
    <w:rsid w:val="00292E8B"/>
    <w:rsid w:val="00295A75"/>
    <w:rsid w:val="002A14F0"/>
    <w:rsid w:val="002A40D4"/>
    <w:rsid w:val="002A6E4F"/>
    <w:rsid w:val="002B013C"/>
    <w:rsid w:val="002B14EA"/>
    <w:rsid w:val="002B1ABA"/>
    <w:rsid w:val="002B69E6"/>
    <w:rsid w:val="002B7295"/>
    <w:rsid w:val="002C1060"/>
    <w:rsid w:val="002C32C4"/>
    <w:rsid w:val="002C39B0"/>
    <w:rsid w:val="002C5104"/>
    <w:rsid w:val="002D2A4E"/>
    <w:rsid w:val="002D2E21"/>
    <w:rsid w:val="002D3A8D"/>
    <w:rsid w:val="002D4120"/>
    <w:rsid w:val="002D6A70"/>
    <w:rsid w:val="002D77E4"/>
    <w:rsid w:val="002E0F9A"/>
    <w:rsid w:val="002E1558"/>
    <w:rsid w:val="002E1B1D"/>
    <w:rsid w:val="002E2468"/>
    <w:rsid w:val="002E5753"/>
    <w:rsid w:val="002F17D8"/>
    <w:rsid w:val="002F5DE6"/>
    <w:rsid w:val="002F5F59"/>
    <w:rsid w:val="00302B39"/>
    <w:rsid w:val="00311A35"/>
    <w:rsid w:val="00315EEB"/>
    <w:rsid w:val="00325327"/>
    <w:rsid w:val="00325CFE"/>
    <w:rsid w:val="00330262"/>
    <w:rsid w:val="00334B08"/>
    <w:rsid w:val="00335D84"/>
    <w:rsid w:val="00336028"/>
    <w:rsid w:val="003447F4"/>
    <w:rsid w:val="003455E9"/>
    <w:rsid w:val="00345CEE"/>
    <w:rsid w:val="0034623A"/>
    <w:rsid w:val="0034693E"/>
    <w:rsid w:val="00351333"/>
    <w:rsid w:val="00351E30"/>
    <w:rsid w:val="00352BB0"/>
    <w:rsid w:val="00355843"/>
    <w:rsid w:val="00355C0F"/>
    <w:rsid w:val="0035749D"/>
    <w:rsid w:val="003631E0"/>
    <w:rsid w:val="00364A98"/>
    <w:rsid w:val="00377E11"/>
    <w:rsid w:val="00380EB0"/>
    <w:rsid w:val="0038308A"/>
    <w:rsid w:val="0038342E"/>
    <w:rsid w:val="00385738"/>
    <w:rsid w:val="00387783"/>
    <w:rsid w:val="003940A3"/>
    <w:rsid w:val="0039438C"/>
    <w:rsid w:val="003A1533"/>
    <w:rsid w:val="003A2588"/>
    <w:rsid w:val="003A2EEB"/>
    <w:rsid w:val="003A34A2"/>
    <w:rsid w:val="003A3E9D"/>
    <w:rsid w:val="003A43DE"/>
    <w:rsid w:val="003B516C"/>
    <w:rsid w:val="003B67E3"/>
    <w:rsid w:val="003C1CB3"/>
    <w:rsid w:val="003C6E22"/>
    <w:rsid w:val="003D05AE"/>
    <w:rsid w:val="003D08F2"/>
    <w:rsid w:val="003D11F7"/>
    <w:rsid w:val="003D3F2C"/>
    <w:rsid w:val="003D4017"/>
    <w:rsid w:val="003D4ED0"/>
    <w:rsid w:val="003E0E1E"/>
    <w:rsid w:val="003E27EA"/>
    <w:rsid w:val="003E5F86"/>
    <w:rsid w:val="003F0A8B"/>
    <w:rsid w:val="003F24E0"/>
    <w:rsid w:val="003F7BF1"/>
    <w:rsid w:val="004058C7"/>
    <w:rsid w:val="00406127"/>
    <w:rsid w:val="00407F43"/>
    <w:rsid w:val="004107BB"/>
    <w:rsid w:val="004108CB"/>
    <w:rsid w:val="00411338"/>
    <w:rsid w:val="00412A15"/>
    <w:rsid w:val="00416DFC"/>
    <w:rsid w:val="004222C8"/>
    <w:rsid w:val="0042342E"/>
    <w:rsid w:val="00432639"/>
    <w:rsid w:val="00441BE7"/>
    <w:rsid w:val="0044373B"/>
    <w:rsid w:val="0044660E"/>
    <w:rsid w:val="00451D42"/>
    <w:rsid w:val="004525D8"/>
    <w:rsid w:val="004541FA"/>
    <w:rsid w:val="004543B1"/>
    <w:rsid w:val="0045473B"/>
    <w:rsid w:val="0045666E"/>
    <w:rsid w:val="00460A38"/>
    <w:rsid w:val="004706F4"/>
    <w:rsid w:val="004752EA"/>
    <w:rsid w:val="0047548A"/>
    <w:rsid w:val="00481713"/>
    <w:rsid w:val="0048487F"/>
    <w:rsid w:val="00484EA2"/>
    <w:rsid w:val="004850A1"/>
    <w:rsid w:val="00492D7B"/>
    <w:rsid w:val="00494B78"/>
    <w:rsid w:val="00495438"/>
    <w:rsid w:val="004957E4"/>
    <w:rsid w:val="0049703C"/>
    <w:rsid w:val="004A06CB"/>
    <w:rsid w:val="004A30B5"/>
    <w:rsid w:val="004A3612"/>
    <w:rsid w:val="004A3A7A"/>
    <w:rsid w:val="004A5EF4"/>
    <w:rsid w:val="004A6054"/>
    <w:rsid w:val="004A6B2B"/>
    <w:rsid w:val="004B1651"/>
    <w:rsid w:val="004B2853"/>
    <w:rsid w:val="004B2E50"/>
    <w:rsid w:val="004B3205"/>
    <w:rsid w:val="004C31FF"/>
    <w:rsid w:val="004C4909"/>
    <w:rsid w:val="004C4AE0"/>
    <w:rsid w:val="004C59D2"/>
    <w:rsid w:val="004D0FF3"/>
    <w:rsid w:val="004D17DC"/>
    <w:rsid w:val="004D2122"/>
    <w:rsid w:val="004D356A"/>
    <w:rsid w:val="004D5AEE"/>
    <w:rsid w:val="004E0274"/>
    <w:rsid w:val="004E36DD"/>
    <w:rsid w:val="004E50A0"/>
    <w:rsid w:val="004E6465"/>
    <w:rsid w:val="004F1494"/>
    <w:rsid w:val="004F14AF"/>
    <w:rsid w:val="004F276C"/>
    <w:rsid w:val="004F2B25"/>
    <w:rsid w:val="004F74AF"/>
    <w:rsid w:val="004F76AB"/>
    <w:rsid w:val="0050393B"/>
    <w:rsid w:val="00506F9F"/>
    <w:rsid w:val="00507903"/>
    <w:rsid w:val="00511456"/>
    <w:rsid w:val="00524F20"/>
    <w:rsid w:val="0052644B"/>
    <w:rsid w:val="00532DA2"/>
    <w:rsid w:val="00535F0D"/>
    <w:rsid w:val="0054014D"/>
    <w:rsid w:val="00540776"/>
    <w:rsid w:val="00543725"/>
    <w:rsid w:val="00543B3E"/>
    <w:rsid w:val="00544354"/>
    <w:rsid w:val="00553128"/>
    <w:rsid w:val="0055395D"/>
    <w:rsid w:val="00556531"/>
    <w:rsid w:val="005610D0"/>
    <w:rsid w:val="005613EA"/>
    <w:rsid w:val="0056429D"/>
    <w:rsid w:val="00572D05"/>
    <w:rsid w:val="005829AF"/>
    <w:rsid w:val="005834CD"/>
    <w:rsid w:val="00590852"/>
    <w:rsid w:val="0059205F"/>
    <w:rsid w:val="00593D00"/>
    <w:rsid w:val="005940E4"/>
    <w:rsid w:val="00594655"/>
    <w:rsid w:val="005948C7"/>
    <w:rsid w:val="00594C39"/>
    <w:rsid w:val="005A22CF"/>
    <w:rsid w:val="005A2ED8"/>
    <w:rsid w:val="005A5F95"/>
    <w:rsid w:val="005A6A53"/>
    <w:rsid w:val="005A6FE1"/>
    <w:rsid w:val="005A71B0"/>
    <w:rsid w:val="005B4692"/>
    <w:rsid w:val="005B4DC9"/>
    <w:rsid w:val="005B5380"/>
    <w:rsid w:val="005C12D1"/>
    <w:rsid w:val="005C2571"/>
    <w:rsid w:val="005C347B"/>
    <w:rsid w:val="005D0798"/>
    <w:rsid w:val="005D3ABA"/>
    <w:rsid w:val="005D3FDC"/>
    <w:rsid w:val="005D4D19"/>
    <w:rsid w:val="005D7867"/>
    <w:rsid w:val="005E4D8D"/>
    <w:rsid w:val="005E5CF2"/>
    <w:rsid w:val="005F316A"/>
    <w:rsid w:val="006007D9"/>
    <w:rsid w:val="00600FE4"/>
    <w:rsid w:val="006031F2"/>
    <w:rsid w:val="006044A3"/>
    <w:rsid w:val="006109A7"/>
    <w:rsid w:val="00613158"/>
    <w:rsid w:val="00613C1C"/>
    <w:rsid w:val="006251BE"/>
    <w:rsid w:val="006315C9"/>
    <w:rsid w:val="006434E0"/>
    <w:rsid w:val="00644440"/>
    <w:rsid w:val="0064473A"/>
    <w:rsid w:val="00644B5E"/>
    <w:rsid w:val="00645FC5"/>
    <w:rsid w:val="006532AD"/>
    <w:rsid w:val="00654018"/>
    <w:rsid w:val="00657C69"/>
    <w:rsid w:val="006631D2"/>
    <w:rsid w:val="00664C2B"/>
    <w:rsid w:val="00673B84"/>
    <w:rsid w:val="00677757"/>
    <w:rsid w:val="006833B8"/>
    <w:rsid w:val="00685138"/>
    <w:rsid w:val="006875FF"/>
    <w:rsid w:val="00695471"/>
    <w:rsid w:val="00695C98"/>
    <w:rsid w:val="00696B17"/>
    <w:rsid w:val="00696F9E"/>
    <w:rsid w:val="00697D15"/>
    <w:rsid w:val="006A0893"/>
    <w:rsid w:val="006A26C4"/>
    <w:rsid w:val="006A387F"/>
    <w:rsid w:val="006A79DD"/>
    <w:rsid w:val="006B01CB"/>
    <w:rsid w:val="006B0893"/>
    <w:rsid w:val="006B12A6"/>
    <w:rsid w:val="006B48AA"/>
    <w:rsid w:val="006B4EB9"/>
    <w:rsid w:val="006C29B8"/>
    <w:rsid w:val="006C2E0A"/>
    <w:rsid w:val="006C6D52"/>
    <w:rsid w:val="006D1CA4"/>
    <w:rsid w:val="006D252C"/>
    <w:rsid w:val="006D4B63"/>
    <w:rsid w:val="006D5906"/>
    <w:rsid w:val="006D7A57"/>
    <w:rsid w:val="006E1931"/>
    <w:rsid w:val="006E6F9A"/>
    <w:rsid w:val="006F1DC8"/>
    <w:rsid w:val="006F66F0"/>
    <w:rsid w:val="00702B5B"/>
    <w:rsid w:val="00704BCA"/>
    <w:rsid w:val="007050AD"/>
    <w:rsid w:val="00706FEC"/>
    <w:rsid w:val="00711205"/>
    <w:rsid w:val="00712B9D"/>
    <w:rsid w:val="00713A96"/>
    <w:rsid w:val="00714CA9"/>
    <w:rsid w:val="00716CF2"/>
    <w:rsid w:val="00717429"/>
    <w:rsid w:val="00721B6F"/>
    <w:rsid w:val="00725A5E"/>
    <w:rsid w:val="00732AB7"/>
    <w:rsid w:val="00732CF7"/>
    <w:rsid w:val="00733A3A"/>
    <w:rsid w:val="00733C45"/>
    <w:rsid w:val="0073554A"/>
    <w:rsid w:val="007356CD"/>
    <w:rsid w:val="0074266B"/>
    <w:rsid w:val="00742E56"/>
    <w:rsid w:val="00745BCA"/>
    <w:rsid w:val="007462A0"/>
    <w:rsid w:val="00746441"/>
    <w:rsid w:val="007516A2"/>
    <w:rsid w:val="007525ED"/>
    <w:rsid w:val="00756F3A"/>
    <w:rsid w:val="00757135"/>
    <w:rsid w:val="007601E6"/>
    <w:rsid w:val="00760206"/>
    <w:rsid w:val="00763864"/>
    <w:rsid w:val="00764C96"/>
    <w:rsid w:val="00764D71"/>
    <w:rsid w:val="00765C18"/>
    <w:rsid w:val="00766C39"/>
    <w:rsid w:val="00773E63"/>
    <w:rsid w:val="00791116"/>
    <w:rsid w:val="007912A3"/>
    <w:rsid w:val="00792318"/>
    <w:rsid w:val="00792773"/>
    <w:rsid w:val="0079288C"/>
    <w:rsid w:val="0079506A"/>
    <w:rsid w:val="00796780"/>
    <w:rsid w:val="007968E4"/>
    <w:rsid w:val="00797AC8"/>
    <w:rsid w:val="007B00AD"/>
    <w:rsid w:val="007B0468"/>
    <w:rsid w:val="007B61F1"/>
    <w:rsid w:val="007B7837"/>
    <w:rsid w:val="007C0D8B"/>
    <w:rsid w:val="007C19C1"/>
    <w:rsid w:val="007C2664"/>
    <w:rsid w:val="007C2813"/>
    <w:rsid w:val="007C3FFC"/>
    <w:rsid w:val="007C6693"/>
    <w:rsid w:val="007C789E"/>
    <w:rsid w:val="007D1658"/>
    <w:rsid w:val="007D1CCF"/>
    <w:rsid w:val="007D3665"/>
    <w:rsid w:val="007D37A3"/>
    <w:rsid w:val="007E1BE0"/>
    <w:rsid w:val="007E69A4"/>
    <w:rsid w:val="007E79DC"/>
    <w:rsid w:val="007F1541"/>
    <w:rsid w:val="007F203A"/>
    <w:rsid w:val="007F3236"/>
    <w:rsid w:val="00801487"/>
    <w:rsid w:val="0080237D"/>
    <w:rsid w:val="00802F80"/>
    <w:rsid w:val="00804822"/>
    <w:rsid w:val="008065CB"/>
    <w:rsid w:val="00810670"/>
    <w:rsid w:val="0081086A"/>
    <w:rsid w:val="00811908"/>
    <w:rsid w:val="00821188"/>
    <w:rsid w:val="008256CD"/>
    <w:rsid w:val="00831CC6"/>
    <w:rsid w:val="00833953"/>
    <w:rsid w:val="00835695"/>
    <w:rsid w:val="00836526"/>
    <w:rsid w:val="00845AA1"/>
    <w:rsid w:val="0084632B"/>
    <w:rsid w:val="0086230D"/>
    <w:rsid w:val="008660DB"/>
    <w:rsid w:val="00867E38"/>
    <w:rsid w:val="00870A80"/>
    <w:rsid w:val="00871787"/>
    <w:rsid w:val="00872245"/>
    <w:rsid w:val="00872C0E"/>
    <w:rsid w:val="00892262"/>
    <w:rsid w:val="00894B5B"/>
    <w:rsid w:val="00897AD0"/>
    <w:rsid w:val="008A1E33"/>
    <w:rsid w:val="008A3B5C"/>
    <w:rsid w:val="008A755A"/>
    <w:rsid w:val="008B62B4"/>
    <w:rsid w:val="008B71D7"/>
    <w:rsid w:val="008B7D69"/>
    <w:rsid w:val="008C0B81"/>
    <w:rsid w:val="008C0DA7"/>
    <w:rsid w:val="008C22D8"/>
    <w:rsid w:val="008C24B3"/>
    <w:rsid w:val="008C6999"/>
    <w:rsid w:val="008D2550"/>
    <w:rsid w:val="008D2E77"/>
    <w:rsid w:val="008D4BD5"/>
    <w:rsid w:val="008F02D7"/>
    <w:rsid w:val="008F27EC"/>
    <w:rsid w:val="008F5D5E"/>
    <w:rsid w:val="00901867"/>
    <w:rsid w:val="0091253F"/>
    <w:rsid w:val="0091529F"/>
    <w:rsid w:val="00924AB9"/>
    <w:rsid w:val="00925395"/>
    <w:rsid w:val="00925855"/>
    <w:rsid w:val="00932939"/>
    <w:rsid w:val="0093336C"/>
    <w:rsid w:val="0093689B"/>
    <w:rsid w:val="00942DC6"/>
    <w:rsid w:val="009455BC"/>
    <w:rsid w:val="00945851"/>
    <w:rsid w:val="00946487"/>
    <w:rsid w:val="00954881"/>
    <w:rsid w:val="00955B03"/>
    <w:rsid w:val="00955EEE"/>
    <w:rsid w:val="00956CEF"/>
    <w:rsid w:val="00957E6F"/>
    <w:rsid w:val="00960C31"/>
    <w:rsid w:val="009623A4"/>
    <w:rsid w:val="00965113"/>
    <w:rsid w:val="00966AED"/>
    <w:rsid w:val="00966CCF"/>
    <w:rsid w:val="00967EAC"/>
    <w:rsid w:val="0097345E"/>
    <w:rsid w:val="009756FA"/>
    <w:rsid w:val="00981AED"/>
    <w:rsid w:val="009834B0"/>
    <w:rsid w:val="009835FA"/>
    <w:rsid w:val="009867C5"/>
    <w:rsid w:val="009869A7"/>
    <w:rsid w:val="00987175"/>
    <w:rsid w:val="00987810"/>
    <w:rsid w:val="0099025D"/>
    <w:rsid w:val="00993D6B"/>
    <w:rsid w:val="0099408A"/>
    <w:rsid w:val="009971BA"/>
    <w:rsid w:val="009A1F74"/>
    <w:rsid w:val="009A2F64"/>
    <w:rsid w:val="009B0C93"/>
    <w:rsid w:val="009B149C"/>
    <w:rsid w:val="009B2155"/>
    <w:rsid w:val="009B60CB"/>
    <w:rsid w:val="009C2F6C"/>
    <w:rsid w:val="009C4693"/>
    <w:rsid w:val="009C4A62"/>
    <w:rsid w:val="009C5823"/>
    <w:rsid w:val="009D0F97"/>
    <w:rsid w:val="009E2789"/>
    <w:rsid w:val="009E372B"/>
    <w:rsid w:val="009F2142"/>
    <w:rsid w:val="009F69C4"/>
    <w:rsid w:val="009F792A"/>
    <w:rsid w:val="009F7974"/>
    <w:rsid w:val="00A01611"/>
    <w:rsid w:val="00A14C24"/>
    <w:rsid w:val="00A162A5"/>
    <w:rsid w:val="00A20226"/>
    <w:rsid w:val="00A23356"/>
    <w:rsid w:val="00A24985"/>
    <w:rsid w:val="00A25ECC"/>
    <w:rsid w:val="00A300DF"/>
    <w:rsid w:val="00A358D1"/>
    <w:rsid w:val="00A378D5"/>
    <w:rsid w:val="00A378D8"/>
    <w:rsid w:val="00A42629"/>
    <w:rsid w:val="00A437EA"/>
    <w:rsid w:val="00A4463E"/>
    <w:rsid w:val="00A50507"/>
    <w:rsid w:val="00A53F92"/>
    <w:rsid w:val="00A61B5B"/>
    <w:rsid w:val="00A623C2"/>
    <w:rsid w:val="00A63EE2"/>
    <w:rsid w:val="00A648F5"/>
    <w:rsid w:val="00A66ECB"/>
    <w:rsid w:val="00A704A6"/>
    <w:rsid w:val="00A70DF0"/>
    <w:rsid w:val="00A72EE5"/>
    <w:rsid w:val="00A82AE0"/>
    <w:rsid w:val="00A850BE"/>
    <w:rsid w:val="00A85A29"/>
    <w:rsid w:val="00AA1F27"/>
    <w:rsid w:val="00AB1706"/>
    <w:rsid w:val="00AB4EED"/>
    <w:rsid w:val="00AB51A3"/>
    <w:rsid w:val="00AB555D"/>
    <w:rsid w:val="00AB7CBB"/>
    <w:rsid w:val="00AC14BC"/>
    <w:rsid w:val="00AC30A1"/>
    <w:rsid w:val="00AC3879"/>
    <w:rsid w:val="00AC4CAF"/>
    <w:rsid w:val="00AC7CB2"/>
    <w:rsid w:val="00AD3B3E"/>
    <w:rsid w:val="00AE1FD2"/>
    <w:rsid w:val="00AE3206"/>
    <w:rsid w:val="00AE3691"/>
    <w:rsid w:val="00AE4A1B"/>
    <w:rsid w:val="00AE4B3E"/>
    <w:rsid w:val="00AE6231"/>
    <w:rsid w:val="00AE6367"/>
    <w:rsid w:val="00AE64ED"/>
    <w:rsid w:val="00AE66B8"/>
    <w:rsid w:val="00AF2F55"/>
    <w:rsid w:val="00AF3C51"/>
    <w:rsid w:val="00AF5255"/>
    <w:rsid w:val="00B005BF"/>
    <w:rsid w:val="00B0099F"/>
    <w:rsid w:val="00B015F8"/>
    <w:rsid w:val="00B05F7D"/>
    <w:rsid w:val="00B0628E"/>
    <w:rsid w:val="00B062E5"/>
    <w:rsid w:val="00B06EDF"/>
    <w:rsid w:val="00B128B7"/>
    <w:rsid w:val="00B13BAF"/>
    <w:rsid w:val="00B14972"/>
    <w:rsid w:val="00B14C10"/>
    <w:rsid w:val="00B21B58"/>
    <w:rsid w:val="00B251C2"/>
    <w:rsid w:val="00B26809"/>
    <w:rsid w:val="00B268A2"/>
    <w:rsid w:val="00B2792B"/>
    <w:rsid w:val="00B279A6"/>
    <w:rsid w:val="00B34A19"/>
    <w:rsid w:val="00B37315"/>
    <w:rsid w:val="00B40BE5"/>
    <w:rsid w:val="00B41F30"/>
    <w:rsid w:val="00B43770"/>
    <w:rsid w:val="00B4399B"/>
    <w:rsid w:val="00B43D05"/>
    <w:rsid w:val="00B44738"/>
    <w:rsid w:val="00B44E83"/>
    <w:rsid w:val="00B5198F"/>
    <w:rsid w:val="00B54AE0"/>
    <w:rsid w:val="00B54CD9"/>
    <w:rsid w:val="00B5612F"/>
    <w:rsid w:val="00B57C4E"/>
    <w:rsid w:val="00B62EA4"/>
    <w:rsid w:val="00B650CB"/>
    <w:rsid w:val="00B702A0"/>
    <w:rsid w:val="00B70839"/>
    <w:rsid w:val="00B71B69"/>
    <w:rsid w:val="00B74217"/>
    <w:rsid w:val="00B74D6A"/>
    <w:rsid w:val="00B75979"/>
    <w:rsid w:val="00B763F2"/>
    <w:rsid w:val="00B8070E"/>
    <w:rsid w:val="00B81ECE"/>
    <w:rsid w:val="00B86D22"/>
    <w:rsid w:val="00B94174"/>
    <w:rsid w:val="00BA2B96"/>
    <w:rsid w:val="00BA6C76"/>
    <w:rsid w:val="00BB6FA3"/>
    <w:rsid w:val="00BC0863"/>
    <w:rsid w:val="00BC1265"/>
    <w:rsid w:val="00BC5DB4"/>
    <w:rsid w:val="00BC6185"/>
    <w:rsid w:val="00BD2366"/>
    <w:rsid w:val="00BD6B05"/>
    <w:rsid w:val="00BD7C98"/>
    <w:rsid w:val="00BE02EF"/>
    <w:rsid w:val="00BE1C4A"/>
    <w:rsid w:val="00BE32C0"/>
    <w:rsid w:val="00BE4932"/>
    <w:rsid w:val="00BE6B2B"/>
    <w:rsid w:val="00BF5892"/>
    <w:rsid w:val="00BF75B1"/>
    <w:rsid w:val="00C025CF"/>
    <w:rsid w:val="00C1254D"/>
    <w:rsid w:val="00C156FF"/>
    <w:rsid w:val="00C2098D"/>
    <w:rsid w:val="00C27667"/>
    <w:rsid w:val="00C31D86"/>
    <w:rsid w:val="00C32C66"/>
    <w:rsid w:val="00C4296B"/>
    <w:rsid w:val="00C43C12"/>
    <w:rsid w:val="00C45126"/>
    <w:rsid w:val="00C5565D"/>
    <w:rsid w:val="00C60ADB"/>
    <w:rsid w:val="00C61A1C"/>
    <w:rsid w:val="00C620E7"/>
    <w:rsid w:val="00C62AD5"/>
    <w:rsid w:val="00C64517"/>
    <w:rsid w:val="00C66BB8"/>
    <w:rsid w:val="00C67334"/>
    <w:rsid w:val="00C71D17"/>
    <w:rsid w:val="00C72AA0"/>
    <w:rsid w:val="00C80BDE"/>
    <w:rsid w:val="00C8140A"/>
    <w:rsid w:val="00C82479"/>
    <w:rsid w:val="00C84D36"/>
    <w:rsid w:val="00C86709"/>
    <w:rsid w:val="00C87E27"/>
    <w:rsid w:val="00C935FE"/>
    <w:rsid w:val="00C95136"/>
    <w:rsid w:val="00C9772F"/>
    <w:rsid w:val="00CA3DF6"/>
    <w:rsid w:val="00CA7856"/>
    <w:rsid w:val="00CB0FFF"/>
    <w:rsid w:val="00CB2148"/>
    <w:rsid w:val="00CB2C81"/>
    <w:rsid w:val="00CB7186"/>
    <w:rsid w:val="00CB7CAF"/>
    <w:rsid w:val="00CC23CD"/>
    <w:rsid w:val="00CC5121"/>
    <w:rsid w:val="00CC551E"/>
    <w:rsid w:val="00CD08AC"/>
    <w:rsid w:val="00CE05C1"/>
    <w:rsid w:val="00CE2176"/>
    <w:rsid w:val="00CE3A06"/>
    <w:rsid w:val="00CE4A18"/>
    <w:rsid w:val="00CE4EC2"/>
    <w:rsid w:val="00CE7A6C"/>
    <w:rsid w:val="00CF0061"/>
    <w:rsid w:val="00CF0C15"/>
    <w:rsid w:val="00CF2F0B"/>
    <w:rsid w:val="00CF3C9D"/>
    <w:rsid w:val="00CF56D0"/>
    <w:rsid w:val="00CF7A3A"/>
    <w:rsid w:val="00D00FB2"/>
    <w:rsid w:val="00D02116"/>
    <w:rsid w:val="00D02A29"/>
    <w:rsid w:val="00D03CC7"/>
    <w:rsid w:val="00D05744"/>
    <w:rsid w:val="00D161E2"/>
    <w:rsid w:val="00D16ECE"/>
    <w:rsid w:val="00D21113"/>
    <w:rsid w:val="00D22582"/>
    <w:rsid w:val="00D22958"/>
    <w:rsid w:val="00D25AB1"/>
    <w:rsid w:val="00D31B3F"/>
    <w:rsid w:val="00D32F67"/>
    <w:rsid w:val="00D35E14"/>
    <w:rsid w:val="00D37093"/>
    <w:rsid w:val="00D408F2"/>
    <w:rsid w:val="00D43466"/>
    <w:rsid w:val="00D4419D"/>
    <w:rsid w:val="00D45260"/>
    <w:rsid w:val="00D458FC"/>
    <w:rsid w:val="00D51B35"/>
    <w:rsid w:val="00D5262A"/>
    <w:rsid w:val="00D52AF8"/>
    <w:rsid w:val="00D534A3"/>
    <w:rsid w:val="00D53791"/>
    <w:rsid w:val="00D55699"/>
    <w:rsid w:val="00D558B2"/>
    <w:rsid w:val="00D55A3C"/>
    <w:rsid w:val="00D560E9"/>
    <w:rsid w:val="00D67869"/>
    <w:rsid w:val="00D71CEF"/>
    <w:rsid w:val="00D727E8"/>
    <w:rsid w:val="00D77CF5"/>
    <w:rsid w:val="00D83AAA"/>
    <w:rsid w:val="00D84491"/>
    <w:rsid w:val="00D93953"/>
    <w:rsid w:val="00D943CA"/>
    <w:rsid w:val="00D95593"/>
    <w:rsid w:val="00D97035"/>
    <w:rsid w:val="00DA00D7"/>
    <w:rsid w:val="00DA56FE"/>
    <w:rsid w:val="00DA7436"/>
    <w:rsid w:val="00DB3A97"/>
    <w:rsid w:val="00DB7070"/>
    <w:rsid w:val="00DC161C"/>
    <w:rsid w:val="00DC529C"/>
    <w:rsid w:val="00DC629C"/>
    <w:rsid w:val="00DC637A"/>
    <w:rsid w:val="00DC7359"/>
    <w:rsid w:val="00DD077A"/>
    <w:rsid w:val="00DD4768"/>
    <w:rsid w:val="00DD4CC7"/>
    <w:rsid w:val="00DD54AF"/>
    <w:rsid w:val="00DE117C"/>
    <w:rsid w:val="00DE3224"/>
    <w:rsid w:val="00DE3715"/>
    <w:rsid w:val="00DF13CE"/>
    <w:rsid w:val="00DF31EB"/>
    <w:rsid w:val="00DF3DEF"/>
    <w:rsid w:val="00E0265C"/>
    <w:rsid w:val="00E119B7"/>
    <w:rsid w:val="00E21833"/>
    <w:rsid w:val="00E21937"/>
    <w:rsid w:val="00E24F23"/>
    <w:rsid w:val="00E30210"/>
    <w:rsid w:val="00E30A26"/>
    <w:rsid w:val="00E31EC3"/>
    <w:rsid w:val="00E3573B"/>
    <w:rsid w:val="00E40288"/>
    <w:rsid w:val="00E43460"/>
    <w:rsid w:val="00E46061"/>
    <w:rsid w:val="00E462DB"/>
    <w:rsid w:val="00E4781D"/>
    <w:rsid w:val="00E532F3"/>
    <w:rsid w:val="00E6246B"/>
    <w:rsid w:val="00E6571C"/>
    <w:rsid w:val="00E6612F"/>
    <w:rsid w:val="00E722AB"/>
    <w:rsid w:val="00E76FD1"/>
    <w:rsid w:val="00E77FA7"/>
    <w:rsid w:val="00E824CD"/>
    <w:rsid w:val="00E8676C"/>
    <w:rsid w:val="00E917B2"/>
    <w:rsid w:val="00E92414"/>
    <w:rsid w:val="00E93520"/>
    <w:rsid w:val="00E9681B"/>
    <w:rsid w:val="00EA0EB9"/>
    <w:rsid w:val="00EA231B"/>
    <w:rsid w:val="00EA4F3C"/>
    <w:rsid w:val="00EA61D9"/>
    <w:rsid w:val="00EA7A6D"/>
    <w:rsid w:val="00EB0A36"/>
    <w:rsid w:val="00EB14CD"/>
    <w:rsid w:val="00EB3FA4"/>
    <w:rsid w:val="00EB7EE2"/>
    <w:rsid w:val="00EC1CAE"/>
    <w:rsid w:val="00EC2190"/>
    <w:rsid w:val="00EC4E46"/>
    <w:rsid w:val="00EC641F"/>
    <w:rsid w:val="00EC6EA5"/>
    <w:rsid w:val="00ED1369"/>
    <w:rsid w:val="00ED3A6C"/>
    <w:rsid w:val="00EE6145"/>
    <w:rsid w:val="00EE681C"/>
    <w:rsid w:val="00EF04BC"/>
    <w:rsid w:val="00EF0684"/>
    <w:rsid w:val="00EF0A3B"/>
    <w:rsid w:val="00EF20CF"/>
    <w:rsid w:val="00EF4582"/>
    <w:rsid w:val="00F0027F"/>
    <w:rsid w:val="00F03CC2"/>
    <w:rsid w:val="00F04B28"/>
    <w:rsid w:val="00F04BE7"/>
    <w:rsid w:val="00F06F82"/>
    <w:rsid w:val="00F073FA"/>
    <w:rsid w:val="00F10A08"/>
    <w:rsid w:val="00F10D6C"/>
    <w:rsid w:val="00F11B75"/>
    <w:rsid w:val="00F13468"/>
    <w:rsid w:val="00F146F5"/>
    <w:rsid w:val="00F17F06"/>
    <w:rsid w:val="00F203A4"/>
    <w:rsid w:val="00F229B0"/>
    <w:rsid w:val="00F26BF4"/>
    <w:rsid w:val="00F26E36"/>
    <w:rsid w:val="00F30EAF"/>
    <w:rsid w:val="00F33C5A"/>
    <w:rsid w:val="00F34544"/>
    <w:rsid w:val="00F352E5"/>
    <w:rsid w:val="00F37784"/>
    <w:rsid w:val="00F37963"/>
    <w:rsid w:val="00F47C1B"/>
    <w:rsid w:val="00F533C1"/>
    <w:rsid w:val="00F562C3"/>
    <w:rsid w:val="00F61BA8"/>
    <w:rsid w:val="00F67470"/>
    <w:rsid w:val="00F71E3E"/>
    <w:rsid w:val="00F73764"/>
    <w:rsid w:val="00F77924"/>
    <w:rsid w:val="00F86304"/>
    <w:rsid w:val="00F91578"/>
    <w:rsid w:val="00F91E8C"/>
    <w:rsid w:val="00F95BF6"/>
    <w:rsid w:val="00F95C20"/>
    <w:rsid w:val="00FA1166"/>
    <w:rsid w:val="00FA337C"/>
    <w:rsid w:val="00FA3775"/>
    <w:rsid w:val="00FA5A89"/>
    <w:rsid w:val="00FA6F5C"/>
    <w:rsid w:val="00FB0CF1"/>
    <w:rsid w:val="00FB5921"/>
    <w:rsid w:val="00FD283A"/>
    <w:rsid w:val="00FD6A9E"/>
    <w:rsid w:val="00FD6B76"/>
    <w:rsid w:val="00FD712E"/>
    <w:rsid w:val="00FE1411"/>
    <w:rsid w:val="00FE541A"/>
    <w:rsid w:val="00FF0527"/>
    <w:rsid w:val="00FF2B48"/>
    <w:rsid w:val="00FF5039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6D4DD2-E835-498D-8901-7A921AA2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C9D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CF3C9D"/>
    <w:pPr>
      <w:keepNext/>
      <w:outlineLvl w:val="0"/>
    </w:pPr>
    <w:rPr>
      <w:rFonts w:ascii="Times New Roman" w:hAnsi="Times New Roman"/>
      <w:b/>
      <w:i/>
      <w:sz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B7C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CF3C9D"/>
    <w:pPr>
      <w:keepNext/>
      <w:outlineLvl w:val="4"/>
    </w:pPr>
    <w:rPr>
      <w:snapToGrid w:val="0"/>
      <w:color w:val="FF0000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F3C9D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CF3C9D"/>
    <w:rPr>
      <w:rFonts w:ascii="CG Times (W1)" w:eastAsia="Times New Roman" w:hAnsi="CG Times (W1)" w:cs="Times New Roman"/>
      <w:snapToGrid w:val="0"/>
      <w:color w:val="FF0000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CF3C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F3C9D"/>
    <w:rPr>
      <w:rFonts w:ascii="CG Times (W1)" w:eastAsia="Times New Roman" w:hAnsi="CG Times (W1)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CF3C9D"/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rsid w:val="00CF3C9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F3C9D"/>
    <w:pPr>
      <w:tabs>
        <w:tab w:val="left" w:pos="2790"/>
        <w:tab w:val="left" w:pos="3240"/>
        <w:tab w:val="left" w:pos="5580"/>
      </w:tabs>
    </w:pPr>
    <w:rPr>
      <w:rFonts w:ascii="Times New Roman" w:hAnsi="Times New Roman"/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CF3C9D"/>
    <w:rPr>
      <w:rFonts w:ascii="Times New Roman" w:eastAsia="Times New Roman" w:hAnsi="Times New Roman" w:cs="Times New Roman"/>
      <w:b/>
      <w:i/>
      <w:szCs w:val="20"/>
      <w:lang w:val="de-DE" w:eastAsia="sl-SI"/>
    </w:rPr>
  </w:style>
  <w:style w:type="paragraph" w:styleId="Naslov">
    <w:name w:val="Title"/>
    <w:basedOn w:val="Navaden"/>
    <w:link w:val="NaslovZnak"/>
    <w:qFormat/>
    <w:rsid w:val="00CF3C9D"/>
    <w:pPr>
      <w:tabs>
        <w:tab w:val="left" w:pos="2790"/>
        <w:tab w:val="left" w:pos="3240"/>
        <w:tab w:val="left" w:pos="5580"/>
      </w:tabs>
      <w:jc w:val="center"/>
    </w:pPr>
    <w:rPr>
      <w:rFonts w:ascii="Times New Roman" w:hAnsi="Times New Roman"/>
      <w:b/>
      <w:i/>
      <w:sz w:val="32"/>
    </w:rPr>
  </w:style>
  <w:style w:type="character" w:customStyle="1" w:styleId="NaslovZnak">
    <w:name w:val="Naslov Znak"/>
    <w:basedOn w:val="Privzetapisavaodstavka"/>
    <w:link w:val="Naslov"/>
    <w:rsid w:val="00CF3C9D"/>
    <w:rPr>
      <w:rFonts w:ascii="Times New Roman" w:eastAsia="Times New Roman" w:hAnsi="Times New Roman" w:cs="Times New Roman"/>
      <w:b/>
      <w:i/>
      <w:sz w:val="3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51B35"/>
    <w:pPr>
      <w:ind w:left="720"/>
      <w:contextualSpacing/>
    </w:pPr>
    <w:rPr>
      <w:rFonts w:ascii="Times New Roman" w:hAnsi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1CE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1CEF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940D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E82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197D55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5948C7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CB7C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9029-FD87-4D07-8F9C-4DB861F2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dmin</cp:lastModifiedBy>
  <cp:revision>2</cp:revision>
  <cp:lastPrinted>2019-08-28T04:56:00Z</cp:lastPrinted>
  <dcterms:created xsi:type="dcterms:W3CDTF">2019-09-02T14:34:00Z</dcterms:created>
  <dcterms:modified xsi:type="dcterms:W3CDTF">2019-09-02T14:34:00Z</dcterms:modified>
</cp:coreProperties>
</file>